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D796" w14:textId="563043AB" w:rsidR="00983BF4" w:rsidRDefault="007D38ED" w:rsidP="00891E10">
      <w:pPr>
        <w:spacing w:after="0"/>
      </w:pPr>
      <w:hyperlink r:id="rId8" w:history="1">
        <w:r w:rsidR="00817DC1" w:rsidRPr="00D8160E">
          <w:rPr>
            <w:rStyle w:val="a5"/>
          </w:rPr>
          <w:t>https://codecraft.tv/courses/angular/</w:t>
        </w:r>
      </w:hyperlink>
    </w:p>
    <w:p w14:paraId="34779D48" w14:textId="23DB2BDE" w:rsidR="00817DC1" w:rsidRDefault="007D38ED" w:rsidP="00891E10">
      <w:pPr>
        <w:spacing w:after="0"/>
      </w:pPr>
      <w:hyperlink r:id="rId9" w:history="1">
        <w:r w:rsidR="00157E66">
          <w:rPr>
            <w:rStyle w:val="a5"/>
          </w:rPr>
          <w:t>https://github.com/codecraftpro/</w:t>
        </w:r>
      </w:hyperlink>
    </w:p>
    <w:p w14:paraId="7C31D45C" w14:textId="187B2DA1" w:rsidR="00817DC1" w:rsidRPr="00FE5C19" w:rsidRDefault="00FE5C19" w:rsidP="00891E10">
      <w:pPr>
        <w:spacing w:after="0"/>
        <w:rPr>
          <w:b/>
          <w:sz w:val="30"/>
        </w:rPr>
      </w:pPr>
      <w:r w:rsidRPr="00FE5C19">
        <w:rPr>
          <w:b/>
          <w:sz w:val="30"/>
        </w:rPr>
        <w:t>QuickStart</w:t>
      </w:r>
    </w:p>
    <w:p w14:paraId="63B2E364" w14:textId="7038407C" w:rsidR="00817DC1" w:rsidRDefault="00817DC1" w:rsidP="00891E10">
      <w:pPr>
        <w:spacing w:after="0"/>
      </w:pPr>
      <w:r>
        <w:rPr>
          <w:rFonts w:hint="eastAsia"/>
        </w:rPr>
        <w:t>@I</w:t>
      </w:r>
      <w:r>
        <w:t>nput</w:t>
      </w:r>
    </w:p>
    <w:p w14:paraId="390ECDC2" w14:textId="6FD864EE" w:rsidR="00817DC1" w:rsidRDefault="00817DC1" w:rsidP="00891E10">
      <w:pPr>
        <w:spacing w:after="0"/>
      </w:pPr>
      <w:r>
        <w:rPr>
          <w:noProof/>
        </w:rPr>
        <w:drawing>
          <wp:inline distT="0" distB="0" distL="0" distR="0" wp14:anchorId="30C0AE1E" wp14:editId="17B3D6E1">
            <wp:extent cx="6645910" cy="5570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0182" w14:textId="6437CC97" w:rsidR="002E73E2" w:rsidRDefault="002E73E2" w:rsidP="00891E10">
      <w:pPr>
        <w:spacing w:after="0"/>
      </w:pPr>
    </w:p>
    <w:p w14:paraId="4BB09A11" w14:textId="1849D878" w:rsidR="002E73E2" w:rsidRDefault="002E73E2" w:rsidP="00891E10">
      <w:pPr>
        <w:spacing w:after="0"/>
      </w:pPr>
      <w:r>
        <w:rPr>
          <w:rFonts w:hint="eastAsia"/>
        </w:rPr>
        <w:t>템플릿 안쪽에서 참조</w:t>
      </w:r>
    </w:p>
    <w:p w14:paraId="64023215" w14:textId="09FEBF57" w:rsidR="002E73E2" w:rsidRDefault="002E73E2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017F4F57" wp14:editId="0F690F4C">
            <wp:extent cx="6645910" cy="5580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E49" w14:textId="32399A68" w:rsidR="00630F2B" w:rsidRDefault="00630F2B" w:rsidP="00891E10">
      <w:pPr>
        <w:spacing w:after="0"/>
      </w:pPr>
    </w:p>
    <w:p w14:paraId="66E550FC" w14:textId="0660BF26" w:rsidR="00630F2B" w:rsidRDefault="00630F2B" w:rsidP="00891E10">
      <w:pPr>
        <w:spacing w:after="0"/>
      </w:pPr>
    </w:p>
    <w:p w14:paraId="795F6E4F" w14:textId="77777777" w:rsidR="00416917" w:rsidRDefault="00416917" w:rsidP="00891E10">
      <w:pPr>
        <w:widowControl/>
        <w:wordWrap/>
        <w:autoSpaceDE/>
        <w:autoSpaceDN/>
        <w:spacing w:after="0"/>
      </w:pPr>
      <w:r>
        <w:br w:type="page"/>
      </w:r>
    </w:p>
    <w:p w14:paraId="5745057F" w14:textId="76D58BC1" w:rsidR="00116B67" w:rsidRDefault="00630F2B" w:rsidP="00891E10">
      <w:pPr>
        <w:spacing w:after="0"/>
      </w:pPr>
      <w:r>
        <w:rPr>
          <w:rFonts w:hint="eastAsia"/>
        </w:rPr>
        <w:lastRenderedPageBreak/>
        <w:t>E</w:t>
      </w:r>
      <w:r>
        <w:t>ventEmitter</w:t>
      </w:r>
      <w:r>
        <w:rPr>
          <w:rFonts w:hint="eastAsia"/>
        </w:rPr>
        <w:t xml:space="preserve">로 컴포넌트간의 </w:t>
      </w:r>
      <w:r w:rsidR="00116B67">
        <w:rPr>
          <w:rFonts w:hint="eastAsia"/>
        </w:rPr>
        <w:t>데이터 전송</w:t>
      </w:r>
    </w:p>
    <w:p w14:paraId="0825E085" w14:textId="2FB8B134" w:rsidR="00116B67" w:rsidRDefault="00416917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E5D1B" wp14:editId="6E731E5E">
                <wp:simplePos x="0" y="0"/>
                <wp:positionH relativeFrom="column">
                  <wp:posOffset>2524539</wp:posOffset>
                </wp:positionH>
                <wp:positionV relativeFrom="paragraph">
                  <wp:posOffset>4269325</wp:posOffset>
                </wp:positionV>
                <wp:extent cx="222554" cy="1511079"/>
                <wp:effectExtent l="19050" t="19050" r="63500" b="514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54" cy="1511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C1D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98.8pt;margin-top:336.15pt;width:17.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12BF" wp14:editId="2A117091">
                <wp:simplePos x="0" y="0"/>
                <wp:positionH relativeFrom="column">
                  <wp:posOffset>1530627</wp:posOffset>
                </wp:positionH>
                <wp:positionV relativeFrom="paragraph">
                  <wp:posOffset>3688881</wp:posOffset>
                </wp:positionV>
                <wp:extent cx="71562" cy="2122667"/>
                <wp:effectExtent l="57150" t="38100" r="62230" b="114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2" cy="2122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F8E206" id="직선 화살표 연결선 5" o:spid="_x0000_s1026" type="#_x0000_t32" style="position:absolute;left:0;text-align:left;margin-left:120.5pt;margin-top:290.45pt;width:5.65pt;height:16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CBE49" wp14:editId="2D06C99D">
            <wp:extent cx="6645910" cy="51562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F0F" w14:textId="1D240B9E" w:rsidR="00602AA3" w:rsidRDefault="00466B4A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0395" wp14:editId="5783C5CE">
                <wp:simplePos x="0" y="0"/>
                <wp:positionH relativeFrom="column">
                  <wp:posOffset>1156915</wp:posOffset>
                </wp:positionH>
                <wp:positionV relativeFrom="paragraph">
                  <wp:posOffset>657170</wp:posOffset>
                </wp:positionV>
                <wp:extent cx="1176793" cy="2289975"/>
                <wp:effectExtent l="38100" t="19050" r="23495" b="5334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2289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DD7690" id="직선 화살표 연결선 8" o:spid="_x0000_s1026" type="#_x0000_t32" style="position:absolute;left:0;text-align:left;margin-left:91.1pt;margin-top:51.75pt;width:92.65pt;height:18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416917">
        <w:rPr>
          <w:noProof/>
        </w:rPr>
        <w:drawing>
          <wp:inline distT="0" distB="0" distL="0" distR="0" wp14:anchorId="718A8FCA" wp14:editId="1B713CDE">
            <wp:extent cx="6645910" cy="389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093" w14:textId="6CB16152" w:rsidR="00416917" w:rsidRDefault="007D38ED" w:rsidP="00891E10">
      <w:pPr>
        <w:spacing w:after="0"/>
      </w:pPr>
      <w:hyperlink r:id="rId14" w:history="1">
        <w:r w:rsidR="00602AA3" w:rsidRPr="00D8160E">
          <w:rPr>
            <w:rStyle w:val="a5"/>
          </w:rPr>
          <w:t>http://plnkr.co/edit/b0F6Dhb40Hm5zfiamAix?p=preview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7C2" w14:paraId="27E0529D" w14:textId="77777777" w:rsidTr="00CA37C2">
        <w:tc>
          <w:tcPr>
            <w:tcW w:w="10456" w:type="dxa"/>
          </w:tcPr>
          <w:p w14:paraId="47411C1D" w14:textId="3DED783F" w:rsidR="00CA37C2" w:rsidRPr="00201506" w:rsidRDefault="00930EB2" w:rsidP="00891E1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/>
                <w:b/>
                <w:bCs/>
                <w:noProof/>
                <w:color w:val="CC7832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D962D" wp14:editId="170A4BFA">
                      <wp:simplePos x="0" y="0"/>
                      <wp:positionH relativeFrom="column">
                        <wp:posOffset>2898057</wp:posOffset>
                      </wp:positionH>
                      <wp:positionV relativeFrom="paragraph">
                        <wp:posOffset>1432313</wp:posOffset>
                      </wp:positionV>
                      <wp:extent cx="3387063" cy="2536466"/>
                      <wp:effectExtent l="0" t="0" r="23495" b="165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63" cy="2536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92E0" w14:textId="4F5A6E89" w:rsidR="00C20E86" w:rsidRDefault="00C20E86" w:rsidP="00930EB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F6DC9" wp14:editId="23D39E48">
                                        <wp:extent cx="3390265" cy="2420620"/>
                                        <wp:effectExtent l="0" t="0" r="635" b="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0265" cy="242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962D" id="직사각형 9" o:spid="_x0000_s1026" style="position:absolute;margin-left:228.2pt;margin-top:112.8pt;width:266.7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6B0E92E0" w14:textId="4F5A6E89" w:rsidR="00C20E86" w:rsidRDefault="00C20E86" w:rsidP="0093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F6DC9" wp14:editId="23D39E48">
                                  <wp:extent cx="3390265" cy="2420620"/>
                                  <wp:effectExtent l="0" t="0" r="635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265" cy="242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platformBrowserDynamic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gModul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ut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ventEmitter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r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BrowserModule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hide: boolean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up = 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unchline = punchlin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.hid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toggle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 = !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form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Create Joke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setup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setu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punchline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punchlin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class="btn btn-primary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(click)="createJoke(setup.value, punchline.value)"&gt;Crea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Output() jokeCrea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reateJoke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Created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)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{{data.setup}}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p class="card-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[hidden]="data.hide"&gt;{{data.punchline}}&lt;/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ata.toggle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warning"&gt;Tell M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eleteItem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danger"&gt;Dele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 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lastRenderedPageBreak/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Input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data: Jok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@Output() jokeDele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teItem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CA37C2" w:rsidRPr="00CA37C2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jokeDeleted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ata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list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form (jokeCreated)="addJoke($event)"&gt;&lt;/joke-form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 *ngFor="let j of jokes" [joke]="j" (jokeDeleted)="deleteJoke($event)"&gt;&lt;/jok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jokes: Joke[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 =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did the cheese say when it looked in the mirror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-me (Halloumi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kind of cheese do you use to disguise a small horse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Mask-a-pony (Mascarpone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A kid threw a lump of cheddar at me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 thought ‘That’s not very mature’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add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unshift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delete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indexToDelet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indexOf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dexToDelete !== -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splice(indexToDelet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list&gt;&lt;/joke-list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NgModule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imports: [BrowserModule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clarations: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App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strap: [AppComponent]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Modul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16918130" w14:textId="4ABC56F8" w:rsidR="00602AA3" w:rsidRDefault="00602AA3" w:rsidP="00891E10">
      <w:pPr>
        <w:spacing w:after="0"/>
      </w:pPr>
    </w:p>
    <w:p w14:paraId="28BC0857" w14:textId="6B1A4281" w:rsidR="005976ED" w:rsidRPr="005976ED" w:rsidRDefault="005976ED" w:rsidP="00891E10">
      <w:pPr>
        <w:spacing w:after="0"/>
        <w:rPr>
          <w:b/>
          <w:sz w:val="30"/>
        </w:rPr>
      </w:pPr>
      <w:r w:rsidRPr="005976ED">
        <w:rPr>
          <w:b/>
          <w:sz w:val="30"/>
        </w:rPr>
        <w:t xml:space="preserve">E6 &amp; </w:t>
      </w:r>
      <w:r w:rsidRPr="005976ED">
        <w:rPr>
          <w:rFonts w:hint="eastAsia"/>
          <w:b/>
          <w:sz w:val="30"/>
        </w:rPr>
        <w:t>T</w:t>
      </w:r>
      <w:r w:rsidRPr="005976ED">
        <w:rPr>
          <w:b/>
          <w:sz w:val="30"/>
        </w:rPr>
        <w:t xml:space="preserve">ypeScript </w:t>
      </w:r>
    </w:p>
    <w:p w14:paraId="5D4EDF51" w14:textId="2E23A6A0" w:rsidR="00307DED" w:rsidRDefault="00307DED" w:rsidP="00891E10">
      <w:pPr>
        <w:spacing w:after="0"/>
      </w:pPr>
      <w:r>
        <w:rPr>
          <w:rFonts w:hint="eastAsia"/>
        </w:rPr>
        <w:t xml:space="preserve">타입스크립트 컴파일 </w:t>
      </w:r>
      <w:r>
        <w:t xml:space="preserve"> </w:t>
      </w:r>
      <w:r>
        <w:rPr>
          <w:rFonts w:hint="eastAsia"/>
        </w:rPr>
        <w:t>실행</w:t>
      </w:r>
    </w:p>
    <w:p w14:paraId="76306AC4" w14:textId="28BF96A7" w:rsidR="00307DED" w:rsidRDefault="00307DED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59034DCC" wp14:editId="2244E94A">
            <wp:extent cx="6645910" cy="2773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313" w14:textId="23843ECC" w:rsidR="00201506" w:rsidRDefault="00201506" w:rsidP="00891E10">
      <w:pPr>
        <w:spacing w:after="0"/>
      </w:pPr>
    </w:p>
    <w:p w14:paraId="2369E271" w14:textId="758202C3" w:rsidR="00C34BE7" w:rsidRPr="00A34106" w:rsidRDefault="00C34BE7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v</w:t>
      </w:r>
      <w:r w:rsidRPr="00A34106">
        <w:rPr>
          <w:b/>
          <w:sz w:val="24"/>
        </w:rPr>
        <w:t>ar</w:t>
      </w:r>
    </w:p>
    <w:p w14:paraId="71BD14BC" w14:textId="7777777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46FBF888" wp14:editId="15B866B2">
            <wp:extent cx="1680519" cy="111359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96" cy="1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되기때문에</w:t>
      </w:r>
    </w:p>
    <w:p w14:paraId="17B218A5" w14:textId="6BAD485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28C8FEE1" wp14:editId="7FB0F4D1">
            <wp:extent cx="1598140" cy="2140598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03" cy="2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처럼 처리를 해야됐다.</w:t>
      </w:r>
    </w:p>
    <w:p w14:paraId="60EEF74B" w14:textId="6481D342" w:rsidR="007674F3" w:rsidRDefault="007674F3" w:rsidP="00891E10">
      <w:pPr>
        <w:spacing w:after="0"/>
      </w:pPr>
      <w:r>
        <w:rPr>
          <w:rFonts w:hint="eastAsia"/>
        </w:rPr>
        <w:t>l</w:t>
      </w:r>
      <w:r>
        <w:t>et</w:t>
      </w:r>
      <w:r w:rsidR="00C34BE7">
        <w:t xml:space="preserve"> </w:t>
      </w:r>
      <w:r w:rsidR="00C34BE7">
        <w:rPr>
          <w:rFonts w:hint="eastAsia"/>
        </w:rPr>
        <w:t>은 안쪾에 세이프하게 해준다.</w:t>
      </w:r>
    </w:p>
    <w:p w14:paraId="639286D5" w14:textId="074B7CE3" w:rsidR="00C34BE7" w:rsidRDefault="00C34BE7" w:rsidP="00891E10">
      <w:pPr>
        <w:widowControl/>
        <w:wordWrap/>
        <w:autoSpaceDE/>
        <w:autoSpaceDN/>
        <w:spacing w:after="0"/>
      </w:pPr>
      <w:r>
        <w:br w:type="page"/>
      </w:r>
    </w:p>
    <w:p w14:paraId="7602CC54" w14:textId="2ED1B1B4" w:rsidR="00C34BE7" w:rsidRPr="00A34106" w:rsidRDefault="00EF3724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lastRenderedPageBreak/>
        <w:t>c</w:t>
      </w:r>
      <w:r w:rsidRPr="00A34106">
        <w:rPr>
          <w:b/>
          <w:sz w:val="24"/>
        </w:rPr>
        <w:t>onst</w:t>
      </w:r>
    </w:p>
    <w:p w14:paraId="3D9B0E79" w14:textId="7432838F" w:rsidR="00EF3724" w:rsidRDefault="0008138D" w:rsidP="00891E10">
      <w:pPr>
        <w:spacing w:after="0"/>
      </w:pPr>
      <w:r>
        <w:rPr>
          <w:rFonts w:hint="eastAsia"/>
        </w:rPr>
        <w:t xml:space="preserve">무조건 초기값이 있어야하며 </w:t>
      </w:r>
      <w:r>
        <w:t xml:space="preserve"> </w:t>
      </w:r>
      <w:r>
        <w:rPr>
          <w:rFonts w:hint="eastAsia"/>
        </w:rPr>
        <w:t>값을 변경할수 없다.</w:t>
      </w:r>
    </w:p>
    <w:p w14:paraId="50EE054D" w14:textId="37479576" w:rsidR="0008138D" w:rsidRDefault="00D01913" w:rsidP="00891E10">
      <w:pPr>
        <w:spacing w:after="0"/>
      </w:pPr>
      <w:r>
        <w:rPr>
          <w:rFonts w:hint="eastAsia"/>
        </w:rPr>
        <w:t>블럭안에서만 효율성이 있다.</w:t>
      </w:r>
      <w:r w:rsidR="00AF459E">
        <w:t xml:space="preserve"> </w:t>
      </w:r>
    </w:p>
    <w:p w14:paraId="503DAD4D" w14:textId="391EAEF6" w:rsidR="00AE7650" w:rsidRDefault="00AE7650" w:rsidP="00891E10">
      <w:pPr>
        <w:spacing w:after="0"/>
      </w:pPr>
      <w:r>
        <w:rPr>
          <w:noProof/>
        </w:rPr>
        <w:drawing>
          <wp:inline distT="0" distB="0" distL="0" distR="0" wp14:anchorId="4E1D655E" wp14:editId="56954FAE">
            <wp:extent cx="3411109" cy="25203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92" cy="2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AA8" w14:textId="27FF70FF" w:rsidR="00AE7650" w:rsidRDefault="00AE7650" w:rsidP="00891E10">
      <w:pPr>
        <w:spacing w:after="0"/>
      </w:pPr>
      <w:r>
        <w:rPr>
          <w:rFonts w:hint="eastAsia"/>
        </w:rPr>
        <w:t xml:space="preserve">오브젝트 안쪽내용까지 다 수정못하게 하려면 </w:t>
      </w:r>
      <w:r>
        <w:t>Object.freeze</w:t>
      </w:r>
      <w:r>
        <w:rPr>
          <w:rFonts w:hint="eastAsia"/>
        </w:rPr>
        <w:t>로 초기값을 해도된다.</w:t>
      </w:r>
    </w:p>
    <w:p w14:paraId="0D9E9F36" w14:textId="3E199C75" w:rsidR="00AE7650" w:rsidRDefault="00AE7650" w:rsidP="00891E10">
      <w:pPr>
        <w:spacing w:after="0"/>
      </w:pPr>
    </w:p>
    <w:p w14:paraId="77940366" w14:textId="205DA4AB" w:rsidR="00A34106" w:rsidRPr="00A34106" w:rsidRDefault="00A34106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t</w:t>
      </w:r>
      <w:r w:rsidRPr="00A34106">
        <w:rPr>
          <w:b/>
          <w:sz w:val="24"/>
        </w:rPr>
        <w:t>emplate string</w:t>
      </w:r>
    </w:p>
    <w:p w14:paraId="3B0FA492" w14:textId="168FABF6" w:rsidR="00AE7650" w:rsidRDefault="004B469D" w:rsidP="00891E10">
      <w:pPr>
        <w:spacing w:after="0"/>
      </w:pPr>
      <w:r>
        <w:rPr>
          <w:noProof/>
        </w:rPr>
        <w:drawing>
          <wp:inline distT="0" distB="0" distL="0" distR="0" wp14:anchorId="6F937F18" wp14:editId="087FBED9">
            <wp:extent cx="3286125" cy="4714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6BD" w14:textId="04CDAC7F" w:rsidR="004825E2" w:rsidRPr="002A68FB" w:rsidRDefault="004825E2" w:rsidP="00891E10">
      <w:pPr>
        <w:spacing w:after="0"/>
        <w:rPr>
          <w:b/>
          <w:sz w:val="24"/>
        </w:rPr>
      </w:pPr>
      <w:r w:rsidRPr="002A68FB">
        <w:rPr>
          <w:rFonts w:hint="eastAsia"/>
          <w:b/>
          <w:sz w:val="24"/>
        </w:rPr>
        <w:t>F</w:t>
      </w:r>
      <w:r w:rsidRPr="002A68FB">
        <w:rPr>
          <w:b/>
          <w:sz w:val="24"/>
        </w:rPr>
        <w:t>at Arrow Fun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9"/>
        <w:gridCol w:w="3719"/>
        <w:gridCol w:w="2538"/>
      </w:tblGrid>
      <w:tr w:rsidR="004825E2" w14:paraId="49CB4F83" w14:textId="77777777" w:rsidTr="004825E2">
        <w:tc>
          <w:tcPr>
            <w:tcW w:w="3481" w:type="dxa"/>
          </w:tcPr>
          <w:p w14:paraId="4F3CA3CE" w14:textId="7CC302BC" w:rsidR="004825E2" w:rsidRDefault="004825E2" w:rsidP="00891E10">
            <w:r>
              <w:rPr>
                <w:noProof/>
              </w:rPr>
              <w:drawing>
                <wp:inline distT="0" distB="0" distL="0" distR="0" wp14:anchorId="604CDBC8" wp14:editId="4B63E878">
                  <wp:extent cx="2019632" cy="391606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96" cy="3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14:paraId="6464E2C9" w14:textId="6C59F946" w:rsidR="004825E2" w:rsidRDefault="004825E2" w:rsidP="00891E10">
            <w:r>
              <w:rPr>
                <w:noProof/>
              </w:rPr>
              <w:drawing>
                <wp:inline distT="0" distB="0" distL="0" distR="0" wp14:anchorId="52BCD0FD" wp14:editId="7A7A8B82">
                  <wp:extent cx="1796995" cy="357095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17" cy="3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14:paraId="0D5D27C4" w14:textId="1577F4D0" w:rsidR="004825E2" w:rsidRDefault="004825E2" w:rsidP="00891E10"/>
        </w:tc>
      </w:tr>
      <w:tr w:rsidR="004825E2" w14:paraId="7E53A537" w14:textId="77777777" w:rsidTr="00C81F1D">
        <w:tc>
          <w:tcPr>
            <w:tcW w:w="10456" w:type="dxa"/>
            <w:gridSpan w:val="3"/>
          </w:tcPr>
          <w:p w14:paraId="2649F548" w14:textId="7EC811FF" w:rsidR="004825E2" w:rsidRDefault="004825E2" w:rsidP="00891E10">
            <w:r>
              <w:rPr>
                <w:noProof/>
              </w:rPr>
              <w:drawing>
                <wp:inline distT="0" distB="0" distL="0" distR="0" wp14:anchorId="5C676D21" wp14:editId="06D270D2">
                  <wp:extent cx="6645910" cy="20383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3750" w14:textId="77777777" w:rsidR="004825E2" w:rsidRDefault="004825E2" w:rsidP="00891E1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5E2" w14:paraId="14D647E2" w14:textId="77777777" w:rsidTr="004825E2">
        <w:tc>
          <w:tcPr>
            <w:tcW w:w="5228" w:type="dxa"/>
          </w:tcPr>
          <w:p w14:paraId="2141532C" w14:textId="59CEACA5" w:rsidR="004825E2" w:rsidRDefault="004825E2" w:rsidP="00891E10">
            <w:r>
              <w:rPr>
                <w:noProof/>
              </w:rPr>
              <w:drawing>
                <wp:inline distT="0" distB="0" distL="0" distR="0" wp14:anchorId="68C209EF" wp14:editId="02A566C1">
                  <wp:extent cx="2639833" cy="98096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55" cy="98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0E1B67F" w14:textId="77777777" w:rsidR="004825E2" w:rsidRDefault="004825E2" w:rsidP="00891E10">
            <w:r>
              <w:rPr>
                <w:noProof/>
              </w:rPr>
              <w:drawing>
                <wp:inline distT="0" distB="0" distL="0" distR="0" wp14:anchorId="3478CA57" wp14:editId="1B44E470">
                  <wp:extent cx="2226366" cy="918089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1" cy="92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8C06" w14:textId="77777777" w:rsidR="004825E2" w:rsidRDefault="004825E2" w:rsidP="00891E10"/>
          <w:p w14:paraId="6220868A" w14:textId="1FD16C68" w:rsidR="004825E2" w:rsidRDefault="00392308" w:rsidP="00891E10">
            <w:r>
              <w:rPr>
                <w:noProof/>
              </w:rPr>
              <w:drawing>
                <wp:inline distT="0" distB="0" distL="0" distR="0" wp14:anchorId="40388841" wp14:editId="53D00179">
                  <wp:extent cx="3124200" cy="3143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2954" w14:textId="77777777" w:rsidR="002A68FB" w:rsidRDefault="002A68FB" w:rsidP="00891E10">
      <w:pPr>
        <w:spacing w:after="0"/>
      </w:pPr>
    </w:p>
    <w:p w14:paraId="57E4562A" w14:textId="1E63AEDD" w:rsidR="00FE406D" w:rsidRDefault="00FE406D" w:rsidP="00891E10">
      <w:pPr>
        <w:spacing w:after="0"/>
      </w:pPr>
      <w:r>
        <w:rPr>
          <w:rFonts w:hint="eastAsia"/>
        </w:rPr>
        <w:t>호출자의 기준으로 t</w:t>
      </w:r>
      <w:r>
        <w:t>his</w:t>
      </w:r>
      <w:r>
        <w:rPr>
          <w:rFonts w:hint="eastAsia"/>
        </w:rPr>
        <w:t xml:space="preserve">가 지정되는것을 </w:t>
      </w:r>
      <w:r>
        <w:t xml:space="preserve">=&gt; </w:t>
      </w:r>
      <w:r>
        <w:rPr>
          <w:rFonts w:hint="eastAsia"/>
        </w:rPr>
        <w:t>형식으로 쓴다면 그것또한 해제시켜준다 예를보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7"/>
        <w:gridCol w:w="5109"/>
      </w:tblGrid>
      <w:tr w:rsidR="002A68FB" w14:paraId="4E87E2E2" w14:textId="77777777" w:rsidTr="002A68FB">
        <w:tc>
          <w:tcPr>
            <w:tcW w:w="5346" w:type="dxa"/>
          </w:tcPr>
          <w:p w14:paraId="45241CE4" w14:textId="69D1E5DF" w:rsidR="002A68FB" w:rsidRDefault="002A68FB" w:rsidP="00891E10">
            <w:r>
              <w:rPr>
                <w:rFonts w:hint="eastAsia"/>
              </w:rPr>
              <w:t>문제발생</w:t>
            </w:r>
            <w:r>
              <w:rPr>
                <w:noProof/>
              </w:rPr>
              <w:drawing>
                <wp:inline distT="0" distB="0" distL="0" distR="0" wp14:anchorId="6555D5FF" wp14:editId="6AD0FD9E">
                  <wp:extent cx="3252084" cy="3598973"/>
                  <wp:effectExtent l="0" t="0" r="5715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92" cy="360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14:paraId="006BB162" w14:textId="77777777" w:rsidR="002A68FB" w:rsidRDefault="002A68FB" w:rsidP="00891E10">
            <w:r>
              <w:rPr>
                <w:rFonts w:hint="eastAsia"/>
              </w:rPr>
              <w:t>기존처럼 문제해결</w:t>
            </w:r>
          </w:p>
          <w:p w14:paraId="15754294" w14:textId="36B9E4C5" w:rsidR="002A68FB" w:rsidRDefault="002A68FB" w:rsidP="00891E10">
            <w:r>
              <w:rPr>
                <w:noProof/>
              </w:rPr>
              <w:drawing>
                <wp:inline distT="0" distB="0" distL="0" distR="0" wp14:anchorId="148A301D" wp14:editId="0370FCA1">
                  <wp:extent cx="3096039" cy="4090295"/>
                  <wp:effectExtent l="0" t="0" r="952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76" cy="40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8FB" w14:paraId="02805C36" w14:textId="77777777" w:rsidTr="00C81F1D">
        <w:tc>
          <w:tcPr>
            <w:tcW w:w="10456" w:type="dxa"/>
            <w:gridSpan w:val="2"/>
          </w:tcPr>
          <w:p w14:paraId="709C3BB0" w14:textId="77777777" w:rsidR="002A68FB" w:rsidRDefault="002A68FB" w:rsidP="00891E10">
            <w:r>
              <w:rPr>
                <w:rFonts w:hint="eastAsia"/>
              </w:rPr>
              <w:t>=</w:t>
            </w:r>
            <w:r>
              <w:t xml:space="preserve">&gt; </w:t>
            </w:r>
            <w:r>
              <w:rPr>
                <w:rFonts w:hint="eastAsia"/>
              </w:rPr>
              <w:t>로 문제해결</w:t>
            </w:r>
          </w:p>
          <w:p w14:paraId="4D20E865" w14:textId="51C506B7" w:rsidR="002A68FB" w:rsidRDefault="002A68FB" w:rsidP="00891E10">
            <w:r>
              <w:rPr>
                <w:noProof/>
              </w:rPr>
              <w:lastRenderedPageBreak/>
              <w:drawing>
                <wp:inline distT="0" distB="0" distL="0" distR="0" wp14:anchorId="0E9F6B7B" wp14:editId="14EB0EB9">
                  <wp:extent cx="6645910" cy="528066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30FC3" w14:textId="77777777" w:rsidR="00FE406D" w:rsidRDefault="00FE406D" w:rsidP="00891E10">
      <w:pPr>
        <w:spacing w:after="0"/>
      </w:pPr>
    </w:p>
    <w:p w14:paraId="21DC485A" w14:textId="163A46F6" w:rsidR="007674F3" w:rsidRPr="00D40F1C" w:rsidRDefault="008B5898" w:rsidP="00891E10">
      <w:pPr>
        <w:spacing w:after="0"/>
        <w:rPr>
          <w:b/>
          <w:sz w:val="24"/>
        </w:rPr>
      </w:pPr>
      <w:r w:rsidRPr="00D40F1C">
        <w:rPr>
          <w:rFonts w:hint="eastAsia"/>
          <w:b/>
          <w:sz w:val="24"/>
        </w:rPr>
        <w:t>D</w:t>
      </w:r>
      <w:r w:rsidRPr="00D40F1C">
        <w:rPr>
          <w:b/>
          <w:sz w:val="24"/>
        </w:rPr>
        <w:t>estructuring</w:t>
      </w:r>
    </w:p>
    <w:p w14:paraId="54C108BC" w14:textId="4A9926F6" w:rsidR="008B5898" w:rsidRDefault="00EC3215" w:rsidP="00891E10">
      <w:pPr>
        <w:spacing w:after="0"/>
      </w:pPr>
      <w:r>
        <w:rPr>
          <w:rFonts w:hint="eastAsia"/>
        </w:rPr>
        <w:t>오브젝트 형을 바로 변수로받기</w:t>
      </w:r>
      <w:r w:rsidR="00D40F1C">
        <w:rPr>
          <w:rFonts w:hint="eastAsia"/>
        </w:rPr>
        <w:t xml:space="preserve"> </w:t>
      </w:r>
    </w:p>
    <w:p w14:paraId="5C638396" w14:textId="05875A64" w:rsidR="008B5898" w:rsidRDefault="00CE445B" w:rsidP="00891E10">
      <w:pPr>
        <w:spacing w:after="0"/>
      </w:pPr>
      <w:r>
        <w:rPr>
          <w:noProof/>
        </w:rPr>
        <w:drawing>
          <wp:inline distT="0" distB="0" distL="0" distR="0" wp14:anchorId="1767C355" wp14:editId="0254A95B">
            <wp:extent cx="6645910" cy="14776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6002" w14:textId="4369A2D0" w:rsidR="0037342E" w:rsidRDefault="0037342E" w:rsidP="00891E10">
      <w:pPr>
        <w:spacing w:after="0"/>
      </w:pPr>
      <w:r>
        <w:rPr>
          <w:noProof/>
        </w:rPr>
        <w:drawing>
          <wp:inline distT="0" distB="0" distL="0" distR="0" wp14:anchorId="3F8FA13D" wp14:editId="04296739">
            <wp:extent cx="3238500" cy="3714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EB6" w14:textId="77777777" w:rsidR="00412713" w:rsidRDefault="0037342E" w:rsidP="00891E10">
      <w:pPr>
        <w:spacing w:after="0"/>
      </w:pPr>
      <w:r>
        <w:rPr>
          <w:noProof/>
        </w:rPr>
        <w:drawing>
          <wp:inline distT="0" distB="0" distL="0" distR="0" wp14:anchorId="1E268E35" wp14:editId="482A5ACC">
            <wp:extent cx="2886075" cy="10953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13">
        <w:t xml:space="preserve"> </w:t>
      </w:r>
    </w:p>
    <w:p w14:paraId="1401AF8B" w14:textId="1AC7BF81" w:rsidR="00412713" w:rsidRDefault="00412713" w:rsidP="00891E10">
      <w:pPr>
        <w:spacing w:after="0"/>
      </w:pPr>
      <w:r>
        <w:rPr>
          <w:rFonts w:hint="eastAsia"/>
        </w:rPr>
        <w:t>파라미터로 받기</w:t>
      </w:r>
    </w:p>
    <w:p w14:paraId="4697ECBD" w14:textId="5EE85442" w:rsidR="0037342E" w:rsidRDefault="00412713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3FDEA5DC" wp14:editId="5B8DBC17">
            <wp:extent cx="2247900" cy="12096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EDC04E" wp14:editId="2B43B0F4">
            <wp:extent cx="2107096" cy="1217247"/>
            <wp:effectExtent l="0" t="0" r="762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067" cy="12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D18" w14:textId="77777777" w:rsidR="00412713" w:rsidRDefault="00412713" w:rsidP="00891E10">
      <w:pPr>
        <w:spacing w:after="0"/>
      </w:pPr>
    </w:p>
    <w:p w14:paraId="777328B1" w14:textId="756CB3BA" w:rsidR="008B5898" w:rsidRDefault="008B5898" w:rsidP="00891E10">
      <w:pPr>
        <w:spacing w:after="0"/>
      </w:pPr>
    </w:p>
    <w:p w14:paraId="6637D563" w14:textId="399DE8F9" w:rsidR="00084512" w:rsidRDefault="00084512" w:rsidP="00891E10">
      <w:pPr>
        <w:spacing w:after="0"/>
        <w:rPr>
          <w:b/>
          <w:sz w:val="24"/>
        </w:rPr>
      </w:pPr>
      <w:r w:rsidRPr="00084512">
        <w:rPr>
          <w:b/>
          <w:sz w:val="24"/>
        </w:rPr>
        <w:t>For of</w:t>
      </w:r>
    </w:p>
    <w:p w14:paraId="79FF7D28" w14:textId="1E0582E3" w:rsidR="00473162" w:rsidRPr="00473162" w:rsidRDefault="00473162" w:rsidP="00891E10">
      <w:pPr>
        <w:spacing w:after="0"/>
      </w:pPr>
      <w:r>
        <w:rPr>
          <w:rFonts w:hint="eastAsia"/>
        </w:rPr>
        <w:t>기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3"/>
        <w:gridCol w:w="4453"/>
      </w:tblGrid>
      <w:tr w:rsidR="00696034" w14:paraId="30B65E6A" w14:textId="77777777" w:rsidTr="00696034">
        <w:tc>
          <w:tcPr>
            <w:tcW w:w="5228" w:type="dxa"/>
          </w:tcPr>
          <w:p w14:paraId="5B4E8B41" w14:textId="71AE690D" w:rsidR="00696034" w:rsidRDefault="00696034" w:rsidP="00891E10">
            <w:r>
              <w:rPr>
                <w:noProof/>
              </w:rPr>
              <w:drawing>
                <wp:inline distT="0" distB="0" distL="0" distR="0" wp14:anchorId="4B00FAA1" wp14:editId="7F9BC355">
                  <wp:extent cx="3981450" cy="16764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C834A9" w14:textId="77777777" w:rsidR="00696034" w:rsidRDefault="00696034" w:rsidP="00891E10">
            <w:r>
              <w:rPr>
                <w:noProof/>
              </w:rPr>
              <w:drawing>
                <wp:inline distT="0" distB="0" distL="0" distR="0" wp14:anchorId="11030061" wp14:editId="7BAA16A3">
                  <wp:extent cx="2910178" cy="1501754"/>
                  <wp:effectExtent l="0" t="0" r="508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92" cy="15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21B0" w14:textId="5DCFBE66" w:rsidR="00EF40CB" w:rsidRDefault="00EF40CB" w:rsidP="00891E10"/>
        </w:tc>
      </w:tr>
      <w:tr w:rsidR="00EF40CB" w14:paraId="699BD919" w14:textId="77777777" w:rsidTr="00696034">
        <w:tc>
          <w:tcPr>
            <w:tcW w:w="5228" w:type="dxa"/>
          </w:tcPr>
          <w:p w14:paraId="20041CB0" w14:textId="77777777" w:rsidR="00EF40CB" w:rsidRDefault="00EF40CB" w:rsidP="00891E10">
            <w:pPr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f</w:t>
            </w:r>
          </w:p>
          <w:p w14:paraId="4995200F" w14:textId="4CE68782" w:rsidR="00EF40CB" w:rsidRDefault="00EF40CB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9768B" wp14:editId="1175970E">
                  <wp:extent cx="3714750" cy="14382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FBA953" w14:textId="77777777" w:rsidR="00EF40CB" w:rsidRDefault="00EF40CB" w:rsidP="00891E10">
            <w:pPr>
              <w:rPr>
                <w:noProof/>
              </w:rPr>
            </w:pPr>
          </w:p>
        </w:tc>
      </w:tr>
    </w:tbl>
    <w:p w14:paraId="033814C5" w14:textId="77777777" w:rsidR="00084512" w:rsidRDefault="00084512" w:rsidP="00891E10">
      <w:pPr>
        <w:spacing w:after="0"/>
      </w:pPr>
    </w:p>
    <w:p w14:paraId="7905D592" w14:textId="099D0481" w:rsidR="00084512" w:rsidRDefault="00327845" w:rsidP="00891E10">
      <w:pPr>
        <w:spacing w:after="0"/>
      </w:pPr>
      <w:r>
        <w:rPr>
          <w:rFonts w:hint="eastAsia"/>
        </w:rPr>
        <w:t xml:space="preserve">다른 </w:t>
      </w:r>
      <w:r>
        <w:t>Object</w:t>
      </w:r>
      <w:r>
        <w:rPr>
          <w:rFonts w:hint="eastAsia"/>
        </w:rPr>
        <w:t>와 프로퍼티 비교하기</w:t>
      </w:r>
    </w:p>
    <w:p w14:paraId="67C27DE9" w14:textId="68E2CE27" w:rsidR="00327845" w:rsidRDefault="00327845" w:rsidP="00891E10">
      <w:pPr>
        <w:spacing w:after="0"/>
      </w:pPr>
      <w:r>
        <w:rPr>
          <w:noProof/>
        </w:rPr>
        <w:drawing>
          <wp:inline distT="0" distB="0" distL="0" distR="0" wp14:anchorId="7968A2C8" wp14:editId="5A811FFC">
            <wp:extent cx="2282024" cy="1674880"/>
            <wp:effectExtent l="0" t="0" r="444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957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하나 나옴</w:t>
      </w:r>
    </w:p>
    <w:p w14:paraId="37956D92" w14:textId="77777777" w:rsidR="00327845" w:rsidRDefault="00327845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F3A60C3" w14:textId="600B9664" w:rsidR="00EF40CB" w:rsidRDefault="003B0F11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M</w:t>
      </w:r>
      <w:r>
        <w:rPr>
          <w:b/>
          <w:sz w:val="24"/>
        </w:rPr>
        <w:t>ap &amp; S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52"/>
        <w:gridCol w:w="4704"/>
      </w:tblGrid>
      <w:tr w:rsidR="00F11C52" w14:paraId="16467A94" w14:textId="77777777" w:rsidTr="00327845">
        <w:tc>
          <w:tcPr>
            <w:tcW w:w="5228" w:type="dxa"/>
          </w:tcPr>
          <w:p w14:paraId="5543B792" w14:textId="622B1831" w:rsidR="00327845" w:rsidRDefault="00327845" w:rsidP="00891E10">
            <w:r>
              <w:rPr>
                <w:rFonts w:hint="eastAsia"/>
              </w:rPr>
              <w:t xml:space="preserve"> </w:t>
            </w:r>
            <w:r w:rsidR="00F11C52">
              <w:rPr>
                <w:noProof/>
              </w:rPr>
              <w:drawing>
                <wp:inline distT="0" distB="0" distL="0" distR="0" wp14:anchorId="2A4BEED0" wp14:editId="3E156154">
                  <wp:extent cx="2476500" cy="117157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E62C84" w14:textId="3BF9049E" w:rsidR="00327845" w:rsidRDefault="00F11C52" w:rsidP="00891E10">
            <w:r>
              <w:rPr>
                <w:noProof/>
              </w:rPr>
              <w:drawing>
                <wp:inline distT="0" distB="0" distL="0" distR="0" wp14:anchorId="5B32E68E" wp14:editId="4AC3C887">
                  <wp:extent cx="2667000" cy="14478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52" w14:paraId="750AA943" w14:textId="77777777" w:rsidTr="00327845">
        <w:tc>
          <w:tcPr>
            <w:tcW w:w="5228" w:type="dxa"/>
          </w:tcPr>
          <w:p w14:paraId="1F203411" w14:textId="77777777" w:rsidR="00327845" w:rsidRDefault="00F11C52" w:rsidP="00891E10">
            <w:r>
              <w:rPr>
                <w:noProof/>
              </w:rPr>
              <w:drawing>
                <wp:inline distT="0" distB="0" distL="0" distR="0" wp14:anchorId="1E760242" wp14:editId="3041562D">
                  <wp:extent cx="3590925" cy="19240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94334" w14:textId="5E6DAFD1" w:rsidR="00F11C52" w:rsidRDefault="00F11C52" w:rsidP="00891E10">
            <w:r>
              <w:rPr>
                <w:rFonts w:hint="eastAsia"/>
              </w:rPr>
              <w:t>m</w:t>
            </w:r>
            <w:r>
              <w:t>ap.clear()</w:t>
            </w:r>
            <w:r>
              <w:rPr>
                <w:rFonts w:hint="eastAsia"/>
              </w:rPr>
              <w:t xml:space="preserve"> </w:t>
            </w:r>
            <w:r>
              <w:t>,  map.keys(), map.values(), map.entries()</w:t>
            </w:r>
          </w:p>
        </w:tc>
        <w:tc>
          <w:tcPr>
            <w:tcW w:w="5228" w:type="dxa"/>
          </w:tcPr>
          <w:p w14:paraId="54E738CA" w14:textId="3EA0C244" w:rsidR="00327845" w:rsidRDefault="00F11C52" w:rsidP="00891E10">
            <w:r>
              <w:rPr>
                <w:noProof/>
              </w:rPr>
              <w:drawing>
                <wp:inline distT="0" distB="0" distL="0" distR="0" wp14:anchorId="6530CE47" wp14:editId="29A0A696">
                  <wp:extent cx="2835072" cy="1659089"/>
                  <wp:effectExtent l="0" t="0" r="381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43" cy="167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8704" w14:textId="77777777" w:rsidR="00005C43" w:rsidRDefault="00005C43" w:rsidP="00891E10"/>
          <w:p w14:paraId="31F3E7A6" w14:textId="160D22DB" w:rsidR="00F11C52" w:rsidRDefault="00F11C52" w:rsidP="00891E10">
            <w:r>
              <w:rPr>
                <w:noProof/>
              </w:rPr>
              <w:drawing>
                <wp:inline distT="0" distB="0" distL="0" distR="0" wp14:anchorId="10FEDF6A" wp14:editId="0E4AA995">
                  <wp:extent cx="2918875" cy="511215"/>
                  <wp:effectExtent l="0" t="0" r="0" b="317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30" cy="5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170D3" w14:textId="6AE5EE38" w:rsidR="003B0F11" w:rsidRDefault="003B0F11" w:rsidP="00891E1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6"/>
        <w:gridCol w:w="1330"/>
      </w:tblGrid>
      <w:tr w:rsidR="009B21EE" w14:paraId="40E91CBA" w14:textId="77777777" w:rsidTr="009B21EE">
        <w:tc>
          <w:tcPr>
            <w:tcW w:w="5228" w:type="dxa"/>
          </w:tcPr>
          <w:p w14:paraId="5C0DA7EF" w14:textId="77777777" w:rsidR="009B21EE" w:rsidRDefault="009B21EE" w:rsidP="00891E10">
            <w:r>
              <w:rPr>
                <w:noProof/>
              </w:rPr>
              <w:drawing>
                <wp:inline distT="0" distB="0" distL="0" distR="0" wp14:anchorId="35CC5BAF" wp14:editId="7BE61213">
                  <wp:extent cx="2419350" cy="11144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41C4" w14:textId="54F86EFD" w:rsidR="009B21EE" w:rsidRDefault="009B21EE" w:rsidP="00891E10">
            <w:r>
              <w:rPr>
                <w:noProof/>
              </w:rPr>
              <w:drawing>
                <wp:inline distT="0" distB="0" distL="0" distR="0" wp14:anchorId="73E83AF9" wp14:editId="2F2B4B82">
                  <wp:extent cx="5657850" cy="457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76D">
              <w:rPr>
                <w:rFonts w:hint="eastAsia"/>
              </w:rPr>
              <w:t xml:space="preserve"> </w:t>
            </w:r>
          </w:p>
        </w:tc>
        <w:tc>
          <w:tcPr>
            <w:tcW w:w="5228" w:type="dxa"/>
          </w:tcPr>
          <w:p w14:paraId="2111BF6B" w14:textId="77777777" w:rsidR="009B21EE" w:rsidRDefault="009B21EE" w:rsidP="00891E10"/>
        </w:tc>
      </w:tr>
      <w:tr w:rsidR="009B21EE" w14:paraId="4A24693E" w14:textId="77777777" w:rsidTr="009B21EE">
        <w:tc>
          <w:tcPr>
            <w:tcW w:w="5228" w:type="dxa"/>
          </w:tcPr>
          <w:p w14:paraId="49FFCF88" w14:textId="01CBBCAE" w:rsidR="009B21EE" w:rsidRDefault="00BC176D" w:rsidP="00891E10">
            <w:r>
              <w:rPr>
                <w:rFonts w:hint="eastAsia"/>
              </w:rPr>
              <w:t>s</w:t>
            </w:r>
            <w:r>
              <w:t>et.values(), set.size, set.clear(),</w:t>
            </w:r>
            <w:r w:rsidR="00437218">
              <w:t xml:space="preserve"> set.add()</w:t>
            </w:r>
          </w:p>
        </w:tc>
        <w:tc>
          <w:tcPr>
            <w:tcW w:w="5228" w:type="dxa"/>
          </w:tcPr>
          <w:p w14:paraId="75C96494" w14:textId="77777777" w:rsidR="009B21EE" w:rsidRDefault="009B21EE" w:rsidP="00891E10"/>
        </w:tc>
      </w:tr>
    </w:tbl>
    <w:p w14:paraId="11F0CAD0" w14:textId="0012237A" w:rsidR="009B21EE" w:rsidRDefault="009B21EE" w:rsidP="00891E10">
      <w:pPr>
        <w:spacing w:after="0"/>
      </w:pPr>
    </w:p>
    <w:p w14:paraId="52E79EA4" w14:textId="1ABDE792" w:rsidR="00437218" w:rsidRDefault="00437218" w:rsidP="00891E10">
      <w:pPr>
        <w:spacing w:after="0"/>
      </w:pPr>
    </w:p>
    <w:p w14:paraId="02698776" w14:textId="257E6EEB" w:rsidR="00437218" w:rsidRDefault="00437218" w:rsidP="00891E10">
      <w:pPr>
        <w:widowControl/>
        <w:wordWrap/>
        <w:autoSpaceDE/>
        <w:autoSpaceDN/>
        <w:spacing w:after="0"/>
      </w:pPr>
      <w:r>
        <w:br w:type="page"/>
      </w:r>
    </w:p>
    <w:p w14:paraId="7E71F7EC" w14:textId="6F15D154" w:rsidR="00437218" w:rsidRPr="00437218" w:rsidRDefault="00437218" w:rsidP="00891E10">
      <w:pPr>
        <w:spacing w:after="0"/>
        <w:rPr>
          <w:b/>
          <w:sz w:val="24"/>
        </w:rPr>
      </w:pPr>
      <w:r w:rsidRPr="00437218">
        <w:rPr>
          <w:b/>
          <w:sz w:val="24"/>
        </w:rPr>
        <w:lastRenderedPageBreak/>
        <w:t>Promis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0"/>
        <w:gridCol w:w="6006"/>
      </w:tblGrid>
      <w:tr w:rsidR="00E94432" w14:paraId="26CD6EAE" w14:textId="77777777" w:rsidTr="00AE2771">
        <w:tc>
          <w:tcPr>
            <w:tcW w:w="5228" w:type="dxa"/>
          </w:tcPr>
          <w:p w14:paraId="421A8AFD" w14:textId="77777777" w:rsidR="00AE2771" w:rsidRDefault="00AE2771" w:rsidP="00891E10">
            <w:r>
              <w:rPr>
                <w:rFonts w:hint="eastAsia"/>
              </w:rPr>
              <w:t>기존</w:t>
            </w:r>
          </w:p>
          <w:p w14:paraId="6CBA9A22" w14:textId="3D91833B" w:rsidR="00AE2771" w:rsidRDefault="00AE2771" w:rsidP="00891E10">
            <w:r>
              <w:rPr>
                <w:noProof/>
              </w:rPr>
              <w:drawing>
                <wp:inline distT="0" distB="0" distL="0" distR="0" wp14:anchorId="126437DE" wp14:editId="46557C72">
                  <wp:extent cx="2464905" cy="92153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24" cy="9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2D2B67" w14:textId="18DB53E9" w:rsidR="00AE2771" w:rsidRDefault="00E94432" w:rsidP="00891E10">
            <w:r>
              <w:rPr>
                <w:noProof/>
              </w:rPr>
              <w:drawing>
                <wp:inline distT="0" distB="0" distL="0" distR="0" wp14:anchorId="720E5EA3" wp14:editId="359325FA">
                  <wp:extent cx="3824578" cy="2363229"/>
                  <wp:effectExtent l="0" t="0" r="508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75" cy="237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DE72" w14:textId="77777777" w:rsidR="00931204" w:rsidRDefault="00931204" w:rsidP="00891E10"/>
          <w:p w14:paraId="0C84C712" w14:textId="77777777" w:rsidR="00931204" w:rsidRDefault="00931204" w:rsidP="00891E10">
            <w:r>
              <w:rPr>
                <w:noProof/>
              </w:rPr>
              <w:drawing>
                <wp:inline distT="0" distB="0" distL="0" distR="0" wp14:anchorId="5436DF7A" wp14:editId="201A290C">
                  <wp:extent cx="3784821" cy="913856"/>
                  <wp:effectExtent l="0" t="0" r="6350" b="63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04" cy="9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FF64" w14:textId="5DE74667" w:rsidR="00DC7112" w:rsidRDefault="00DC7112" w:rsidP="00891E10"/>
        </w:tc>
      </w:tr>
      <w:tr w:rsidR="000B79D1" w14:paraId="321A59F2" w14:textId="77777777" w:rsidTr="00AE2771">
        <w:tc>
          <w:tcPr>
            <w:tcW w:w="5228" w:type="dxa"/>
          </w:tcPr>
          <w:p w14:paraId="28ECEB42" w14:textId="7CD94FEE" w:rsidR="000B79D1" w:rsidRDefault="000B79D1" w:rsidP="00891E10">
            <w:r>
              <w:rPr>
                <w:noProof/>
              </w:rPr>
              <w:drawing>
                <wp:inline distT="0" distB="0" distL="0" distR="0" wp14:anchorId="37DC5BDE" wp14:editId="2F2D0198">
                  <wp:extent cx="2798860" cy="3454925"/>
                  <wp:effectExtent l="0" t="0" r="190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92" cy="34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40A16D3" w14:textId="1FAAC01B" w:rsidR="000B79D1" w:rsidRDefault="00DC7112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881FB" wp14:editId="4D455427">
                  <wp:extent cx="3406472" cy="797642"/>
                  <wp:effectExtent l="0" t="0" r="3810" b="254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60" cy="8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6945" w14:textId="570FFC50" w:rsidR="009E5873" w:rsidRDefault="009E5873" w:rsidP="00891E10">
      <w:pPr>
        <w:spacing w:after="0"/>
      </w:pPr>
    </w:p>
    <w:p w14:paraId="1B4F781C" w14:textId="77777777" w:rsidR="009E5873" w:rsidRDefault="009E5873" w:rsidP="00891E10">
      <w:pPr>
        <w:widowControl/>
        <w:wordWrap/>
        <w:autoSpaceDE/>
        <w:autoSpaceDN/>
        <w:spacing w:after="0"/>
      </w:pPr>
      <w:r>
        <w:br w:type="page"/>
      </w:r>
    </w:p>
    <w:p w14:paraId="035460BE" w14:textId="1A2A5EB2" w:rsidR="00437218" w:rsidRPr="008D17A4" w:rsidRDefault="008D17A4" w:rsidP="00891E10">
      <w:pPr>
        <w:spacing w:after="0"/>
        <w:rPr>
          <w:b/>
          <w:sz w:val="24"/>
        </w:rPr>
      </w:pPr>
      <w:r w:rsidRPr="008D17A4">
        <w:rPr>
          <w:b/>
          <w:sz w:val="24"/>
        </w:rPr>
        <w:lastRenderedPageBreak/>
        <w:t>C</w:t>
      </w:r>
      <w:r w:rsidR="009E5873" w:rsidRPr="008D17A4">
        <w:rPr>
          <w:b/>
          <w:sz w:val="24"/>
        </w:rPr>
        <w:t>lass</w:t>
      </w:r>
      <w:r w:rsidRPr="008D17A4">
        <w:rPr>
          <w:b/>
          <w:sz w:val="24"/>
        </w:rPr>
        <w:t xml:space="preserve"> &amp; Interfa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5E46B9" w14:paraId="77A8C049" w14:textId="77777777" w:rsidTr="005E46B9">
        <w:tc>
          <w:tcPr>
            <w:tcW w:w="5228" w:type="dxa"/>
          </w:tcPr>
          <w:p w14:paraId="3BCB3A80" w14:textId="69A9629C" w:rsidR="005E46B9" w:rsidRDefault="005E46B9" w:rsidP="00891E10">
            <w:r>
              <w:rPr>
                <w:noProof/>
              </w:rPr>
              <w:drawing>
                <wp:inline distT="0" distB="0" distL="0" distR="0" wp14:anchorId="2238EBAA" wp14:editId="1448481E">
                  <wp:extent cx="2949934" cy="2487686"/>
                  <wp:effectExtent l="0" t="0" r="3175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62" cy="24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900F52" w14:textId="329D8E3B" w:rsidR="005E46B9" w:rsidRDefault="005E46B9" w:rsidP="00891E10">
            <w:r>
              <w:rPr>
                <w:noProof/>
              </w:rPr>
              <w:drawing>
                <wp:inline distT="0" distB="0" distL="0" distR="0" wp14:anchorId="616637D6" wp14:editId="48B1D24A">
                  <wp:extent cx="3680074" cy="1771822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59" cy="17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F8BD5" w14:textId="77777777" w:rsidR="008D17A4" w:rsidRDefault="008D17A4" w:rsidP="00891E1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6B9" w14:paraId="08348C88" w14:textId="77777777" w:rsidTr="005E46B9">
        <w:tc>
          <w:tcPr>
            <w:tcW w:w="10456" w:type="dxa"/>
          </w:tcPr>
          <w:p w14:paraId="4CB52823" w14:textId="77777777" w:rsidR="005E46B9" w:rsidRDefault="005E46B9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(time: Date)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erson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ud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 and i'm study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uden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ypescrip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33DE2D9" w14:textId="77777777" w:rsidR="005E46B9" w:rsidRPr="005E46B9" w:rsidRDefault="005E46B9" w:rsidP="00891E10"/>
        </w:tc>
      </w:tr>
    </w:tbl>
    <w:p w14:paraId="1BD0469A" w14:textId="70909245" w:rsidR="009E5873" w:rsidRDefault="009E5873" w:rsidP="00891E10">
      <w:pPr>
        <w:spacing w:after="0"/>
      </w:pPr>
    </w:p>
    <w:p w14:paraId="3B0456D8" w14:textId="77777777" w:rsidR="003F205A" w:rsidRDefault="003F205A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5485128" w14:textId="566D528A" w:rsidR="00B41478" w:rsidRDefault="00B41478" w:rsidP="00891E10">
      <w:pPr>
        <w:spacing w:after="0"/>
        <w:rPr>
          <w:b/>
          <w:sz w:val="24"/>
        </w:rPr>
      </w:pPr>
      <w:r w:rsidRPr="00B41478">
        <w:rPr>
          <w:rFonts w:hint="eastAsia"/>
          <w:b/>
          <w:sz w:val="24"/>
        </w:rPr>
        <w:lastRenderedPageBreak/>
        <w:t>D</w:t>
      </w:r>
      <w:r w:rsidRPr="00B41478">
        <w:rPr>
          <w:b/>
          <w:sz w:val="24"/>
        </w:rPr>
        <w:t>ecorator</w:t>
      </w:r>
    </w:p>
    <w:p w14:paraId="2A325863" w14:textId="3E75D82E" w:rsidR="00B41478" w:rsidRDefault="004916E5" w:rsidP="00891E10">
      <w:pPr>
        <w:spacing w:after="0"/>
      </w:pPr>
      <w:r>
        <w:rPr>
          <w:rFonts w:hint="eastAsia"/>
        </w:rPr>
        <w:t>선언시에 가로</w:t>
      </w:r>
      <w:r w:rsidR="00C861DD">
        <w:rPr>
          <w:rFonts w:hint="eastAsia"/>
        </w:rPr>
        <w:t>채서 변환을 해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06E" w14:paraId="63CE1CD3" w14:textId="77777777" w:rsidTr="0008406E">
        <w:tc>
          <w:tcPr>
            <w:tcW w:w="10456" w:type="dxa"/>
          </w:tcPr>
          <w:p w14:paraId="15CE4E7D" w14:textId="77777777" w:rsidR="0008406E" w:rsidRDefault="0008406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functio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Objec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efinePropert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toty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r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() =&gt; config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ngular3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cour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348D67F" w14:textId="77777777" w:rsidR="0008406E" w:rsidRDefault="0008406E" w:rsidP="00891E10">
            <w:r>
              <w:rPr>
                <w:rFonts w:hint="eastAsia"/>
              </w:rPr>
              <w:t>t</w:t>
            </w:r>
            <w:r>
              <w:t>sc --experimentalDecorators decorator.ts</w:t>
            </w:r>
          </w:p>
          <w:p w14:paraId="478F6979" w14:textId="3E1FC43A" w:rsidR="0008406E" w:rsidRPr="0008406E" w:rsidRDefault="0008406E" w:rsidP="00891E10">
            <w:r>
              <w:rPr>
                <w:rFonts w:hint="eastAsia"/>
              </w:rPr>
              <w:t>n</w:t>
            </w:r>
            <w:r>
              <w:t>ode decorator.js</w:t>
            </w:r>
          </w:p>
        </w:tc>
      </w:tr>
    </w:tbl>
    <w:p w14:paraId="49F3380C" w14:textId="03AFEBA9" w:rsidR="00A27EA4" w:rsidRDefault="00A27EA4" w:rsidP="00891E10">
      <w:pPr>
        <w:spacing w:after="0"/>
      </w:pPr>
    </w:p>
    <w:p w14:paraId="0EF05397" w14:textId="34C38D3D" w:rsidR="00C34B03" w:rsidRDefault="00C34B03" w:rsidP="00891E10">
      <w:pPr>
        <w:spacing w:after="0"/>
      </w:pPr>
    </w:p>
    <w:p w14:paraId="4D0E3EA4" w14:textId="7752968F" w:rsidR="00C34B03" w:rsidRDefault="00C34B03" w:rsidP="00891E10">
      <w:pPr>
        <w:spacing w:after="0"/>
        <w:rPr>
          <w:b/>
          <w:sz w:val="24"/>
        </w:rPr>
      </w:pPr>
      <w:r w:rsidRPr="00C34B03">
        <w:rPr>
          <w:rFonts w:hint="eastAsia"/>
          <w:b/>
          <w:sz w:val="24"/>
        </w:rPr>
        <w:t>M</w:t>
      </w:r>
      <w:r w:rsidRPr="00C34B03">
        <w:rPr>
          <w:b/>
          <w:sz w:val="24"/>
        </w:rPr>
        <w:t>odule</w:t>
      </w:r>
    </w:p>
    <w:p w14:paraId="3666EACE" w14:textId="64621DBA" w:rsidR="00C34B03" w:rsidRDefault="000E3D20" w:rsidP="00891E10">
      <w:pPr>
        <w:spacing w:after="0"/>
      </w:pPr>
      <w:r>
        <w:t xml:space="preserve">export </w:t>
      </w:r>
      <w:r>
        <w:rPr>
          <w:rFonts w:hint="eastAsia"/>
        </w:rPr>
        <w:t xml:space="preserve">로 다른 모듈에서 내자신을 </w:t>
      </w:r>
      <w:r w:rsidR="005C5C96">
        <w:t>import</w:t>
      </w:r>
      <w:r>
        <w:rPr>
          <w:rFonts w:hint="eastAsia"/>
        </w:rPr>
        <w:t>가능하도록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4EE" w14:paraId="3A90D084" w14:textId="77777777" w:rsidTr="00A714EE">
        <w:tc>
          <w:tcPr>
            <w:tcW w:w="5228" w:type="dxa"/>
          </w:tcPr>
          <w:p w14:paraId="50A94131" w14:textId="709CB6B3" w:rsidR="00A714EE" w:rsidRDefault="00A714EE" w:rsidP="00891E10">
            <w:r>
              <w:rPr>
                <w:rFonts w:hint="eastAsia"/>
              </w:rPr>
              <w:t>s</w:t>
            </w:r>
            <w:r>
              <w:t>cript.ts</w:t>
            </w:r>
          </w:p>
        </w:tc>
        <w:tc>
          <w:tcPr>
            <w:tcW w:w="5228" w:type="dxa"/>
          </w:tcPr>
          <w:p w14:paraId="0836D4DD" w14:textId="45EF7EA7" w:rsidR="00A714EE" w:rsidRDefault="00A714EE" w:rsidP="00891E10">
            <w:r>
              <w:rPr>
                <w:rFonts w:hint="eastAsia"/>
              </w:rPr>
              <w:t>u</w:t>
            </w:r>
            <w:r>
              <w:t>til</w:t>
            </w:r>
            <w:r w:rsidR="00545AD4">
              <w:t>s</w:t>
            </w:r>
            <w:r>
              <w:t>.ts</w:t>
            </w:r>
          </w:p>
        </w:tc>
      </w:tr>
      <w:tr w:rsidR="00A714EE" w14:paraId="13BC028F" w14:textId="77777777" w:rsidTr="00A714EE">
        <w:tc>
          <w:tcPr>
            <w:tcW w:w="5228" w:type="dxa"/>
          </w:tcPr>
          <w:p w14:paraId="12326DC1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*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tils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/util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B9ABBF9" w14:textId="77777777" w:rsidR="00A714EE" w:rsidRDefault="00A714EE" w:rsidP="00891E10"/>
          <w:p w14:paraId="1A07A18E" w14:textId="77777777" w:rsidR="00BD4CA7" w:rsidRDefault="00BD4CA7" w:rsidP="00891E10">
            <w:r>
              <w:rPr>
                <w:rFonts w:hint="eastAsia"/>
              </w:rPr>
              <w:t>i</w:t>
            </w:r>
            <w:r>
              <w:t>mport {square, cow} from "./utils"</w:t>
            </w:r>
          </w:p>
          <w:p w14:paraId="358BEC91" w14:textId="1A8DD4EE" w:rsidR="00BD4CA7" w:rsidRPr="00BD4CA7" w:rsidRDefault="00BD4CA7" w:rsidP="00891E10">
            <w:r>
              <w:rPr>
                <w:rFonts w:hint="eastAsia"/>
              </w:rPr>
              <w:t>i</w:t>
            </w:r>
            <w:r>
              <w:t>mport square from "./utils"</w:t>
            </w:r>
          </w:p>
          <w:p w14:paraId="34E405E5" w14:textId="31CD8C4B" w:rsidR="0044696B" w:rsidRPr="00A714EE" w:rsidRDefault="0044696B" w:rsidP="00891E10">
            <w:r>
              <w:rPr>
                <w:rFonts w:hint="eastAsia"/>
              </w:rPr>
              <w:t>i</w:t>
            </w:r>
            <w:r>
              <w:t>mport {square as sqr, cow} from "./utils"</w:t>
            </w:r>
          </w:p>
        </w:tc>
        <w:tc>
          <w:tcPr>
            <w:tcW w:w="5228" w:type="dxa"/>
          </w:tcPr>
          <w:p w14:paraId="6DE95F06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th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ooo!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AC2F19E" w14:textId="166C77A5" w:rsidR="00A714EE" w:rsidRDefault="00A714EE" w:rsidP="00891E10">
            <w:r>
              <w:rPr>
                <w:rFonts w:hint="eastAsia"/>
              </w:rPr>
              <w:t>e</w:t>
            </w:r>
            <w:r>
              <w:t xml:space="preserve">xport {square: square, cow: cow} </w:t>
            </w:r>
            <w:r>
              <w:rPr>
                <w:rFonts w:hint="eastAsia"/>
              </w:rPr>
              <w:t>처럼해도됨</w:t>
            </w:r>
          </w:p>
        </w:tc>
      </w:tr>
    </w:tbl>
    <w:p w14:paraId="31AC0676" w14:textId="4F92B2D0" w:rsidR="000E3D20" w:rsidRDefault="000E3D20" w:rsidP="00891E10">
      <w:pPr>
        <w:spacing w:after="0"/>
      </w:pPr>
    </w:p>
    <w:p w14:paraId="0CFC9FC4" w14:textId="77777777" w:rsidR="00371D66" w:rsidRDefault="00371D66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9E2A7D5" w14:textId="14188D97" w:rsidR="0038578F" w:rsidRDefault="0038578F" w:rsidP="00891E10">
      <w:pPr>
        <w:spacing w:after="0"/>
        <w:rPr>
          <w:b/>
          <w:sz w:val="24"/>
        </w:rPr>
      </w:pPr>
      <w:r w:rsidRPr="0038578F">
        <w:rPr>
          <w:b/>
          <w:sz w:val="24"/>
        </w:rPr>
        <w:lastRenderedPageBreak/>
        <w:t>Typ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4F1" w14:paraId="78FCC3F3" w14:textId="77777777" w:rsidTr="008624F1">
        <w:tc>
          <w:tcPr>
            <w:tcW w:w="10456" w:type="dxa"/>
          </w:tcPr>
          <w:p w14:paraId="3939DC58" w14:textId="77777777" w:rsidR="008624F1" w:rsidRDefault="008624F1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6A8759"/>
                <w:sz w:val="18"/>
                <w:szCs w:val="18"/>
              </w:rPr>
              <w:t>"use strict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r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cimal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o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lor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b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2: Array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unction = () 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Void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oth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um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nu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Dow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ef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Right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: Dire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 = Direction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la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: Pers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ople: Person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is fine since we don't do type checking with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ype Asser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valu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 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engt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(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value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ength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ost&lt;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t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Post: Post&lt;Audi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Post: Post&lt;Vide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1E77EEB" w14:textId="77777777" w:rsidR="008624F1" w:rsidRPr="008624F1" w:rsidRDefault="008624F1" w:rsidP="00891E10"/>
        </w:tc>
      </w:tr>
    </w:tbl>
    <w:p w14:paraId="472A24B1" w14:textId="1F877DFB" w:rsidR="0038578F" w:rsidRDefault="0038578F" w:rsidP="00891E10">
      <w:pPr>
        <w:spacing w:after="0"/>
      </w:pPr>
    </w:p>
    <w:p w14:paraId="2BF8B9A9" w14:textId="455A3AF5" w:rsidR="00C23DAF" w:rsidRDefault="000A116F" w:rsidP="00891E10">
      <w:pPr>
        <w:spacing w:after="0"/>
      </w:pPr>
      <w:r>
        <w:rPr>
          <w:rFonts w:hint="eastAsia"/>
        </w:rPr>
        <w:t>n</w:t>
      </w:r>
      <w:r>
        <w:t>pm install -g typings</w:t>
      </w:r>
    </w:p>
    <w:p w14:paraId="4359ACD1" w14:textId="77777777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jquery --save --source dt --global</w:t>
      </w:r>
    </w:p>
    <w:p w14:paraId="6247A956" w14:textId="73B6E492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ionic --save --source dt --global</w:t>
      </w:r>
    </w:p>
    <w:p w14:paraId="545F399A" w14:textId="33AA44F9" w:rsidR="00C437D0" w:rsidRDefault="00C437D0" w:rsidP="00891E10">
      <w:pPr>
        <w:spacing w:after="0"/>
      </w:pPr>
    </w:p>
    <w:p w14:paraId="2624D262" w14:textId="6FC43019" w:rsidR="00B644D4" w:rsidRPr="005976ED" w:rsidRDefault="00646947" w:rsidP="00891E10">
      <w:pPr>
        <w:spacing w:after="0"/>
        <w:rPr>
          <w:b/>
          <w:sz w:val="30"/>
        </w:rPr>
      </w:pPr>
      <w:r w:rsidRPr="005976ED">
        <w:rPr>
          <w:rFonts w:hint="eastAsia"/>
          <w:b/>
          <w:sz w:val="30"/>
        </w:rPr>
        <w:lastRenderedPageBreak/>
        <w:t>A</w:t>
      </w:r>
      <w:r w:rsidRPr="005976ED">
        <w:rPr>
          <w:b/>
          <w:sz w:val="30"/>
        </w:rPr>
        <w:t>ngular CL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6"/>
        <w:gridCol w:w="4720"/>
      </w:tblGrid>
      <w:tr w:rsidR="00384386" w14:paraId="4C08F389" w14:textId="77777777" w:rsidTr="00384386">
        <w:tc>
          <w:tcPr>
            <w:tcW w:w="5228" w:type="dxa"/>
          </w:tcPr>
          <w:p w14:paraId="70868862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pm install -g angular-cli</w:t>
            </w:r>
          </w:p>
          <w:p w14:paraId="742B19C0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-v</w:t>
            </w:r>
          </w:p>
          <w:p w14:paraId="1922E664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new newProject</w:t>
            </w:r>
          </w:p>
          <w:p w14:paraId="7546F923" w14:textId="77777777" w:rsidR="0071248B" w:rsidRDefault="0071248B" w:rsidP="00891E10"/>
          <w:p w14:paraId="597F05EB" w14:textId="77777777" w:rsidR="00E84576" w:rsidRDefault="00E84576" w:rsidP="00891E10">
            <w:r>
              <w:rPr>
                <w:rFonts w:hint="eastAsia"/>
              </w:rPr>
              <w:t>n</w:t>
            </w:r>
            <w:r>
              <w:t>g server</w:t>
            </w:r>
            <w:r>
              <w:rPr>
                <w:rFonts w:hint="eastAsia"/>
              </w:rPr>
              <w:t xml:space="preserve"> </w:t>
            </w:r>
          </w:p>
          <w:p w14:paraId="640FC834" w14:textId="77777777" w:rsidR="00E84576" w:rsidRDefault="00E84576" w:rsidP="00891E10"/>
          <w:p w14:paraId="1610CC46" w14:textId="77777777" w:rsidR="00E84576" w:rsidRDefault="00E84576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20746DF1" w14:textId="7DD4DEA9" w:rsidR="006C5D9C" w:rsidRDefault="00E84576" w:rsidP="00891E10">
            <w:r>
              <w:rPr>
                <w:rFonts w:hint="eastAsia"/>
              </w:rPr>
              <w:t>n</w:t>
            </w:r>
            <w:r>
              <w:t>g generate component Header</w:t>
            </w:r>
          </w:p>
          <w:p w14:paraId="2F5B49CA" w14:textId="77777777" w:rsidR="00E84576" w:rsidRDefault="00E84576" w:rsidP="00891E10">
            <w:r>
              <w:rPr>
                <w:noProof/>
              </w:rPr>
              <w:drawing>
                <wp:inline distT="0" distB="0" distL="0" distR="0" wp14:anchorId="0FDDAB3D" wp14:editId="45FF0B3E">
                  <wp:extent cx="3495675" cy="1647825"/>
                  <wp:effectExtent l="0" t="0" r="9525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EEA2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omponent LoginButton</w:t>
            </w:r>
          </w:p>
          <w:p w14:paraId="0D9968B2" w14:textId="77777777" w:rsidR="00E84576" w:rsidRDefault="006C5D9C" w:rsidP="00891E10">
            <w:r>
              <w:rPr>
                <w:rFonts w:hint="eastAsia"/>
              </w:rPr>
              <w:t>n</w:t>
            </w:r>
            <w:r>
              <w:t>g g directive My</w:t>
            </w:r>
          </w:p>
          <w:p w14:paraId="6B9A94B9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pipe My</w:t>
            </w:r>
          </w:p>
          <w:p w14:paraId="353061AD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servcice My</w:t>
            </w:r>
          </w:p>
          <w:p w14:paraId="27AD8D8E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lass MyClass</w:t>
            </w:r>
          </w:p>
          <w:p w14:paraId="3AEDD980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interface MyInterface</w:t>
            </w:r>
          </w:p>
          <w:p w14:paraId="44A9FB9A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enum MyEnum</w:t>
            </w:r>
          </w:p>
          <w:p w14:paraId="298428AD" w14:textId="77777777" w:rsidR="006C5D9C" w:rsidRDefault="006C5D9C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3EF0B555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build</w:t>
            </w:r>
          </w:p>
          <w:p w14:paraId="616D144A" w14:textId="77777777" w:rsidR="00636AA6" w:rsidRDefault="00636AA6" w:rsidP="00891E10">
            <w:r>
              <w:rPr>
                <w:noProof/>
              </w:rPr>
              <w:drawing>
                <wp:inline distT="0" distB="0" distL="0" distR="0" wp14:anchorId="5CE3C019" wp14:editId="284D6C08">
                  <wp:extent cx="2733675" cy="242887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23A4" w14:textId="0622EF49" w:rsidR="00636AA6" w:rsidRDefault="00636AA6" w:rsidP="00891E10">
            <w:r>
              <w:rPr>
                <w:rFonts w:hint="eastAsia"/>
              </w:rPr>
              <w:t>n</w:t>
            </w:r>
            <w:r>
              <w:t>g build --dev</w:t>
            </w:r>
          </w:p>
          <w:p w14:paraId="7E1B9223" w14:textId="77777777" w:rsidR="00636AA6" w:rsidRDefault="00636AA6" w:rsidP="00891E10">
            <w:r>
              <w:rPr>
                <w:rFonts w:hint="eastAsia"/>
              </w:rPr>
              <w:t xml:space="preserve">또는 </w:t>
            </w:r>
          </w:p>
          <w:p w14:paraId="054272A7" w14:textId="3FE4CEE5" w:rsidR="00636AA6" w:rsidRDefault="00636AA6" w:rsidP="00891E10">
            <w:r w:rsidRPr="00636AA6">
              <w:t>./node_modules/@angular/cli/bin/ng build -w -op ../webapp --dev</w:t>
            </w:r>
          </w:p>
          <w:p w14:paraId="47E20A52" w14:textId="77777777" w:rsidR="00D47A89" w:rsidRDefault="00D47A89" w:rsidP="00891E10"/>
          <w:p w14:paraId="71FB768C" w14:textId="0E0F9DCE" w:rsidR="00636AA6" w:rsidRDefault="00636AA6" w:rsidP="00891E10">
            <w:r>
              <w:rPr>
                <w:rFonts w:hint="eastAsia"/>
              </w:rPr>
              <w:t>운영시</w:t>
            </w:r>
          </w:p>
          <w:p w14:paraId="095111C2" w14:textId="02C245C6" w:rsidR="00636AA6" w:rsidRDefault="00636AA6" w:rsidP="00891E10">
            <w:r>
              <w:rPr>
                <w:rFonts w:hint="eastAsia"/>
              </w:rPr>
              <w:t>n</w:t>
            </w:r>
            <w:r>
              <w:t>g build --prod</w:t>
            </w:r>
          </w:p>
          <w:p w14:paraId="610429B7" w14:textId="2C0CFCF5" w:rsidR="00636AA6" w:rsidRDefault="00636AA6" w:rsidP="00891E10"/>
        </w:tc>
        <w:tc>
          <w:tcPr>
            <w:tcW w:w="5228" w:type="dxa"/>
          </w:tcPr>
          <w:p w14:paraId="77C141DF" w14:textId="58E8042A" w:rsidR="00384386" w:rsidRDefault="00384386" w:rsidP="00891E10">
            <w:r>
              <w:rPr>
                <w:noProof/>
              </w:rPr>
              <w:lastRenderedPageBreak/>
              <w:drawing>
                <wp:inline distT="0" distB="0" distL="0" distR="0" wp14:anchorId="57F4ADA0" wp14:editId="56598CDA">
                  <wp:extent cx="1949026" cy="505468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17" cy="50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B8A0" w14:textId="2748D83E" w:rsidR="00DD52B1" w:rsidRDefault="00DD52B1" w:rsidP="00891E10">
      <w:pPr>
        <w:spacing w:after="0"/>
      </w:pPr>
    </w:p>
    <w:p w14:paraId="309C947F" w14:textId="6ED753C6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moment --save</w:t>
      </w:r>
    </w:p>
    <w:p w14:paraId="55B5D83A" w14:textId="33A7F3D1" w:rsidR="006F0A38" w:rsidRDefault="006F0A38" w:rsidP="00891E10">
      <w:pPr>
        <w:spacing w:after="0"/>
      </w:pPr>
      <w:r>
        <w:t>npm install @types/moment --save</w:t>
      </w:r>
    </w:p>
    <w:p w14:paraId="4D4166ED" w14:textId="547202CD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bootstrap@next</w:t>
      </w:r>
    </w:p>
    <w:p w14:paraId="34E258AD" w14:textId="7CDE2D41" w:rsidR="006F0A38" w:rsidRDefault="00A8250D" w:rsidP="00891E10">
      <w:pPr>
        <w:spacing w:after="0"/>
      </w:pPr>
      <w:r>
        <w:rPr>
          <w:rFonts w:hint="eastAsia"/>
        </w:rPr>
        <w:t>n</w:t>
      </w:r>
      <w:r>
        <w:t>g test</w:t>
      </w:r>
    </w:p>
    <w:p w14:paraId="727B24AD" w14:textId="06410298" w:rsidR="00630EE7" w:rsidRDefault="0092368D" w:rsidP="00891E10">
      <w:pPr>
        <w:spacing w:after="0"/>
      </w:pPr>
      <w:r>
        <w:rPr>
          <w:rFonts w:hint="eastAsia"/>
        </w:rPr>
        <w:t>n</w:t>
      </w:r>
      <w:r>
        <w:t>g help</w:t>
      </w:r>
    </w:p>
    <w:p w14:paraId="070D396B" w14:textId="77777777" w:rsidR="00630EE7" w:rsidRDefault="00630EE7" w:rsidP="00891E10">
      <w:pPr>
        <w:widowControl/>
        <w:wordWrap/>
        <w:autoSpaceDE/>
        <w:autoSpaceDN/>
        <w:spacing w:after="0"/>
      </w:pPr>
      <w:r>
        <w:br w:type="page"/>
      </w:r>
    </w:p>
    <w:p w14:paraId="5106A050" w14:textId="4B3D3EB7" w:rsidR="0092368D" w:rsidRDefault="00630EE7" w:rsidP="00891E10">
      <w:pPr>
        <w:spacing w:after="0"/>
        <w:rPr>
          <w:b/>
          <w:sz w:val="30"/>
        </w:rPr>
      </w:pPr>
      <w:r w:rsidRPr="00630EE7">
        <w:rPr>
          <w:rFonts w:hint="eastAsia"/>
          <w:b/>
          <w:sz w:val="30"/>
        </w:rPr>
        <w:lastRenderedPageBreak/>
        <w:t>C</w:t>
      </w:r>
      <w:r w:rsidRPr="00630EE7">
        <w:rPr>
          <w:b/>
          <w:sz w:val="30"/>
        </w:rPr>
        <w:t>omponent</w:t>
      </w:r>
    </w:p>
    <w:p w14:paraId="079BC102" w14:textId="7FACF94F" w:rsidR="00630EE7" w:rsidRDefault="00D50316" w:rsidP="00891E10">
      <w:pPr>
        <w:spacing w:after="0"/>
      </w:pPr>
      <w:r w:rsidRPr="00D50316">
        <w:t>Architecting with Components</w:t>
      </w:r>
    </w:p>
    <w:p w14:paraId="29E5498C" w14:textId="4F89F13D" w:rsidR="00D50316" w:rsidRDefault="00391E3E" w:rsidP="00891E10">
      <w:pPr>
        <w:spacing w:after="0"/>
      </w:pPr>
      <w:r>
        <w:rPr>
          <w:noProof/>
        </w:rPr>
        <w:drawing>
          <wp:inline distT="0" distB="0" distL="0" distR="0" wp14:anchorId="6BC6EAC0" wp14:editId="4C226962">
            <wp:extent cx="2858530" cy="2200806"/>
            <wp:effectExtent l="0" t="0" r="0" b="9525"/>
            <wp:docPr id="56" name="그림 56" descr="componen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esig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9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7EDC" w14:textId="53D9F099" w:rsidR="00FB13E1" w:rsidRDefault="00FB13E1" w:rsidP="00891E10">
      <w:pPr>
        <w:spacing w:after="0"/>
      </w:pPr>
      <w:r>
        <w:rPr>
          <w:noProof/>
        </w:rPr>
        <w:drawing>
          <wp:inline distT="0" distB="0" distL="0" distR="0" wp14:anchorId="40DBA40C" wp14:editId="6D80F75D">
            <wp:extent cx="6645910" cy="3739017"/>
            <wp:effectExtent l="0" t="0" r="2540" b="0"/>
            <wp:docPr id="57" name="그림 57" descr="component 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 dataflo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549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heade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login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loggedIn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header</w:t>
      </w:r>
      <w:r w:rsidRPr="007B3198">
        <w:rPr>
          <w:rStyle w:val="tok-p"/>
        </w:rPr>
        <w:t>&gt;</w:t>
      </w:r>
    </w:p>
    <w:p w14:paraId="09838212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sideba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searchTerm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searchTerm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sidebar</w:t>
      </w:r>
      <w:r w:rsidRPr="007B3198">
        <w:rPr>
          <w:rStyle w:val="tok-p"/>
        </w:rPr>
        <w:t>&gt;</w:t>
      </w:r>
    </w:p>
    <w:p w14:paraId="1521AA22" w14:textId="77777777" w:rsidR="007B3198" w:rsidRPr="007B3198" w:rsidRDefault="007B3198" w:rsidP="007B3198">
      <w:pPr>
        <w:pStyle w:val="HTML"/>
      </w:pPr>
      <w:r w:rsidRPr="007B3198">
        <w:rPr>
          <w:rStyle w:val="tok-p"/>
        </w:rPr>
        <w:t>&lt;</w:t>
      </w:r>
      <w:r w:rsidRPr="007B3198">
        <w:rPr>
          <w:rStyle w:val="tok-nt"/>
        </w:rPr>
        <w:t>content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[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]="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content</w:t>
      </w:r>
      <w:r w:rsidRPr="007B3198">
        <w:rPr>
          <w:rStyle w:val="tok-p"/>
        </w:rPr>
        <w:t>&gt;</w:t>
      </w:r>
    </w:p>
    <w:p w14:paraId="6AF00548" w14:textId="5F31A7D8" w:rsidR="007B3198" w:rsidRDefault="007B3198">
      <w:pPr>
        <w:widowControl/>
        <w:wordWrap/>
        <w:autoSpaceDE/>
        <w:autoSpaceDN/>
      </w:pPr>
      <w:r>
        <w:br w:type="page"/>
      </w:r>
    </w:p>
    <w:p w14:paraId="0F01021B" w14:textId="2C69277B" w:rsidR="007B3198" w:rsidRDefault="007B3198" w:rsidP="00891E10">
      <w:pPr>
        <w:spacing w:after="0"/>
        <w:rPr>
          <w:b/>
          <w:sz w:val="24"/>
        </w:rPr>
      </w:pPr>
      <w:r w:rsidRPr="007B3198">
        <w:rPr>
          <w:b/>
          <w:sz w:val="24"/>
        </w:rPr>
        <w:lastRenderedPageBreak/>
        <w:t>Templates, Styles &amp; View Encapsul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E4C" w14:paraId="2FD38E6C" w14:textId="77777777" w:rsidTr="004A5E4C">
        <w:tc>
          <w:tcPr>
            <w:tcW w:w="10456" w:type="dxa"/>
          </w:tcPr>
          <w:p w14:paraId="709855EB" w14:textId="77777777" w:rsidR="004A5E4C" w:rsidRDefault="004A5E4C" w:rsidP="004A5E4C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Ur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html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yleUrl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css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encapsulation: ViewEncapsulation.Non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ut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Creat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&lt;Joke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reateJok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Cre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mit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nchlin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A8DE3EE" w14:textId="77777777" w:rsidR="004A5E4C" w:rsidRDefault="004A5E4C" w:rsidP="00891E10"/>
          <w:p w14:paraId="25EA3EA3" w14:textId="77777777" w:rsidR="00E0442F" w:rsidRDefault="00E0442F" w:rsidP="00E0442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encapsulation: ViewEncapsulation.None</w:t>
            </w:r>
          </w:p>
          <w:p w14:paraId="288C2BB7" w14:textId="77777777" w:rsidR="00E0442F" w:rsidRDefault="00E0442F" w:rsidP="00891E10"/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432"/>
              <w:gridCol w:w="5798"/>
            </w:tblGrid>
            <w:tr w:rsidR="006421F8" w14:paraId="6633C1DB" w14:textId="77777777" w:rsidTr="00623A9B">
              <w:tc>
                <w:tcPr>
                  <w:tcW w:w="5115" w:type="dxa"/>
                </w:tcPr>
                <w:p w14:paraId="727FAF0E" w14:textId="172F4710" w:rsidR="00623A9B" w:rsidRDefault="00623A9B" w:rsidP="00891E10">
                  <w:r>
                    <w:t>ViewEncapsulation.None</w:t>
                  </w:r>
                </w:p>
              </w:tc>
              <w:tc>
                <w:tcPr>
                  <w:tcW w:w="5115" w:type="dxa"/>
                </w:tcPr>
                <w:p w14:paraId="7BC7A6D5" w14:textId="77777777" w:rsidR="00623A9B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402BC355" wp14:editId="1E528F4C">
                        <wp:extent cx="2430049" cy="3236585"/>
                        <wp:effectExtent l="0" t="0" r="0" b="0"/>
                        <wp:docPr id="62" name="그림 62" descr="encapsulated none sc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ncapsulated none sc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788" cy="32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B9B5B" w14:textId="20140E6C" w:rsidR="006421F8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5D1D40A2" wp14:editId="78A80B93">
                        <wp:extent cx="3544665" cy="2593246"/>
                        <wp:effectExtent l="0" t="0" r="0" b="0"/>
                        <wp:docPr id="63" name="그림 63" descr="encapsulated none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ncapsulated none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45" cy="2600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691BEBEB" w14:textId="77777777" w:rsidTr="00623A9B">
              <w:tc>
                <w:tcPr>
                  <w:tcW w:w="5115" w:type="dxa"/>
                </w:tcPr>
                <w:p w14:paraId="6AA0D98E" w14:textId="01507074" w:rsidR="00623A9B" w:rsidRDefault="00623A9B" w:rsidP="00891E10">
                  <w:r>
                    <w:rPr>
                      <w:rFonts w:hint="eastAsia"/>
                    </w:rPr>
                    <w:lastRenderedPageBreak/>
                    <w:t>V</w:t>
                  </w:r>
                  <w:r>
                    <w:t>iewEncapsulation.Native</w:t>
                  </w:r>
                </w:p>
              </w:tc>
              <w:tc>
                <w:tcPr>
                  <w:tcW w:w="5115" w:type="dxa"/>
                </w:tcPr>
                <w:p w14:paraId="37C7051D" w14:textId="25C5834B" w:rsidR="00623A9B" w:rsidRDefault="00623A9B" w:rsidP="00891E10">
                  <w:r>
                    <w:rPr>
                      <w:noProof/>
                    </w:rPr>
                    <w:drawing>
                      <wp:inline distT="0" distB="0" distL="0" distR="0" wp14:anchorId="254AA29F" wp14:editId="443E0623">
                        <wp:extent cx="2767914" cy="1245206"/>
                        <wp:effectExtent l="0" t="0" r="0" b="0"/>
                        <wp:docPr id="58" name="그림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586" cy="125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062E3D03" w14:textId="77777777" w:rsidTr="00623A9B">
              <w:tc>
                <w:tcPr>
                  <w:tcW w:w="5115" w:type="dxa"/>
                </w:tcPr>
                <w:p w14:paraId="6F369406" w14:textId="055366A3" w:rsidR="00623A9B" w:rsidRDefault="001F4D8D" w:rsidP="00891E10">
                  <w:r>
                    <w:rPr>
                      <w:rStyle w:val="shorttext"/>
                      <w:rFonts w:hint="eastAsia"/>
                    </w:rPr>
                    <w:t>ViewEncapsulation.Emulated</w:t>
                  </w:r>
                </w:p>
              </w:tc>
              <w:tc>
                <w:tcPr>
                  <w:tcW w:w="5115" w:type="dxa"/>
                </w:tcPr>
                <w:p w14:paraId="6062679C" w14:textId="77777777" w:rsidR="00623A9B" w:rsidRDefault="001F4D8D" w:rsidP="00891E10">
                  <w:pPr>
                    <w:rPr>
                      <w:rStyle w:val="shorttext"/>
                    </w:rPr>
                  </w:pPr>
                  <w:r>
                    <w:rPr>
                      <w:rStyle w:val="shorttext"/>
                      <w:rFonts w:hint="eastAsia"/>
                    </w:rPr>
                    <w:t>기본</w:t>
                  </w:r>
                  <w:r w:rsidR="00FD0700">
                    <w:rPr>
                      <w:rStyle w:val="shorttext"/>
                      <w:rFonts w:hint="eastAsia"/>
                    </w:rPr>
                    <w:t>값</w:t>
                  </w:r>
                </w:p>
                <w:p w14:paraId="4BD3DAFB" w14:textId="56C28B2C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044C50B0" wp14:editId="21E9FA9F">
                        <wp:extent cx="3212431" cy="1504606"/>
                        <wp:effectExtent l="0" t="0" r="7620" b="635"/>
                        <wp:docPr id="60" name="그림 60" descr="encapsulation emulated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ncapsulation emulated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398" cy="1516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201E9" w14:textId="77777777" w:rsidR="00C55092" w:rsidRDefault="00C55092" w:rsidP="00891E10"/>
                <w:p w14:paraId="1BD99B79" w14:textId="1304BEBF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3692A75D" wp14:editId="33E441F1">
                        <wp:extent cx="3468250" cy="503323"/>
                        <wp:effectExtent l="0" t="0" r="0" b="0"/>
                        <wp:docPr id="61" name="그림 61" descr="encapsulation emulated c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ncapsulation emulated c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397" cy="516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76CE6C46" w14:textId="77777777" w:rsidTr="00623A9B">
              <w:tc>
                <w:tcPr>
                  <w:tcW w:w="5115" w:type="dxa"/>
                </w:tcPr>
                <w:p w14:paraId="36E75D94" w14:textId="77777777" w:rsidR="00623A9B" w:rsidRDefault="00623A9B" w:rsidP="00891E10"/>
              </w:tc>
              <w:tc>
                <w:tcPr>
                  <w:tcW w:w="5115" w:type="dxa"/>
                </w:tcPr>
                <w:p w14:paraId="64FDC729" w14:textId="77777777" w:rsidR="00623A9B" w:rsidRDefault="00623A9B" w:rsidP="00891E10"/>
              </w:tc>
            </w:tr>
          </w:tbl>
          <w:p w14:paraId="1D967357" w14:textId="1E7924F9" w:rsidR="00623A9B" w:rsidRPr="00E0442F" w:rsidRDefault="00623A9B" w:rsidP="00891E10"/>
        </w:tc>
      </w:tr>
    </w:tbl>
    <w:p w14:paraId="591C6FED" w14:textId="37EC77AD" w:rsidR="007B3198" w:rsidRDefault="007B3198" w:rsidP="00891E10">
      <w:pPr>
        <w:spacing w:after="0"/>
      </w:pPr>
    </w:p>
    <w:p w14:paraId="7DB011F3" w14:textId="77777777" w:rsidR="00876146" w:rsidRDefault="0087614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5B809C8" w14:textId="2BEB51DB" w:rsidR="00DA16E6" w:rsidRDefault="006421F8" w:rsidP="00891E10">
      <w:pPr>
        <w:spacing w:after="0"/>
        <w:rPr>
          <w:b/>
          <w:sz w:val="24"/>
        </w:rPr>
      </w:pPr>
      <w:r w:rsidRPr="006421F8">
        <w:rPr>
          <w:b/>
          <w:sz w:val="24"/>
        </w:rPr>
        <w:lastRenderedPageBreak/>
        <w:t>Content Proj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146" w14:paraId="42EE3025" w14:textId="77777777" w:rsidTr="00876146">
        <w:tc>
          <w:tcPr>
            <w:tcW w:w="10456" w:type="dxa"/>
          </w:tcPr>
          <w:p w14:paraId="22CCF54D" w14:textId="0E641A9D" w:rsidR="00876146" w:rsidRDefault="002348D0" w:rsidP="0087614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AD7C" wp14:editId="7391E8A2">
                      <wp:simplePos x="0" y="0"/>
                      <wp:positionH relativeFrom="column">
                        <wp:posOffset>4210569</wp:posOffset>
                      </wp:positionH>
                      <wp:positionV relativeFrom="paragraph">
                        <wp:posOffset>1541460</wp:posOffset>
                      </wp:positionV>
                      <wp:extent cx="1933361" cy="1724098"/>
                      <wp:effectExtent l="0" t="0" r="10160" b="28575"/>
                      <wp:wrapNone/>
                      <wp:docPr id="70" name="직사각형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361" cy="172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60BAC" w14:textId="27FAFD96" w:rsidR="00C20E86" w:rsidRDefault="00C20E86" w:rsidP="002348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F2188" wp14:editId="25164788">
                                        <wp:extent cx="1689100" cy="1619885"/>
                                        <wp:effectExtent l="0" t="0" r="6350" b="0"/>
                                        <wp:docPr id="71" name="그림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100" cy="161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5DAD7C" id="직사각형 70" o:spid="_x0000_s1027" style="position:absolute;margin-left:331.55pt;margin-top:121.35pt;width:152.25pt;height:1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" fillcolor="white [3201]" strokecolor="black [3200]" strokeweight="1pt">
                      <v:textbox>
                        <w:txbxContent>
                          <w:p w14:paraId="44F60BAC" w14:textId="27FAFD96" w:rsidR="00C20E86" w:rsidRDefault="00C20E86" w:rsidP="002348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2188" wp14:editId="25164788">
                                  <wp:extent cx="1689100" cy="1619885"/>
                                  <wp:effectExtent l="0" t="0" r="6350" b="0"/>
                                  <wp:docPr id="71" name="그림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127B2B" wp14:editId="136E3551">
                      <wp:simplePos x="0" y="0"/>
                      <wp:positionH relativeFrom="column">
                        <wp:posOffset>1446429</wp:posOffset>
                      </wp:positionH>
                      <wp:positionV relativeFrom="paragraph">
                        <wp:posOffset>1526975</wp:posOffset>
                      </wp:positionV>
                      <wp:extent cx="523512" cy="2429418"/>
                      <wp:effectExtent l="0" t="38100" r="67310" b="2857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512" cy="2429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F819C5E" id="직선 화살표 연결선 69" o:spid="_x0000_s1026" type="#_x0000_t32" style="position:absolute;left:0;text-align:left;margin-left:113.9pt;margin-top:120.25pt;width:41.2pt;height:19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7F0C9" wp14:editId="54C44288">
                      <wp:simplePos x="0" y="0"/>
                      <wp:positionH relativeFrom="column">
                        <wp:posOffset>1146282</wp:posOffset>
                      </wp:positionH>
                      <wp:positionV relativeFrom="paragraph">
                        <wp:posOffset>934187</wp:posOffset>
                      </wp:positionV>
                      <wp:extent cx="558412" cy="2785056"/>
                      <wp:effectExtent l="0" t="38100" r="51435" b="15875"/>
                      <wp:wrapNone/>
                      <wp:docPr id="65" name="직선 화살표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412" cy="27850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87A9BA8" id="직선 화살표 연결선 65" o:spid="_x0000_s1026" type="#_x0000_t32" style="position:absolute;left:0;text-align:left;margin-left:90.25pt;margin-top:73.55pt;width:43.95pt;height:219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020976" wp14:editId="59A22D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850640</wp:posOffset>
                      </wp:positionV>
                      <wp:extent cx="3280410" cy="146050"/>
                      <wp:effectExtent l="0" t="0" r="15240" b="25400"/>
                      <wp:wrapNone/>
                      <wp:docPr id="68" name="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62BE3D3" id="직사각형 68" o:spid="_x0000_s1026" style="position:absolute;left:0;text-align:left;margin-left:3.95pt;margin-top:303.2pt;width:258.3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9C6BF" wp14:editId="01B5F65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84275</wp:posOffset>
                      </wp:positionV>
                      <wp:extent cx="3280410" cy="146050"/>
                      <wp:effectExtent l="0" t="0" r="15240" b="25400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6D70752" id="직사각형 64" o:spid="_x0000_s1026" style="position:absolute;left:0;text-align:left;margin-left:3.95pt;margin-top:290.1pt;width:258.3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D356A" wp14:editId="354D9F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68046</wp:posOffset>
                      </wp:positionV>
                      <wp:extent cx="3280671" cy="160544"/>
                      <wp:effectExtent l="0" t="0" r="15240" b="11430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73A83D9" id="직사각형 67" o:spid="_x0000_s1026" style="position:absolute;left:0;text-align:left;margin-left:3.95pt;margin-top:107.7pt;width:258.3pt;height:1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4E537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32224" wp14:editId="7DBC6A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3905</wp:posOffset>
                      </wp:positionV>
                      <wp:extent cx="3280671" cy="160544"/>
                      <wp:effectExtent l="0" t="0" r="15240" b="11430"/>
                      <wp:wrapNone/>
                      <wp:docPr id="66" name="직사각형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30AD986" id="직사각형 66" o:spid="_x0000_s1026" style="position:absolute;left:0;text-align:left;margin-left:3.95pt;margin-top:63.3pt;width:258.3pt;height:1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form (jokeCreated)="addJoke($event)"&gt;&lt;/joke-form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addJok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unshif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CF30AB2" w14:textId="77777777" w:rsidR="00876146" w:rsidRPr="00876146" w:rsidRDefault="00876146" w:rsidP="00891E10">
            <w:pPr>
              <w:rPr>
                <w:b/>
              </w:rPr>
            </w:pPr>
          </w:p>
        </w:tc>
      </w:tr>
    </w:tbl>
    <w:p w14:paraId="3A001BE4" w14:textId="3F968085" w:rsidR="006421F8" w:rsidRDefault="006421F8" w:rsidP="00891E10">
      <w:pPr>
        <w:spacing w:after="0"/>
        <w:rPr>
          <w:b/>
        </w:rPr>
      </w:pPr>
    </w:p>
    <w:p w14:paraId="01CCDBDA" w14:textId="77777777" w:rsidR="00110D01" w:rsidRDefault="00110D01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BCD36ED" w14:textId="2A567573" w:rsidR="002348D0" w:rsidRPr="002348D0" w:rsidRDefault="002348D0" w:rsidP="00891E10">
      <w:pPr>
        <w:spacing w:after="0"/>
        <w:rPr>
          <w:b/>
          <w:sz w:val="24"/>
        </w:rPr>
      </w:pPr>
      <w:r w:rsidRPr="002348D0">
        <w:rPr>
          <w:b/>
          <w:sz w:val="24"/>
        </w:rPr>
        <w:lastRenderedPageBreak/>
        <w:t>Lifecycle Hooks</w:t>
      </w:r>
      <w:r w:rsidR="00263BF1">
        <w:rPr>
          <w:b/>
          <w:sz w:val="24"/>
        </w:rPr>
        <w:t xml:space="preserve">  </w:t>
      </w:r>
      <w:r w:rsidR="00263BF1">
        <w:rPr>
          <w:rFonts w:hint="eastAsia"/>
          <w:b/>
          <w:sz w:val="24"/>
        </w:rPr>
        <w:t xml:space="preserve">라이프 사이클 </w:t>
      </w:r>
    </w:p>
    <w:p w14:paraId="19787015" w14:textId="49BF9EC4" w:rsidR="002348D0" w:rsidRDefault="002348D0" w:rsidP="00891E1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56B" w14:paraId="0ABB4D88" w14:textId="77777777" w:rsidTr="0087356B">
        <w:tc>
          <w:tcPr>
            <w:tcW w:w="10456" w:type="dxa"/>
          </w:tcPr>
          <w:p w14:paraId="6C7693B8" w14:textId="3FA9F314" w:rsidR="0087356B" w:rsidRDefault="00D042B3" w:rsidP="008735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842462" wp14:editId="75DF1C35">
                      <wp:simplePos x="0" y="0"/>
                      <wp:positionH relativeFrom="column">
                        <wp:posOffset>3763839</wp:posOffset>
                      </wp:positionH>
                      <wp:positionV relativeFrom="paragraph">
                        <wp:posOffset>1716434</wp:posOffset>
                      </wp:positionV>
                      <wp:extent cx="2617557" cy="4690663"/>
                      <wp:effectExtent l="0" t="0" r="11430" b="1524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557" cy="4690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06DB" w14:textId="7C39A595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5B4B8" wp14:editId="4165D9DB">
                                        <wp:extent cx="2421890" cy="2552726"/>
                                        <wp:effectExtent l="0" t="0" r="0" b="0"/>
                                        <wp:docPr id="72" name="그림 72" descr="Lifecycle Hoo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Lifecycle Hoo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1890" cy="2552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925238" w14:textId="5CEFCDB8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5033C" wp14:editId="44DC9292">
                                        <wp:extent cx="2421890" cy="1397000"/>
                                        <wp:effectExtent l="0" t="0" r="0" b="0"/>
                                        <wp:docPr id="74" name="그림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890" cy="139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B40526" w14:textId="593EAAD7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CD5BE" wp14:editId="7F4D732B">
                                        <wp:extent cx="2080086" cy="224697"/>
                                        <wp:effectExtent l="0" t="0" r="0" b="4445"/>
                                        <wp:docPr id="75" name="그림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3994" cy="22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2462" id="직사각형 73" o:spid="_x0000_s1028" style="position:absolute;margin-left:296.35pt;margin-top:135.15pt;width:206.1pt;height:36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25E706DB" w14:textId="7C39A595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B4B8" wp14:editId="4165D9DB">
                                  <wp:extent cx="2421890" cy="2552726"/>
                                  <wp:effectExtent l="0" t="0" r="0" b="0"/>
                                  <wp:docPr id="72" name="그림 72" descr="Lifecycle H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ifecycle H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255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25238" w14:textId="5CEFCDB8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5033C" wp14:editId="44DC9292">
                                  <wp:extent cx="2421890" cy="1397000"/>
                                  <wp:effectExtent l="0" t="0" r="0" b="0"/>
                                  <wp:docPr id="74" name="그림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89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40526" w14:textId="593EAAD7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CD5BE" wp14:editId="7F4D732B">
                                  <wp:extent cx="2080086" cy="224697"/>
                                  <wp:effectExtent l="0" t="0" r="0" b="4445"/>
                                  <wp:docPr id="75" name="그림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94" cy="22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Changes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DoCheck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ew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Change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changes: Simple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Changes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key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key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 changed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Current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current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Previous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previous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Init 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DoCheck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DoCheck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Destroy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OnDestroy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856F32A" w14:textId="77777777" w:rsidR="0087356B" w:rsidRPr="0087356B" w:rsidRDefault="0087356B" w:rsidP="00891E10"/>
        </w:tc>
      </w:tr>
    </w:tbl>
    <w:p w14:paraId="51DB7562" w14:textId="77777777" w:rsidR="0087356B" w:rsidRDefault="0087356B" w:rsidP="00891E10">
      <w:pPr>
        <w:spacing w:after="0"/>
      </w:pPr>
    </w:p>
    <w:p w14:paraId="42B255F2" w14:textId="744E9ACB" w:rsidR="00110D01" w:rsidRDefault="00675712" w:rsidP="00891E10">
      <w:pPr>
        <w:spacing w:after="0"/>
        <w:rPr>
          <w:b/>
          <w:sz w:val="24"/>
        </w:rPr>
      </w:pPr>
      <w:r w:rsidRPr="00675712">
        <w:rPr>
          <w:b/>
          <w:sz w:val="24"/>
        </w:rPr>
        <w:lastRenderedPageBreak/>
        <w:t>ViewChildren &amp; ContentChildr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0E" w14:paraId="57916E2B" w14:textId="77777777" w:rsidTr="00AB040E">
        <w:tc>
          <w:tcPr>
            <w:tcW w:w="10456" w:type="dxa"/>
          </w:tcPr>
          <w:p w14:paraId="36398433" w14:textId="24592C81" w:rsidR="00AB040E" w:rsidRPr="00AB040E" w:rsidRDefault="00892FEA" w:rsidP="00AB040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0D14D4" wp14:editId="209F53C5">
                      <wp:simplePos x="0" y="0"/>
                      <wp:positionH relativeFrom="column">
                        <wp:posOffset>3707998</wp:posOffset>
                      </wp:positionH>
                      <wp:positionV relativeFrom="paragraph">
                        <wp:posOffset>3474962</wp:posOffset>
                      </wp:positionV>
                      <wp:extent cx="2226668" cy="1800880"/>
                      <wp:effectExtent l="0" t="0" r="21590" b="27940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668" cy="1800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1D3FE" w14:textId="461A8E78" w:rsidR="00C20E86" w:rsidRDefault="00C20E86" w:rsidP="00892F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875A1" wp14:editId="22254169">
                                        <wp:extent cx="1915795" cy="1696720"/>
                                        <wp:effectExtent l="0" t="0" r="8255" b="0"/>
                                        <wp:docPr id="88" name="그림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5795" cy="169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0D14D4" id="직사각형 87" o:spid="_x0000_s1029" style="position:absolute;margin-left:291.95pt;margin-top:273.6pt;width:175.35pt;height:14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" fillcolor="white [3201]" strokecolor="black [3200]" strokeweight="1pt">
                      <v:textbox>
                        <w:txbxContent>
                          <w:p w14:paraId="7DF1D3FE" w14:textId="461A8E78" w:rsidR="00C20E86" w:rsidRDefault="00C20E86" w:rsidP="00892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875A1" wp14:editId="22254169">
                                  <wp:extent cx="1915795" cy="1696720"/>
                                  <wp:effectExtent l="0" t="0" r="8255" b="0"/>
                                  <wp:docPr id="88" name="그림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795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0ED70" wp14:editId="19FAF0AE">
                      <wp:simplePos x="0" y="0"/>
                      <wp:positionH relativeFrom="column">
                        <wp:posOffset>727472</wp:posOffset>
                      </wp:positionH>
                      <wp:positionV relativeFrom="paragraph">
                        <wp:posOffset>3551744</wp:posOffset>
                      </wp:positionV>
                      <wp:extent cx="258266" cy="2743200"/>
                      <wp:effectExtent l="0" t="0" r="66040" b="57150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66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DDF452F" id="직선 화살표 연결선 86" o:spid="_x0000_s1026" type="#_x0000_t32" style="position:absolute;left:0;text-align:left;margin-left:57.3pt;margin-top:279.65pt;width:20.3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17081" wp14:editId="448071C9">
                      <wp:simplePos x="0" y="0"/>
                      <wp:positionH relativeFrom="column">
                        <wp:posOffset>864434</wp:posOffset>
                      </wp:positionH>
                      <wp:positionV relativeFrom="paragraph">
                        <wp:posOffset>6314546</wp:posOffset>
                      </wp:positionV>
                      <wp:extent cx="544452" cy="118662"/>
                      <wp:effectExtent l="0" t="0" r="27305" b="15240"/>
                      <wp:wrapNone/>
                      <wp:docPr id="85" name="직사각형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D054DED" id="직사각형 85" o:spid="_x0000_s1026" style="position:absolute;left:0;text-align:left;margin-left:68.05pt;margin-top:497.2pt;width:42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" filled="f" strokecolor="red" strokeweight="1pt"/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335AE" wp14:editId="212479FF">
                      <wp:simplePos x="0" y="0"/>
                      <wp:positionH relativeFrom="column">
                        <wp:posOffset>236850</wp:posOffset>
                      </wp:positionH>
                      <wp:positionV relativeFrom="paragraph">
                        <wp:posOffset>3439795</wp:posOffset>
                      </wp:positionV>
                      <wp:extent cx="544452" cy="118662"/>
                      <wp:effectExtent l="0" t="0" r="27305" b="1524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7B41527" id="직사각형 84" o:spid="_x0000_s1026" style="position:absolute;left:0;text-align:left;margin-left:18.65pt;margin-top:270.85pt;width:42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3C6C4" wp14:editId="35B1DF1F">
                      <wp:simplePos x="0" y="0"/>
                      <wp:positionH relativeFrom="column">
                        <wp:posOffset>504108</wp:posOffset>
                      </wp:positionH>
                      <wp:positionV relativeFrom="paragraph">
                        <wp:posOffset>5080397</wp:posOffset>
                      </wp:positionV>
                      <wp:extent cx="55841" cy="2875823"/>
                      <wp:effectExtent l="19050" t="0" r="59055" b="58420"/>
                      <wp:wrapNone/>
                      <wp:docPr id="83" name="직선 화살표 연결선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41" cy="2875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48F16C0" id="직선 화살표 연결선 83" o:spid="_x0000_s1026" type="#_x0000_t32" style="position:absolute;left:0;text-align:left;margin-left:39.7pt;margin-top:400.05pt;width:4.4pt;height:2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4C197" wp14:editId="011DDDE8">
                      <wp:simplePos x="0" y="0"/>
                      <wp:positionH relativeFrom="column">
                        <wp:posOffset>190001</wp:posOffset>
                      </wp:positionH>
                      <wp:positionV relativeFrom="paragraph">
                        <wp:posOffset>4877754</wp:posOffset>
                      </wp:positionV>
                      <wp:extent cx="45719" cy="2471192"/>
                      <wp:effectExtent l="38100" t="0" r="69215" b="62865"/>
                      <wp:wrapNone/>
                      <wp:docPr id="82" name="직선 화살표 연결선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1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EBC61FA" id="직선 화살표 연결선 82" o:spid="_x0000_s1026" type="#_x0000_t32" style="position:absolute;left:0;text-align:left;margin-left:14.95pt;margin-top:384.1pt;width:3.6pt;height:19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DCE5B" wp14:editId="377A730A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963201</wp:posOffset>
                      </wp:positionV>
                      <wp:extent cx="5221154" cy="1242467"/>
                      <wp:effectExtent l="0" t="0" r="17780" b="15240"/>
                      <wp:wrapNone/>
                      <wp:docPr id="80" name="직사각형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1154" cy="1242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8B184F0" id="직사각형 80" o:spid="_x0000_s1026" style="position:absolute;left:0;text-align:left;margin-left:4.5pt;margin-top:627pt;width:411.1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FC474" wp14:editId="33CC19CB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404788</wp:posOffset>
                      </wp:positionV>
                      <wp:extent cx="5702785" cy="432770"/>
                      <wp:effectExtent l="0" t="0" r="12700" b="24765"/>
                      <wp:wrapNone/>
                      <wp:docPr id="79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785" cy="43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E94060C" id="직사각형 79" o:spid="_x0000_s1026" style="position:absolute;left:0;text-align:left;margin-left:4.5pt;margin-top:583.05pt;width:449.0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61B2C" wp14:editId="25B9B77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945312</wp:posOffset>
                      </wp:positionV>
                      <wp:extent cx="1235487" cy="132623"/>
                      <wp:effectExtent l="0" t="0" r="22225" b="20320"/>
                      <wp:wrapNone/>
                      <wp:docPr id="78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70858A" id="직사각형 78" o:spid="_x0000_s1026" style="position:absolute;left:0;text-align:left;margin-left:13.3pt;margin-top:389.4pt;width:97.3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mrQ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771BF" wp14:editId="31D7EB6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99960</wp:posOffset>
                      </wp:positionV>
                      <wp:extent cx="1235487" cy="132623"/>
                      <wp:effectExtent l="0" t="0" r="22225" b="20320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AF06B9" id="직사각형 77" o:spid="_x0000_s1026" style="position:absolute;left:0;text-align:left;margin-left:13.3pt;margin-top:377.95pt;width:97.3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xrA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112D9A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2869B" wp14:editId="390B1280">
                      <wp:simplePos x="0" y="0"/>
                      <wp:positionH relativeFrom="column">
                        <wp:posOffset>43418</wp:posOffset>
                      </wp:positionH>
                      <wp:positionV relativeFrom="paragraph">
                        <wp:posOffset>5994797</wp:posOffset>
                      </wp:positionV>
                      <wp:extent cx="5025709" cy="606755"/>
                      <wp:effectExtent l="0" t="0" r="22860" b="2222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5709" cy="6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172445" id="직사각형 76" o:spid="_x0000_s1026" style="position:absolute;left:0;text-align:left;margin-left:3.4pt;margin-top:472.05pt;width:395.75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 #header&gt;View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Content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ng-content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ListComponent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ViewIni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[] = [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QueryList&lt;JokeComponent&gt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ader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ContentInit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s: JokeComponent[] =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toArray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jokes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headerEl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 xml:space="preserve">textConten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Best Joke Machin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</w:tc>
      </w:tr>
    </w:tbl>
    <w:p w14:paraId="06956226" w14:textId="4F8A084D" w:rsidR="008A5FDD" w:rsidRPr="00BB03CF" w:rsidRDefault="00987F4A" w:rsidP="00891E10">
      <w:pPr>
        <w:spacing w:after="0"/>
        <w:rPr>
          <w:b/>
          <w:sz w:val="30"/>
        </w:rPr>
      </w:pPr>
      <w:r w:rsidRPr="00BB03CF">
        <w:rPr>
          <w:rFonts w:hint="eastAsia"/>
          <w:b/>
          <w:sz w:val="30"/>
        </w:rPr>
        <w:lastRenderedPageBreak/>
        <w:t>B</w:t>
      </w:r>
      <w:r w:rsidRPr="00BB03CF">
        <w:rPr>
          <w:b/>
          <w:sz w:val="30"/>
        </w:rPr>
        <w:t>u</w:t>
      </w:r>
      <w:r w:rsidR="00BB03CF" w:rsidRPr="00BB03CF">
        <w:rPr>
          <w:b/>
          <w:sz w:val="30"/>
        </w:rPr>
        <w:t>ilt-in</w:t>
      </w:r>
    </w:p>
    <w:p w14:paraId="359120C1" w14:textId="2E51D344" w:rsidR="00110D01" w:rsidRPr="00A9491F" w:rsidRDefault="00BB03CF" w:rsidP="00891E10">
      <w:pPr>
        <w:spacing w:after="0"/>
        <w:rPr>
          <w:b/>
          <w:sz w:val="24"/>
        </w:rPr>
      </w:pPr>
      <w:r w:rsidRPr="00A9491F">
        <w:rPr>
          <w:rFonts w:hint="eastAsia"/>
          <w:b/>
          <w:sz w:val="24"/>
        </w:rPr>
        <w:t>N</w:t>
      </w:r>
      <w:r w:rsidRPr="00A9491F">
        <w:rPr>
          <w:b/>
          <w:sz w:val="24"/>
        </w:rPr>
        <w:t>gF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180" w14:paraId="293B1492" w14:textId="77777777" w:rsidTr="00271180">
        <w:tc>
          <w:tcPr>
            <w:tcW w:w="10456" w:type="dxa"/>
          </w:tcPr>
          <w:p w14:paraId="37D334FF" w14:textId="436E98C3" w:rsidR="00271180" w:rsidRDefault="00271180" w:rsidP="00271180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410267" wp14:editId="37CAA4E6">
                      <wp:simplePos x="0" y="0"/>
                      <wp:positionH relativeFrom="column">
                        <wp:posOffset>3268248</wp:posOffset>
                      </wp:positionH>
                      <wp:positionV relativeFrom="paragraph">
                        <wp:posOffset>1723332</wp:posOffset>
                      </wp:positionV>
                      <wp:extent cx="2791460" cy="2519835"/>
                      <wp:effectExtent l="0" t="0" r="27940" b="13970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460" cy="2519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AAA8F" w14:textId="2A9B49DC" w:rsidR="00C20E86" w:rsidRDefault="00C20E86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7A57FF" wp14:editId="66B48BC7">
                                        <wp:extent cx="2595880" cy="2259887"/>
                                        <wp:effectExtent l="0" t="0" r="0" b="0"/>
                                        <wp:docPr id="92" name="그림 92" descr="NgFor Inde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NgFor Inde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0267" id="직사각형 89" o:spid="_x0000_s1030" style="position:absolute;margin-left:257.35pt;margin-top:135.7pt;width:219.8pt;height:19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53AAAA8F" w14:textId="2A9B49DC" w:rsidR="00C20E86" w:rsidRDefault="00C20E86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A57FF" wp14:editId="66B48BC7">
                                  <wp:extent cx="2595880" cy="2259887"/>
                                  <wp:effectExtent l="0" t="0" r="0" b="0"/>
                                  <wp:docPr id="92" name="그림 92" descr="NgFor Ind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gFor 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E47F2" wp14:editId="1DFA7A05">
                      <wp:simplePos x="0" y="0"/>
                      <wp:positionH relativeFrom="column">
                        <wp:posOffset>3303149</wp:posOffset>
                      </wp:positionH>
                      <wp:positionV relativeFrom="paragraph">
                        <wp:posOffset>6127808</wp:posOffset>
                      </wp:positionV>
                      <wp:extent cx="2875823" cy="2351681"/>
                      <wp:effectExtent l="0" t="0" r="20320" b="10795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5823" cy="2351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2226" w14:textId="00EEF4AE" w:rsidR="00C20E86" w:rsidRDefault="00C20E86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2FB6C" wp14:editId="56891CD9">
                                        <wp:extent cx="2679700" cy="2332858"/>
                                        <wp:effectExtent l="0" t="0" r="0" b="0"/>
                                        <wp:docPr id="93" name="그림 93" descr="NgFor Group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NgFor Group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0" cy="2332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7F2" id="직사각형 91" o:spid="_x0000_s1031" style="position:absolute;margin-left:260.1pt;margin-top:482.5pt;width:226.45pt;height:18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02EF2226" w14:textId="00EEF4AE" w:rsidR="00C20E86" w:rsidRDefault="00C20E86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FB6C" wp14:editId="56891CD9">
                                  <wp:extent cx="2679700" cy="2332858"/>
                                  <wp:effectExtent l="0" t="0" r="0" b="0"/>
                                  <wp:docPr id="93" name="그림 93" descr="NgFor Grou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NgFor Grou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332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person of people; let i = index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i + 1 }} -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grouped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 (grouped)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group of peopleByCountry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&gt;{{ group.country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*ngFor="let person of group.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ByCoun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grouped-example&gt;&lt;/ngfor-grouped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example&gt;&lt;/ngfor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For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63C0FE8" w14:textId="77777777" w:rsidR="00271180" w:rsidRPr="00271180" w:rsidRDefault="00271180" w:rsidP="00891E10">
            <w:pPr>
              <w:rPr>
                <w:sz w:val="24"/>
              </w:rPr>
            </w:pPr>
          </w:p>
        </w:tc>
      </w:tr>
    </w:tbl>
    <w:p w14:paraId="14229DB0" w14:textId="04E73A93" w:rsidR="00BB03CF" w:rsidRDefault="00BB03CF" w:rsidP="00891E10">
      <w:pPr>
        <w:spacing w:after="0"/>
        <w:rPr>
          <w:sz w:val="24"/>
        </w:rPr>
      </w:pPr>
    </w:p>
    <w:p w14:paraId="4DC58FBB" w14:textId="77777777" w:rsidR="00D93DB5" w:rsidRDefault="00D93DB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BEC2B0" w14:textId="3267A8DA" w:rsidR="00271180" w:rsidRDefault="00271180" w:rsidP="00891E10">
      <w:pPr>
        <w:spacing w:after="0"/>
        <w:rPr>
          <w:b/>
          <w:sz w:val="24"/>
        </w:rPr>
      </w:pPr>
      <w:r w:rsidRPr="00271180">
        <w:rPr>
          <w:b/>
          <w:sz w:val="24"/>
        </w:rPr>
        <w:lastRenderedPageBreak/>
        <w:t>NgIf &amp; NgSwit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F45" w14:paraId="4DAFD11A" w14:textId="77777777" w:rsidTr="002E0F45">
        <w:tc>
          <w:tcPr>
            <w:tcW w:w="10456" w:type="dxa"/>
          </w:tcPr>
          <w:p w14:paraId="482BA6EE" w14:textId="1387EB35" w:rsidR="002E0F45" w:rsidRPr="0027523F" w:rsidRDefault="00D93DB5" w:rsidP="0027523F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C293DB" wp14:editId="1E0FC1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07405</wp:posOffset>
                      </wp:positionV>
                      <wp:extent cx="3455035" cy="998161"/>
                      <wp:effectExtent l="0" t="0" r="12065" b="12065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035" cy="998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D4815E9" id="직사각형 95" o:spid="_x0000_s1026" style="position:absolute;left:0;text-align:left;margin-left:-1.5pt;margin-top:71.45pt;width:272.05pt;height:78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E1D235" wp14:editId="26A33029">
                      <wp:simplePos x="0" y="0"/>
                      <wp:positionH relativeFrom="column">
                        <wp:posOffset>57053</wp:posOffset>
                      </wp:positionH>
                      <wp:positionV relativeFrom="paragraph">
                        <wp:posOffset>6111075</wp:posOffset>
                      </wp:positionV>
                      <wp:extent cx="3455175" cy="2785081"/>
                      <wp:effectExtent l="0" t="0" r="12065" b="15875"/>
                      <wp:wrapNone/>
                      <wp:docPr id="94" name="직사각형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175" cy="2785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6ED7E9C" id="직사각형 94" o:spid="_x0000_s1026" style="position:absolute;left:0;text-align:left;margin-left:4.5pt;margin-top:481.2pt;width:272.05pt;height:2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if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NgIf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If="person.age &lt; 30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age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If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switch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&lt;h4&gt;NgSwitch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[ngSwitch]="person.count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</w:t>
            </w:r>
            <w:r w:rsidR="002E0F45" w:rsidRPr="00D93DB5">
              <w:rPr>
                <w:rFonts w:ascii="Fira Code" w:hAnsi="Fira Code"/>
                <w:color w:val="6A8759"/>
                <w:sz w:val="18"/>
                <w:szCs w:val="18"/>
              </w:rPr>
              <w:t>*ngSwitchCase="'U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success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USA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prima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H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danger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Default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warning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MARS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switch-example&gt;&lt;/ngswitch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if-example&gt;&lt;/ngif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If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082CA455" w14:textId="6057024E" w:rsidR="00271180" w:rsidRDefault="00271180" w:rsidP="00891E10">
      <w:pPr>
        <w:spacing w:after="0"/>
      </w:pPr>
    </w:p>
    <w:p w14:paraId="05005111" w14:textId="7832ADC6" w:rsidR="0027523F" w:rsidRDefault="0027523F">
      <w:pPr>
        <w:widowControl/>
        <w:wordWrap/>
        <w:autoSpaceDE/>
        <w:autoSpaceDN/>
      </w:pPr>
      <w:r>
        <w:br w:type="page"/>
      </w:r>
    </w:p>
    <w:p w14:paraId="4B417266" w14:textId="6E111491" w:rsidR="0027523F" w:rsidRDefault="00BF2B39" w:rsidP="00891E10">
      <w:pPr>
        <w:spacing w:after="0"/>
        <w:rPr>
          <w:b/>
          <w:sz w:val="24"/>
        </w:rPr>
      </w:pPr>
      <w:r w:rsidRPr="00BF2B39">
        <w:rPr>
          <w:b/>
          <w:sz w:val="24"/>
        </w:rPr>
        <w:lastRenderedPageBreak/>
        <w:t>NgStyle &amp; NgCla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459" w14:paraId="6C395A9F" w14:textId="77777777" w:rsidTr="00904459">
        <w:tc>
          <w:tcPr>
            <w:tcW w:w="10456" w:type="dxa"/>
          </w:tcPr>
          <w:p w14:paraId="6D8ADBF7" w14:textId="77777777" w:rsidR="00904459" w:rsidRDefault="00904459" w:rsidP="00904459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style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Style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Style]="{'font-size.px':24}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style.color]="getColor(person.country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Col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wi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re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u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class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Class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success':person.country === 'UK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primary':person.country === 'USA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danger':person.country === 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!--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class.text-success]="person.country === 'UK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[class.text-primary]="person.country === 'USA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class.text-danger]="person.country === 'HK'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Class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class-example&gt;&lt;/ngclass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style-example&gt;&lt;/ngstyle-example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Class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E1D119B" w14:textId="77777777" w:rsidR="00904459" w:rsidRPr="00904459" w:rsidRDefault="00904459" w:rsidP="00891E10"/>
        </w:tc>
      </w:tr>
    </w:tbl>
    <w:p w14:paraId="204EF703" w14:textId="038646C0" w:rsidR="005450D0" w:rsidRDefault="005450D0" w:rsidP="00891E10">
      <w:pPr>
        <w:spacing w:after="0"/>
      </w:pPr>
    </w:p>
    <w:p w14:paraId="5154DA56" w14:textId="77777777" w:rsidR="005450D0" w:rsidRDefault="005450D0">
      <w:pPr>
        <w:widowControl/>
        <w:wordWrap/>
        <w:autoSpaceDE/>
        <w:autoSpaceDN/>
      </w:pPr>
      <w:r>
        <w:br w:type="page"/>
      </w:r>
    </w:p>
    <w:p w14:paraId="17CF3739" w14:textId="57032CDB" w:rsidR="00BF2B39" w:rsidRDefault="005450D0" w:rsidP="00891E10">
      <w:pPr>
        <w:spacing w:after="0"/>
        <w:rPr>
          <w:b/>
          <w:sz w:val="24"/>
        </w:rPr>
      </w:pPr>
      <w:r w:rsidRPr="005450D0">
        <w:rPr>
          <w:b/>
          <w:sz w:val="24"/>
        </w:rPr>
        <w:lastRenderedPageBreak/>
        <w:t>NgNonBind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0CD" w14:paraId="4360291B" w14:textId="77777777" w:rsidTr="008C40CD">
        <w:tc>
          <w:tcPr>
            <w:tcW w:w="10456" w:type="dxa"/>
          </w:tcPr>
          <w:p w14:paraId="4F858B00" w14:textId="163B575C" w:rsidR="008C40CD" w:rsidRDefault="00742B44" w:rsidP="008C40CD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31233" wp14:editId="25B2C94E">
                      <wp:simplePos x="0" y="0"/>
                      <wp:positionH relativeFrom="column">
                        <wp:posOffset>3610276</wp:posOffset>
                      </wp:positionH>
                      <wp:positionV relativeFrom="paragraph">
                        <wp:posOffset>808544</wp:posOffset>
                      </wp:positionV>
                      <wp:extent cx="2792061" cy="2603597"/>
                      <wp:effectExtent l="0" t="0" r="27940" b="25400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1" cy="26035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235B1" w14:textId="0432537F" w:rsidR="00C20E86" w:rsidRDefault="00C20E86" w:rsidP="00742B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8504D" wp14:editId="28394635">
                                        <wp:extent cx="2595880" cy="2259887"/>
                                        <wp:effectExtent l="0" t="0" r="0" b="0"/>
                                        <wp:docPr id="97" name="그림 97" descr="NgNonBind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NgNonBind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1233" id="직사각형 96" o:spid="_x0000_s1032" style="position:absolute;margin-left:284.25pt;margin-top:63.65pt;width:219.85pt;height:2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" fillcolor="white [3201]" strokecolor="#4472c4 [3204]" strokeweight="1pt">
                      <v:textbox>
                        <w:txbxContent>
                          <w:p w14:paraId="6F6235B1" w14:textId="0432537F" w:rsidR="00C20E86" w:rsidRDefault="00C20E86" w:rsidP="0074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8504D" wp14:editId="28394635">
                                  <wp:extent cx="2595880" cy="2259887"/>
                                  <wp:effectExtent l="0" t="0" r="0" b="0"/>
                                  <wp:docPr id="97" name="그림 97" descr="NgNonBind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gNonBind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ngnonbindable-exampl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h4&gt;NgNonBindable&lt;/h4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>&lt;div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To render the name variable we use this syntax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 ngNonBindable&gt;{{ name }}&lt;/pre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div&gt; 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NgNonBindableExample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ngnonbindable-example&gt;&lt;/ngnonbindable-example&gt;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NgNonBindableExampleComponent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DA0F83E" w14:textId="77777777" w:rsidR="008C40CD" w:rsidRPr="008C40CD" w:rsidRDefault="008C40CD" w:rsidP="00891E10"/>
        </w:tc>
      </w:tr>
    </w:tbl>
    <w:p w14:paraId="2FDCB795" w14:textId="235F5070" w:rsidR="005450D0" w:rsidRDefault="005450D0" w:rsidP="00891E10">
      <w:pPr>
        <w:spacing w:after="0"/>
      </w:pPr>
    </w:p>
    <w:p w14:paraId="1A9DAB7C" w14:textId="0AF38015" w:rsidR="00370E3B" w:rsidRDefault="00370E3B" w:rsidP="00891E10">
      <w:pPr>
        <w:spacing w:after="0"/>
        <w:rPr>
          <w:b/>
          <w:sz w:val="24"/>
        </w:rPr>
      </w:pPr>
      <w:r w:rsidRPr="00370E3B">
        <w:rPr>
          <w:b/>
          <w:sz w:val="24"/>
        </w:rPr>
        <w:t>Structural Directiv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F1D" w14:paraId="5668241A" w14:textId="77777777" w:rsidTr="00C81F1D">
        <w:tc>
          <w:tcPr>
            <w:tcW w:w="10456" w:type="dxa"/>
          </w:tcPr>
          <w:p w14:paraId="5C60B0CA" w14:textId="77777777" w:rsidR="00C81F1D" w:rsidRDefault="00C81F1D" w:rsidP="00C81F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ontainer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pu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Domain Model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Structural Directiv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If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ndi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For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ForO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For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llec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setup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template [ngIf]="!data.hid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class="card-text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punchlin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ata.toggle()"&gt;Tell 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-template ngFor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let-j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ngForOf]="joke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joke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026AA83" w14:textId="77777777" w:rsidR="00C81F1D" w:rsidRPr="00C81F1D" w:rsidRDefault="00C81F1D" w:rsidP="00891E10"/>
        </w:tc>
      </w:tr>
    </w:tbl>
    <w:p w14:paraId="3A8567B7" w14:textId="3F191A38" w:rsidR="00473B92" w:rsidRDefault="00473B92" w:rsidP="00891E10">
      <w:pPr>
        <w:spacing w:after="0"/>
      </w:pPr>
    </w:p>
    <w:p w14:paraId="410FA864" w14:textId="77777777" w:rsidR="00473B92" w:rsidRDefault="00473B92">
      <w:pPr>
        <w:widowControl/>
        <w:wordWrap/>
        <w:autoSpaceDE/>
        <w:autoSpaceDN/>
      </w:pPr>
      <w:r>
        <w:br w:type="page"/>
      </w:r>
    </w:p>
    <w:p w14:paraId="4B600E80" w14:textId="70DCCF6E" w:rsidR="00370E3B" w:rsidRDefault="00473B92" w:rsidP="00891E10">
      <w:pPr>
        <w:spacing w:after="0"/>
        <w:rPr>
          <w:b/>
          <w:sz w:val="30"/>
        </w:rPr>
      </w:pPr>
      <w:r w:rsidRPr="00473B92">
        <w:rPr>
          <w:b/>
          <w:sz w:val="30"/>
        </w:rPr>
        <w:lastRenderedPageBreak/>
        <w:t>Custom Directives</w:t>
      </w:r>
    </w:p>
    <w:p w14:paraId="620E8FB1" w14:textId="0FC93D56" w:rsidR="00473B92" w:rsidRPr="00E75889" w:rsidRDefault="00E75889" w:rsidP="00891E10">
      <w:pPr>
        <w:spacing w:after="0"/>
        <w:rPr>
          <w:b/>
          <w:sz w:val="24"/>
        </w:rPr>
      </w:pPr>
      <w:r w:rsidRPr="00E75889">
        <w:rPr>
          <w:b/>
          <w:sz w:val="24"/>
        </w:rPr>
        <w:t>Creating a custom directiv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B84" w14:paraId="3A1E914F" w14:textId="77777777" w:rsidTr="00E06B84">
        <w:tc>
          <w:tcPr>
            <w:tcW w:w="10456" w:type="dxa"/>
          </w:tcPr>
          <w:p w14:paraId="748FD2B2" w14:textId="07596D97" w:rsidR="00071F5A" w:rsidRDefault="00D40CC5" w:rsidP="00071F5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CDF0A2" wp14:editId="6D7E4C57">
                      <wp:simplePos x="0" y="0"/>
                      <wp:positionH relativeFrom="column">
                        <wp:posOffset>-26384</wp:posOffset>
                      </wp:positionH>
                      <wp:positionV relativeFrom="paragraph">
                        <wp:posOffset>4260593</wp:posOffset>
                      </wp:positionV>
                      <wp:extent cx="5954070" cy="1504247"/>
                      <wp:effectExtent l="0" t="0" r="27940" b="2032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070" cy="150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47CFF14" id="직사각형 103" o:spid="_x0000_s1026" style="position:absolute;left:0;text-align:left;margin-left:-2.1pt;margin-top:335.5pt;width:468.8pt;height:11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" filled="f" strokecolor="red" strokeweight="1pt"/>
                  </w:pict>
                </mc:Fallback>
              </mc:AlternateContent>
            </w:r>
            <w:r w:rsidR="004202E4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C5468" wp14:editId="6DB49439">
                      <wp:simplePos x="0" y="0"/>
                      <wp:positionH relativeFrom="column">
                        <wp:posOffset>3659137</wp:posOffset>
                      </wp:positionH>
                      <wp:positionV relativeFrom="paragraph">
                        <wp:posOffset>1960657</wp:posOffset>
                      </wp:positionV>
                      <wp:extent cx="2457013" cy="2345331"/>
                      <wp:effectExtent l="0" t="0" r="19685" b="17145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013" cy="23453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5E2D" w14:textId="11E9AEAA" w:rsidR="00C20E86" w:rsidRDefault="00C20E86" w:rsidP="004202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357B8" wp14:editId="73AD409D">
                                        <wp:extent cx="2261235" cy="2251523"/>
                                        <wp:effectExtent l="0" t="0" r="0" b="0"/>
                                        <wp:docPr id="102" name="그림 102" descr="Directive Gr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Directive Gr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1235" cy="2251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C5468" id="직사각형 101" o:spid="_x0000_s1033" style="position:absolute;margin-left:288.1pt;margin-top:154.4pt;width:193.45pt;height:18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" fillcolor="white [3201]" strokecolor="black [3200]" strokeweight="1pt">
                      <v:textbox>
                        <w:txbxContent>
                          <w:p w14:paraId="18075E2D" w14:textId="11E9AEAA" w:rsidR="00C20E86" w:rsidRDefault="00C20E86" w:rsidP="00420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57B8" wp14:editId="73AD409D">
                                  <wp:extent cx="2261235" cy="2251523"/>
                                  <wp:effectExtent l="0" t="0" r="0" b="0"/>
                                  <wp:docPr id="102" name="그림 102" descr="Directive 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irective 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225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Variable,TypeScriptUnresolvedFunction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ackgroundColo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gra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(click)="data.toggle()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btn btn-primary"&gt;Tell Me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E2E1D16" w14:textId="77777777" w:rsidR="00E06B84" w:rsidRPr="00071F5A" w:rsidRDefault="00E06B84" w:rsidP="00071F5A">
            <w:pPr>
              <w:pStyle w:val="HTML"/>
              <w:shd w:val="clear" w:color="auto" w:fill="2B2B2B"/>
              <w:spacing w:after="240"/>
            </w:pPr>
          </w:p>
        </w:tc>
      </w:tr>
    </w:tbl>
    <w:p w14:paraId="3642CA22" w14:textId="39B77964" w:rsidR="00E75889" w:rsidRDefault="00E75889" w:rsidP="00891E10">
      <w:pPr>
        <w:spacing w:after="0"/>
      </w:pPr>
    </w:p>
    <w:p w14:paraId="5B21B985" w14:textId="77777777" w:rsidR="004202E4" w:rsidRDefault="004202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4EB8B909" w14:textId="219B3A8B" w:rsidR="00DD5229" w:rsidRDefault="00DD5229" w:rsidP="00891E10">
      <w:pPr>
        <w:spacing w:after="0"/>
        <w:rPr>
          <w:b/>
          <w:sz w:val="24"/>
        </w:rPr>
      </w:pPr>
      <w:r w:rsidRPr="00DD5229">
        <w:rPr>
          <w:b/>
          <w:sz w:val="24"/>
        </w:rPr>
        <w:lastRenderedPageBreak/>
        <w:t>HostListener &amp; HostBind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F5A" w14:paraId="0ABF1D29" w14:textId="77777777" w:rsidTr="00071F5A">
        <w:tc>
          <w:tcPr>
            <w:tcW w:w="10456" w:type="dxa"/>
          </w:tcPr>
          <w:p w14:paraId="7714C0C5" w14:textId="585BFAE6" w:rsidR="00071F5A" w:rsidRDefault="004202E4" w:rsidP="00071F5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4C402" wp14:editId="6B2FFB02">
                      <wp:simplePos x="0" y="0"/>
                      <wp:positionH relativeFrom="column">
                        <wp:posOffset>3302664</wp:posOffset>
                      </wp:positionH>
                      <wp:positionV relativeFrom="paragraph">
                        <wp:posOffset>2314250</wp:posOffset>
                      </wp:positionV>
                      <wp:extent cx="2938644" cy="2484934"/>
                      <wp:effectExtent l="0" t="0" r="14605" b="10795"/>
                      <wp:wrapNone/>
                      <wp:docPr id="98" name="직사각형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44" cy="2484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DA1ED" w14:textId="164C7D4F" w:rsidR="00C20E86" w:rsidRDefault="00C20E86" w:rsidP="000926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B8E9" wp14:editId="31BC0CA5">
                                        <wp:extent cx="2742565" cy="2730786"/>
                                        <wp:effectExtent l="0" t="0" r="0" b="0"/>
                                        <wp:docPr id="99" name="그림 99" descr="Directive HostBin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Directive HostBin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565" cy="2730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C402" id="직사각형 98" o:spid="_x0000_s1034" style="position:absolute;margin-left:260.05pt;margin-top:182.2pt;width:231.4pt;height:19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449DA1ED" w14:textId="164C7D4F" w:rsidR="00C20E86" w:rsidRDefault="00C20E86" w:rsidP="000926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B8E9" wp14:editId="31BC0CA5">
                                  <wp:extent cx="2742565" cy="2730786"/>
                                  <wp:effectExtent l="0" t="0" r="0" b="0"/>
                                  <wp:docPr id="99" name="그림 99" descr="Directive HostBi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irective HostBi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565" cy="273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2E3610" wp14:editId="28986B29">
                      <wp:simplePos x="0" y="0"/>
                      <wp:positionH relativeFrom="column">
                        <wp:posOffset>15851</wp:posOffset>
                      </wp:positionH>
                      <wp:positionV relativeFrom="paragraph">
                        <wp:posOffset>4743378</wp:posOffset>
                      </wp:positionV>
                      <wp:extent cx="5486400" cy="2694339"/>
                      <wp:effectExtent l="0" t="0" r="19050" b="10795"/>
                      <wp:wrapNone/>
                      <wp:docPr id="100" name="직사각형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694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09156A" id="직사각형 100" o:spid="_x0000_s1026" style="position:absolute;left:0;text-align:left;margin-left:1.25pt;margin-top:373.5pt;width:6in;height:2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55EF03" w14:textId="77777777" w:rsidR="00071F5A" w:rsidRPr="00071F5A" w:rsidRDefault="00071F5A" w:rsidP="00891E10"/>
        </w:tc>
      </w:tr>
    </w:tbl>
    <w:p w14:paraId="7DC4E281" w14:textId="6187184C" w:rsidR="00883CCF" w:rsidRDefault="00883CCF" w:rsidP="00891E10">
      <w:pPr>
        <w:spacing w:after="0"/>
      </w:pPr>
    </w:p>
    <w:p w14:paraId="16BBF6BA" w14:textId="77777777" w:rsidR="00883CCF" w:rsidRDefault="00883CCF">
      <w:pPr>
        <w:widowControl/>
        <w:wordWrap/>
        <w:autoSpaceDE/>
        <w:autoSpaceDN/>
      </w:pPr>
      <w:r>
        <w:br w:type="page"/>
      </w:r>
    </w:p>
    <w:p w14:paraId="1D625C99" w14:textId="44F3CFA3" w:rsidR="00DD5229" w:rsidRDefault="00906511" w:rsidP="00891E10">
      <w:pPr>
        <w:spacing w:after="0"/>
        <w:rPr>
          <w:b/>
          <w:sz w:val="24"/>
        </w:rPr>
      </w:pPr>
      <w:r w:rsidRPr="00906511">
        <w:rPr>
          <w:b/>
          <w:sz w:val="24"/>
        </w:rPr>
        <w:lastRenderedPageBreak/>
        <w:t>Inputs &amp; Configur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48A" w14:paraId="5A376525" w14:textId="77777777" w:rsidTr="00AD248A">
        <w:tc>
          <w:tcPr>
            <w:tcW w:w="10456" w:type="dxa"/>
          </w:tcPr>
          <w:p w14:paraId="77521FC0" w14:textId="2E914CA6" w:rsidR="00AD248A" w:rsidRDefault="00AD248A" w:rsidP="00AD248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3641B2" wp14:editId="2670EE7F">
                      <wp:simplePos x="0" y="0"/>
                      <wp:positionH relativeFrom="column">
                        <wp:posOffset>47615</wp:posOffset>
                      </wp:positionH>
                      <wp:positionV relativeFrom="paragraph">
                        <wp:posOffset>5198745</wp:posOffset>
                      </wp:positionV>
                      <wp:extent cx="3434235" cy="467670"/>
                      <wp:effectExtent l="0" t="0" r="13970" b="27940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46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84CA35" id="직사각형 105" o:spid="_x0000_s1026" style="position:absolute;left:0;text-align:left;margin-left:3.75pt;margin-top:409.35pt;width:270.4pt;height:3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0B7C71" wp14:editId="02F5C814">
                      <wp:simplePos x="0" y="0"/>
                      <wp:positionH relativeFrom="column">
                        <wp:posOffset>155100</wp:posOffset>
                      </wp:positionH>
                      <wp:positionV relativeFrom="paragraph">
                        <wp:posOffset>8737997</wp:posOffset>
                      </wp:positionV>
                      <wp:extent cx="3434235" cy="244306"/>
                      <wp:effectExtent l="0" t="0" r="13970" b="22860"/>
                      <wp:wrapNone/>
                      <wp:docPr id="104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244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DE9EFB" id="직사각형 104" o:spid="_x0000_s1026" style="position:absolute;left:0;text-align:left;margin-left:12.2pt;margin-top:688.05pt;width:270.4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cCardH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ccCardHover]="{querySelector:'.card-text'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6710E1E" w14:textId="77777777" w:rsidR="00AD248A" w:rsidRPr="00AD248A" w:rsidRDefault="00AD248A" w:rsidP="00891E10"/>
        </w:tc>
      </w:tr>
    </w:tbl>
    <w:p w14:paraId="5871702A" w14:textId="08F9BC6D" w:rsidR="007F192D" w:rsidRDefault="007F192D" w:rsidP="00891E10">
      <w:pPr>
        <w:spacing w:after="0"/>
      </w:pPr>
    </w:p>
    <w:p w14:paraId="6FBE457C" w14:textId="77777777" w:rsidR="007F192D" w:rsidRDefault="007F192D">
      <w:pPr>
        <w:widowControl/>
        <w:wordWrap/>
        <w:autoSpaceDE/>
        <w:autoSpaceDN/>
      </w:pPr>
      <w:r>
        <w:br w:type="page"/>
      </w:r>
    </w:p>
    <w:p w14:paraId="6AE25C3F" w14:textId="0C09529E" w:rsidR="00906511" w:rsidRDefault="007F192D" w:rsidP="00891E10">
      <w:pPr>
        <w:spacing w:after="0"/>
        <w:rPr>
          <w:b/>
          <w:sz w:val="30"/>
        </w:rPr>
      </w:pPr>
      <w:r w:rsidRPr="007F192D">
        <w:rPr>
          <w:b/>
          <w:sz w:val="30"/>
        </w:rPr>
        <w:lastRenderedPageBreak/>
        <w:t>Reactive Programming with RxJS</w:t>
      </w:r>
    </w:p>
    <w:p w14:paraId="5CB31F1C" w14:textId="19665992" w:rsidR="007F192D" w:rsidRPr="006A138C" w:rsidRDefault="00D52002" w:rsidP="00891E10">
      <w:pPr>
        <w:spacing w:after="0"/>
        <w:rPr>
          <w:b/>
          <w:sz w:val="24"/>
        </w:rPr>
      </w:pPr>
      <w:r w:rsidRPr="006A138C">
        <w:rPr>
          <w:b/>
          <w:sz w:val="24"/>
        </w:rPr>
        <w:t>Streams &amp; Reactive Programming</w:t>
      </w:r>
    </w:p>
    <w:p w14:paraId="0686F342" w14:textId="2A9727A1" w:rsidR="006A138C" w:rsidRDefault="008C1BC8" w:rsidP="00891E10">
      <w:pPr>
        <w:spacing w:after="0"/>
      </w:pPr>
      <w:r>
        <w:rPr>
          <w:noProof/>
        </w:rPr>
        <w:drawing>
          <wp:inline distT="0" distB="0" distL="0" distR="0" wp14:anchorId="73967AA0" wp14:editId="4DF54966">
            <wp:extent cx="1919542" cy="1343724"/>
            <wp:effectExtent l="0" t="0" r="5080" b="8890"/>
            <wp:docPr id="106" name="그림 106" descr="Streams Anim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eams Animation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3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F4BBA" wp14:editId="53F2F468">
            <wp:extent cx="2184788" cy="1529402"/>
            <wp:effectExtent l="0" t="0" r="6350" b="0"/>
            <wp:docPr id="107" name="그림 107" descr="Streams Ani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eams Animation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3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0AF8" wp14:editId="5D1E225B">
            <wp:extent cx="2289490" cy="1602696"/>
            <wp:effectExtent l="0" t="0" r="0" b="0"/>
            <wp:docPr id="108" name="그림 108" descr="Streams Anim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reams Animation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1" cy="1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6FD9" wp14:editId="08FAAB7B">
            <wp:extent cx="3064287" cy="2144942"/>
            <wp:effectExtent l="0" t="0" r="3175" b="8255"/>
            <wp:docPr id="109" name="그림 109" descr="Streams Anim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eams Animation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9" cy="21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2250" w14:textId="77777777" w:rsidR="00B0382E" w:rsidRDefault="00B038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3D809E8" w14:textId="7BE34655" w:rsidR="0005589A" w:rsidRDefault="0005589A" w:rsidP="00891E10">
      <w:pPr>
        <w:spacing w:after="0"/>
        <w:rPr>
          <w:b/>
          <w:sz w:val="24"/>
        </w:rPr>
      </w:pPr>
      <w:r w:rsidRPr="0005589A">
        <w:rPr>
          <w:b/>
          <w:sz w:val="24"/>
        </w:rPr>
        <w:lastRenderedPageBreak/>
        <w:t>Observables &amp; Rx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9E" w14:paraId="47A795F4" w14:textId="77777777" w:rsidTr="00B63A9E">
        <w:tc>
          <w:tcPr>
            <w:tcW w:w="10456" w:type="dxa"/>
          </w:tcPr>
          <w:p w14:paraId="4834B610" w14:textId="77777777" w:rsidR="00B63A9E" w:rsidRDefault="00B63A9E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let obs = Rx.Observ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interval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v) =&gt; Dat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"Subscriber: "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+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1DA749" w14:textId="77777777" w:rsidR="00B63A9E" w:rsidRPr="00B0382E" w:rsidRDefault="00B63A9E" w:rsidP="00891E10">
            <w:pPr>
              <w:rPr>
                <w:b/>
              </w:rPr>
            </w:pPr>
          </w:p>
        </w:tc>
      </w:tr>
      <w:tr w:rsidR="00346E4F" w14:paraId="1E26E317" w14:textId="77777777" w:rsidTr="00B63A9E">
        <w:tc>
          <w:tcPr>
            <w:tcW w:w="10456" w:type="dxa"/>
          </w:tcPr>
          <w:p w14:paraId="42D90173" w14:textId="77777777" w:rsidR="00346E4F" w:rsidRDefault="00346E4F" w:rsidP="00346E4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lt;!DOCTYPE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html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tm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https://cdnjs.cloudflare.com/ajax/libs/rxjs/4.1.0/rx.all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main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tml&gt;</w:t>
            </w:r>
          </w:p>
          <w:p w14:paraId="2C03858B" w14:textId="77777777" w:rsidR="00346E4F" w:rsidRPr="00346E4F" w:rsidRDefault="00346E4F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2BC6EF71" w14:textId="4F70011D" w:rsidR="0005589A" w:rsidRDefault="0005589A" w:rsidP="00891E10">
      <w:pPr>
        <w:spacing w:after="0"/>
        <w:rPr>
          <w:b/>
        </w:rPr>
      </w:pPr>
    </w:p>
    <w:p w14:paraId="16E7894F" w14:textId="4B8B5206" w:rsidR="00B0382E" w:rsidRDefault="00B0382E" w:rsidP="00891E10">
      <w:pPr>
        <w:spacing w:after="0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6"/>
        <w:gridCol w:w="5310"/>
      </w:tblGrid>
      <w:tr w:rsidR="00773B08" w14:paraId="144285E5" w14:textId="77777777" w:rsidTr="00B0382E">
        <w:tc>
          <w:tcPr>
            <w:tcW w:w="5228" w:type="dxa"/>
          </w:tcPr>
          <w:p w14:paraId="40A8D4DE" w14:textId="77777777" w:rsidR="00B0382E" w:rsidRDefault="00B0382E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D14594" wp14:editId="7135E25D">
                  <wp:extent cx="1579953" cy="1981636"/>
                  <wp:effectExtent l="0" t="0" r="127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46" cy="19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C49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4F21DA14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60B80974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4F9F54" w14:textId="77777777" w:rsidR="005A28AA" w:rsidRDefault="005A28AA" w:rsidP="005A28AA">
            <w:pPr>
              <w:pStyle w:val="HTML"/>
            </w:pPr>
            <w:r>
              <w:t>Subscriber: 3</w:t>
            </w:r>
          </w:p>
          <w:p w14:paraId="7CA01A7A" w14:textId="77777777" w:rsidR="005A28AA" w:rsidRDefault="005A28AA" w:rsidP="005A28AA">
            <w:pPr>
              <w:pStyle w:val="HTML"/>
            </w:pPr>
            <w:r>
              <w:t>Subscriber: 4</w:t>
            </w:r>
          </w:p>
          <w:p w14:paraId="2524A6AB" w14:textId="77777777" w:rsidR="005A28AA" w:rsidRDefault="005A28AA" w:rsidP="005A28AA">
            <w:pPr>
              <w:pStyle w:val="HTML"/>
            </w:pPr>
            <w:r>
              <w:t>Subscriber: 5</w:t>
            </w:r>
          </w:p>
          <w:p w14:paraId="0A1ABAC7" w14:textId="77777777" w:rsidR="005A28AA" w:rsidRDefault="005A28AA" w:rsidP="005A28AA">
            <w:pPr>
              <w:pStyle w:val="HTML"/>
            </w:pPr>
            <w:r>
              <w:t>Subscriber: 6</w:t>
            </w:r>
          </w:p>
          <w:p w14:paraId="3E7C10CD" w14:textId="77777777" w:rsidR="005A28AA" w:rsidRDefault="005A28AA" w:rsidP="005A28AA">
            <w:pPr>
              <w:pStyle w:val="HTML"/>
            </w:pPr>
            <w:r>
              <w:t>Subscriber: 7</w:t>
            </w:r>
          </w:p>
          <w:p w14:paraId="389D5E44" w14:textId="77777777" w:rsidR="005A28AA" w:rsidRDefault="005A28AA" w:rsidP="005A28AA">
            <w:pPr>
              <w:pStyle w:val="HTML"/>
            </w:pPr>
            <w:r>
              <w:t>Subscriber: 8</w:t>
            </w:r>
          </w:p>
          <w:p w14:paraId="08362FB9" w14:textId="77777777" w:rsidR="005A28AA" w:rsidRDefault="005A28AA" w:rsidP="005A28AA">
            <w:pPr>
              <w:pStyle w:val="HTML"/>
            </w:pPr>
            <w:r>
              <w:t>Subscriber: 9</w:t>
            </w:r>
          </w:p>
          <w:p w14:paraId="21D17798" w14:textId="77777777" w:rsidR="005A28AA" w:rsidRDefault="005A28AA" w:rsidP="005A28AA">
            <w:pPr>
              <w:pStyle w:val="HTML"/>
            </w:pPr>
            <w:r>
              <w:t>Subscriber: 10</w:t>
            </w:r>
          </w:p>
          <w:p w14:paraId="22B83557" w14:textId="47591C8B" w:rsidR="005A28AA" w:rsidRDefault="005A28AA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772541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DB76ED" wp14:editId="753694D6">
                  <wp:extent cx="2804703" cy="272415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54" cy="272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C9C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0DF3DB2C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5F2BCE78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E30BA6" w14:textId="7BE5BC36" w:rsidR="005A28AA" w:rsidRDefault="005A28AA" w:rsidP="00891E10">
            <w:pPr>
              <w:rPr>
                <w:b/>
              </w:rPr>
            </w:pPr>
          </w:p>
        </w:tc>
      </w:tr>
      <w:tr w:rsidR="00773B08" w14:paraId="61B876A1" w14:textId="77777777" w:rsidTr="00B0382E">
        <w:tc>
          <w:tcPr>
            <w:tcW w:w="5228" w:type="dxa"/>
          </w:tcPr>
          <w:p w14:paraId="0C9454E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3A411" wp14:editId="526CD716">
                  <wp:extent cx="3161584" cy="2190115"/>
                  <wp:effectExtent l="0" t="0" r="1270" b="63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69" cy="22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DC23" w14:textId="77777777" w:rsidR="0019610B" w:rsidRDefault="0019610B" w:rsidP="0019610B">
            <w:pPr>
              <w:pStyle w:val="HTML"/>
            </w:pPr>
            <w:r>
              <w:t>Subscriber: 1475506794287</w:t>
            </w:r>
          </w:p>
          <w:p w14:paraId="51B6030E" w14:textId="77777777" w:rsidR="0019610B" w:rsidRDefault="0019610B" w:rsidP="0019610B">
            <w:pPr>
              <w:pStyle w:val="HTML"/>
            </w:pPr>
            <w:r>
              <w:t>Subscriber: 1475506795286</w:t>
            </w:r>
          </w:p>
          <w:p w14:paraId="4EA00FD8" w14:textId="77777777" w:rsidR="0019610B" w:rsidRDefault="0019610B" w:rsidP="0019610B">
            <w:pPr>
              <w:pStyle w:val="HTML"/>
            </w:pPr>
            <w:r>
              <w:t>Subscriber: 1475506796285</w:t>
            </w:r>
          </w:p>
          <w:p w14:paraId="57176A92" w14:textId="22FADA45" w:rsidR="0019610B" w:rsidRDefault="0019610B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8604EB6" w14:textId="5CF7EFD3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9A07D0" wp14:editId="17F856A6">
                  <wp:extent cx="3267075" cy="1378298"/>
                  <wp:effectExtent l="0" t="0" r="0" b="0"/>
                  <wp:docPr id="116" name="그림 116" descr="Map Mar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p Mar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68" cy="13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8" w14:paraId="64D78E93" w14:textId="77777777" w:rsidTr="00B0382E">
        <w:tc>
          <w:tcPr>
            <w:tcW w:w="5228" w:type="dxa"/>
          </w:tcPr>
          <w:p w14:paraId="39B75F2C" w14:textId="77777777" w:rsidR="00773B08" w:rsidRDefault="00773B08" w:rsidP="00891E10">
            <w:pPr>
              <w:rPr>
                <w:noProof/>
              </w:rPr>
            </w:pPr>
          </w:p>
        </w:tc>
        <w:tc>
          <w:tcPr>
            <w:tcW w:w="5228" w:type="dxa"/>
          </w:tcPr>
          <w:p w14:paraId="4ACAE59D" w14:textId="77777777" w:rsidR="00773B08" w:rsidRDefault="00773B08" w:rsidP="00891E10">
            <w:pPr>
              <w:rPr>
                <w:noProof/>
              </w:rPr>
            </w:pPr>
          </w:p>
        </w:tc>
      </w:tr>
    </w:tbl>
    <w:p w14:paraId="3AD67E1B" w14:textId="773131B1" w:rsidR="00B0382E" w:rsidRDefault="007D38ED" w:rsidP="00891E10">
      <w:pPr>
        <w:spacing w:after="0"/>
        <w:rPr>
          <w:b/>
        </w:rPr>
      </w:pPr>
      <w:hyperlink r:id="rId81" w:history="1">
        <w:r w:rsidR="0019610B" w:rsidRPr="00D8160E">
          <w:rPr>
            <w:rStyle w:val="a5"/>
            <w:rFonts w:hint="eastAsia"/>
            <w:b/>
          </w:rPr>
          <w:t>h</w:t>
        </w:r>
        <w:r w:rsidR="0019610B" w:rsidRPr="00D8160E">
          <w:rPr>
            <w:rStyle w:val="a5"/>
            <w:b/>
          </w:rPr>
          <w:t>ttp://reactivex.io</w:t>
        </w:r>
      </w:hyperlink>
    </w:p>
    <w:p w14:paraId="37B5352B" w14:textId="354C4531" w:rsidR="0019610B" w:rsidRDefault="0019610B" w:rsidP="00891E10">
      <w:pPr>
        <w:spacing w:after="0"/>
        <w:rPr>
          <w:b/>
        </w:rPr>
      </w:pPr>
    </w:p>
    <w:p w14:paraId="09DCAA00" w14:textId="77777777" w:rsidR="005C7FA8" w:rsidRDefault="005C7FA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4AC1A86" w14:textId="77777777" w:rsidR="005C7FA8" w:rsidRDefault="005C7FA8">
      <w:pPr>
        <w:widowControl/>
        <w:wordWrap/>
        <w:autoSpaceDE/>
        <w:autoSpaceDN/>
        <w:rPr>
          <w:b/>
        </w:rPr>
      </w:pPr>
      <w:r w:rsidRPr="005C7FA8">
        <w:rPr>
          <w:b/>
          <w:sz w:val="24"/>
        </w:rPr>
        <w:lastRenderedPageBreak/>
        <w:t>RxJS &amp; Angul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C4A" w14:paraId="293D7FA4" w14:textId="77777777" w:rsidTr="00125C4A">
        <w:tc>
          <w:tcPr>
            <w:tcW w:w="10456" w:type="dxa"/>
          </w:tcPr>
          <w:p w14:paraId="781AEC63" w14:textId="18DB42B8" w:rsidR="00125C4A" w:rsidRDefault="00476268" w:rsidP="00125C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9B5BF8" wp14:editId="2462632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912870</wp:posOffset>
                      </wp:positionV>
                      <wp:extent cx="2743200" cy="3905250"/>
                      <wp:effectExtent l="0" t="0" r="19050" b="19050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90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02E9" w14:textId="44EFB4A4" w:rsidR="00C20E86" w:rsidRDefault="00C20E86" w:rsidP="00476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344A5" wp14:editId="32369F47">
                                        <wp:extent cx="2547620" cy="3535878"/>
                                        <wp:effectExtent l="0" t="0" r="0" b="0"/>
                                        <wp:docPr id="118" name="그림 118" descr="form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form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7620" cy="3535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B5BF8" id="직사각형 117" o:spid="_x0000_s1035" style="position:absolute;margin-left:285.35pt;margin-top:308.1pt;width:3in;height:30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121E02E9" w14:textId="44EFB4A4" w:rsidR="00C20E86" w:rsidRDefault="00C20E86" w:rsidP="00476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44A5" wp14:editId="32369F47">
                                  <wp:extent cx="2547620" cy="3535878"/>
                                  <wp:effectExtent l="0" t="0" r="0" b="0"/>
                                  <wp:docPr id="118" name="그림 118" descr="form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form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20" cy="353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FormBuilder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@angular/forms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form-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&lt;form [formGroup]="form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Output commen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 card-block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class="card-text"&gt;{{ form.value.comment }}&lt;/pre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small"&gt;{{ form.value.lastUpdateTS }}&lt;/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Comment text area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comment"&gt;Comment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textarea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formControlName="commen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rows="3"&gt;&lt;/textarea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&lt;span&gt;{{ 100 - form.value.comment.length }}&lt;/span&gt; characters lef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Name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name"&gt;Name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tex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name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name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Email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email"&gt;Email address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email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We'll never share your email with anyone else.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disabled]="!form.valid"&gt;Submi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commen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name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fb: FormBuilder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form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= fb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grou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comment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comm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email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valueChange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filter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(data =&gt;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valid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comment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=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comment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replac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/&lt;(?:.|\n)*?&gt;/gm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, 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''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lastUpdateTS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=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new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e(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ubscrib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 data =&gt; console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log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JSON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tringify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))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None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constructor(fb: FormBuilder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 = fb.group(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comment": this.comment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name": this.name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email": this.email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.valueChanges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.subscribe( data =&gt;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if (this.form.valid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comment = data.comment.replace(/&lt;(?:.|\n)*?&gt;/gm, ''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lastUpdateTS = new Date(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console.log(JSON.stringify(data))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-app&gt;&lt;/form-ap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Browser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C17D46F" w14:textId="77777777" w:rsidR="00125C4A" w:rsidRPr="00125C4A" w:rsidRDefault="00125C4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14:paraId="4A07463C" w14:textId="3A21FB22" w:rsidR="0019610B" w:rsidRPr="005C7FA8" w:rsidRDefault="0019610B">
      <w:pPr>
        <w:widowControl/>
        <w:wordWrap/>
        <w:autoSpaceDE/>
        <w:autoSpaceDN/>
        <w:rPr>
          <w:b/>
        </w:rPr>
      </w:pPr>
      <w:r w:rsidRPr="005C7FA8">
        <w:rPr>
          <w:b/>
        </w:rPr>
        <w:lastRenderedPageBreak/>
        <w:br w:type="page"/>
      </w:r>
    </w:p>
    <w:p w14:paraId="6B4ACE64" w14:textId="7AF8D616" w:rsidR="0019610B" w:rsidRDefault="00502724" w:rsidP="00891E10">
      <w:pPr>
        <w:spacing w:after="0"/>
        <w:rPr>
          <w:b/>
          <w:sz w:val="30"/>
        </w:rPr>
      </w:pPr>
      <w:r w:rsidRPr="00502724">
        <w:rPr>
          <w:rFonts w:hint="eastAsia"/>
          <w:b/>
          <w:sz w:val="30"/>
        </w:rPr>
        <w:lastRenderedPageBreak/>
        <w:t>P</w:t>
      </w:r>
      <w:r w:rsidRPr="00502724">
        <w:rPr>
          <w:b/>
          <w:sz w:val="30"/>
        </w:rPr>
        <w:t>ipes</w:t>
      </w:r>
    </w:p>
    <w:p w14:paraId="3739F7C3" w14:textId="44CE1AF3" w:rsidR="00502724" w:rsidRDefault="00502724" w:rsidP="00891E10">
      <w:pPr>
        <w:spacing w:after="0"/>
        <w:rPr>
          <w:b/>
          <w:sz w:val="24"/>
        </w:rPr>
      </w:pPr>
      <w:r w:rsidRPr="00502724">
        <w:rPr>
          <w:b/>
          <w:sz w:val="24"/>
        </w:rPr>
        <w:t>Built-in Pip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EBA" w14:paraId="3D6DED07" w14:textId="77777777" w:rsidTr="00DF3EBA">
        <w:tc>
          <w:tcPr>
            <w:tcW w:w="10456" w:type="dxa"/>
          </w:tcPr>
          <w:p w14:paraId="7513A03D" w14:textId="5BAB8BCE" w:rsidR="00DF3EBA" w:rsidRDefault="000A2937" w:rsidP="00DF3EB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67B3E3" wp14:editId="43B6D3B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5430520</wp:posOffset>
                      </wp:positionV>
                      <wp:extent cx="2676525" cy="2457450"/>
                      <wp:effectExtent l="0" t="0" r="28575" b="19050"/>
                      <wp:wrapNone/>
                      <wp:docPr id="123" name="직사각형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457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AC2FA" w14:textId="5AD3D275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E50CA" wp14:editId="4D4A6757">
                                        <wp:extent cx="2480945" cy="2156290"/>
                                        <wp:effectExtent l="0" t="0" r="0" b="0"/>
                                        <wp:docPr id="124" name="그림 124" descr="decimal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decimal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0945" cy="2156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B3E3" id="직사각형 123" o:spid="_x0000_s1036" style="position:absolute;margin-left:293.6pt;margin-top:427.6pt;width:210.75pt;height:19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5E1AC2FA" w14:textId="5AD3D275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E50CA" wp14:editId="4D4A6757">
                                  <wp:extent cx="2480945" cy="2156290"/>
                                  <wp:effectExtent l="0" t="0" r="0" b="0"/>
                                  <wp:docPr id="124" name="그림 124" descr="decimal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decimal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45" cy="215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7EDB3C" wp14:editId="1C300D0F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3096895</wp:posOffset>
                      </wp:positionV>
                      <wp:extent cx="2695575" cy="2095500"/>
                      <wp:effectExtent l="0" t="0" r="28575" b="19050"/>
                      <wp:wrapNone/>
                      <wp:docPr id="121" name="직사각형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2095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F1186" w14:textId="1AE9CEBD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D7593A" wp14:editId="275670E3">
                                        <wp:extent cx="2499995" cy="2865491"/>
                                        <wp:effectExtent l="0" t="0" r="0" b="0"/>
                                        <wp:docPr id="122" name="그림 122" descr="dat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dat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9995" cy="2865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EDB3C" id="직사각형 121" o:spid="_x0000_s1037" style="position:absolute;margin-left:293.6pt;margin-top:243.85pt;width:212.2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" fillcolor="white [3201]" strokecolor="black [3200]" strokeweight="1pt">
                      <v:textbox>
                        <w:txbxContent>
                          <w:p w14:paraId="2A5F1186" w14:textId="1AE9CEBD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7593A" wp14:editId="275670E3">
                                  <wp:extent cx="2499995" cy="2865491"/>
                                  <wp:effectExtent l="0" t="0" r="0" b="0"/>
                                  <wp:docPr id="122" name="그림 122" descr="dat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dat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286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FD8AB7" wp14:editId="00B05A9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25121</wp:posOffset>
                      </wp:positionV>
                      <wp:extent cx="2590800" cy="2419350"/>
                      <wp:effectExtent l="0" t="0" r="19050" b="19050"/>
                      <wp:wrapNone/>
                      <wp:docPr id="119" name="직사각형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19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C7079" w14:textId="7C084E6B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6222" wp14:editId="73682827">
                                        <wp:extent cx="2461895" cy="2165196"/>
                                        <wp:effectExtent l="0" t="0" r="0" b="6985"/>
                                        <wp:docPr id="120" name="그림 120" descr="currency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urrency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1895" cy="2165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AB7" id="직사각형 119" o:spid="_x0000_s1038" style="position:absolute;margin-left:283.85pt;margin-top:25.6pt;width:204pt;height:1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" fillcolor="white [3201]" strokecolor="black [3200]" strokeweight="1pt">
                      <v:textbox>
                        <w:txbxContent>
                          <w:p w14:paraId="101C7079" w14:textId="7C084E6B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6222" wp14:editId="73682827">
                                  <wp:extent cx="2461895" cy="2165196"/>
                                  <wp:effectExtent l="0" t="0" r="0" b="6985"/>
                                  <wp:docPr id="120" name="그림 120" descr="currency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urrency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216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pipe-builtins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Currency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"CAD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cod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code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-narrow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-narrow'}}&lt;/p&gt;    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Dat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 class="card-title"&gt;Decimal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Json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Low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E2C42">
              <w:rPr>
                <w:rFonts w:ascii="Fira Code" w:hAnsi="Fira Code"/>
                <w:noProof/>
                <w:color w:val="6A8759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39D140" wp14:editId="1059FF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98425</wp:posOffset>
                      </wp:positionV>
                      <wp:extent cx="2733675" cy="1962150"/>
                      <wp:effectExtent l="0" t="0" r="28575" b="19050"/>
                      <wp:wrapNone/>
                      <wp:docPr id="125" name="직사각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E957F" w14:textId="13C65F81" w:rsidR="00C20E86" w:rsidRDefault="00C20E86" w:rsidP="00AE2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0E868" wp14:editId="16A24537">
                                        <wp:extent cx="2538095" cy="2205961"/>
                                        <wp:effectExtent l="0" t="0" r="0" b="0"/>
                                        <wp:docPr id="126" name="그림 126" descr="json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json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8095" cy="2205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9D140" id="직사각형 125" o:spid="_x0000_s1039" style="position:absolute;margin-left:285.35pt;margin-top:7.75pt;width:215.25pt;height:15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01E957F" w14:textId="13C65F81" w:rsidR="00C20E86" w:rsidRDefault="00C20E86" w:rsidP="00AE2C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E868" wp14:editId="16A24537">
                                  <wp:extent cx="2538095" cy="2205961"/>
                                  <wp:effectExtent l="0" t="0" r="0" b="0"/>
                                  <wp:docPr id="126" name="그림 126" descr="json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json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095" cy="220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 xml:space="preserve">    &lt;p ngNonBindable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Upp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Percent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F5E39C" wp14:editId="4A22026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603500</wp:posOffset>
                      </wp:positionV>
                      <wp:extent cx="2495550" cy="2152650"/>
                      <wp:effectExtent l="0" t="0" r="19050" b="1905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15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25CE" w14:textId="61FBFCEB" w:rsidR="00C20E86" w:rsidRDefault="00C20E86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AFE83" wp14:editId="1462DA2B">
                                        <wp:extent cx="2299970" cy="1724978"/>
                                        <wp:effectExtent l="0" t="0" r="0" b="0"/>
                                        <wp:docPr id="128" name="그림 128" descr="low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w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970" cy="1724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E39C" id="직사각형 127" o:spid="_x0000_s1040" style="position:absolute;margin-left:290.6pt;margin-top:205pt;width:196.5pt;height:16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" fillcolor="white [3201]" strokecolor="black [3200]" strokeweight="1pt">
                      <v:textbox>
                        <w:txbxContent>
                          <w:p w14:paraId="026725CE" w14:textId="61FBFCEB" w:rsidR="00C20E86" w:rsidRDefault="00C20E86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AFE83" wp14:editId="1462DA2B">
                                  <wp:extent cx="2299970" cy="1724978"/>
                                  <wp:effectExtent l="0" t="0" r="0" b="0"/>
                                  <wp:docPr id="128" name="그림 128" descr="low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w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70" cy="172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42 | percent: '10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: "10.4-4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Slic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5226D4" wp14:editId="58E90DEB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251450</wp:posOffset>
                      </wp:positionV>
                      <wp:extent cx="2223770" cy="2019300"/>
                      <wp:effectExtent l="0" t="0" r="24130" b="19050"/>
                      <wp:wrapNone/>
                      <wp:docPr id="129" name="직사각형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0CEC3" w14:textId="0E94DA7D" w:rsidR="00C20E86" w:rsidRDefault="00C20E86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7159B" wp14:editId="6ABFF744">
                                        <wp:extent cx="2028190" cy="1518177"/>
                                        <wp:effectExtent l="0" t="0" r="0" b="0"/>
                                        <wp:docPr id="130" name="그림 130" descr="upp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upp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190" cy="15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226D4" id="직사각형 129" o:spid="_x0000_s1041" style="position:absolute;margin-left:304.1pt;margin-top:413.5pt;width:175.1pt;height:15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" fillcolor="white [3201]" strokecolor="black [3200]" strokeweight="1pt">
                      <v:textbox>
                        <w:txbxContent>
                          <w:p w14:paraId="6C60CEC3" w14:textId="0E94DA7D" w:rsidR="00C20E86" w:rsidRDefault="00C20E86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7159B" wp14:editId="6ABFF744">
                                  <wp:extent cx="2028190" cy="1518177"/>
                                  <wp:effectExtent l="0" t="0" r="0" b="0"/>
                                  <wp:docPr id="130" name="그림 130" descr="upp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upp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51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ngNonBindable&gt;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li *ngFor=&amp;quot;let v of [1,2,3,4,5,6] | slice:2:-1&amp;quot;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/li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/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pre&gt;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i *ngFor="let v of [1,2,3,4,5,6] | slice:2:-1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li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5C4587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B6C6BB" wp14:editId="54018CD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7375525</wp:posOffset>
                      </wp:positionV>
                      <wp:extent cx="2428875" cy="1924050"/>
                      <wp:effectExtent l="0" t="0" r="28575" b="19050"/>
                      <wp:wrapNone/>
                      <wp:docPr id="131" name="직사각형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92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9A7A7" w14:textId="1B5955DB" w:rsidR="00C20E86" w:rsidRDefault="00C20E86" w:rsidP="005C45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E479AE" wp14:editId="149B4C9A">
                                        <wp:extent cx="2233295" cy="2194114"/>
                                        <wp:effectExtent l="0" t="0" r="0" b="0"/>
                                        <wp:docPr id="132" name="그림 132" descr="percent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percent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3295" cy="219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C6BB" id="직사각형 131" o:spid="_x0000_s1042" style="position:absolute;margin-left:307.1pt;margin-top:580.75pt;width:191.25pt;height:15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" fillcolor="white [3201]" strokecolor="black [3200]" strokeweight="1pt">
                      <v:textbox>
                        <w:txbxContent>
                          <w:p w14:paraId="57D9A7A7" w14:textId="1B5955DB" w:rsidR="00C20E86" w:rsidRDefault="00C20E86" w:rsidP="005C45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479AE" wp14:editId="149B4C9A">
                                  <wp:extent cx="2233295" cy="2194114"/>
                                  <wp:effectExtent l="0" t="0" r="0" b="0"/>
                                  <wp:docPr id="132" name="그림 132" descr="percent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percent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219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ate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Date =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Date(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json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m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g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new'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}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564768"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F51C0" wp14:editId="1874164C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8299450</wp:posOffset>
                      </wp:positionV>
                      <wp:extent cx="1876425" cy="1400175"/>
                      <wp:effectExtent l="0" t="0" r="28575" b="28575"/>
                      <wp:wrapNone/>
                      <wp:docPr id="133" name="직사각형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23DE4" w14:textId="56585F6A" w:rsidR="00C20E86" w:rsidRDefault="00C20E86" w:rsidP="005647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42BC4" wp14:editId="3DAFB308">
                                        <wp:extent cx="1680845" cy="2001942"/>
                                        <wp:effectExtent l="0" t="0" r="0" b="0"/>
                                        <wp:docPr id="134" name="그림 134" descr="slic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slic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0845" cy="2001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F51C0" id="직사각형 133" o:spid="_x0000_s1043" style="position:absolute;margin-left:136.1pt;margin-top:653.5pt;width:147.75pt;height:1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6C323DE4" w14:textId="56585F6A" w:rsidR="00C20E86" w:rsidRDefault="00C20E86" w:rsidP="0056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42BC4" wp14:editId="3DAFB308">
                                  <wp:extent cx="1680845" cy="2001942"/>
                                  <wp:effectExtent l="0" t="0" r="0" b="0"/>
                                  <wp:docPr id="134" name="그림 134" descr="slic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slic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845" cy="2001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pipe-builtins&gt;&lt;/pipe-builtins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17916D7" w14:textId="0EC8F397" w:rsidR="005A3014" w:rsidRPr="005A3014" w:rsidRDefault="007D38ED" w:rsidP="005A3014">
            <w:hyperlink r:id="rId91" w:history="1">
              <w:r w:rsidR="005A3014" w:rsidRPr="00D8160E">
                <w:rPr>
                  <w:rStyle w:val="a5"/>
                  <w:rFonts w:hint="eastAsia"/>
                </w:rPr>
                <w:t>h</w:t>
              </w:r>
              <w:r w:rsidR="005A3014" w:rsidRPr="00D8160E">
                <w:rPr>
                  <w:rStyle w:val="a5"/>
                </w:rPr>
                <w:t>ttps://angular.io/docs/ts/latest/api/common/index/DatePipe-pipe.html</w:t>
              </w:r>
            </w:hyperlink>
          </w:p>
        </w:tc>
      </w:tr>
    </w:tbl>
    <w:p w14:paraId="31ECA9AE" w14:textId="73C9C606" w:rsidR="00A520DC" w:rsidRDefault="00A520DC" w:rsidP="00891E10">
      <w:pPr>
        <w:spacing w:after="0"/>
      </w:pPr>
    </w:p>
    <w:p w14:paraId="1EBED68F" w14:textId="77777777" w:rsidR="00A520DC" w:rsidRDefault="00A520DC">
      <w:pPr>
        <w:widowControl/>
        <w:wordWrap/>
        <w:autoSpaceDE/>
        <w:autoSpaceDN/>
      </w:pPr>
      <w:r>
        <w:br w:type="page"/>
      </w:r>
    </w:p>
    <w:p w14:paraId="1F7F5AC4" w14:textId="6ACA21B7" w:rsidR="00502724" w:rsidRDefault="00A520DC" w:rsidP="00891E10">
      <w:pPr>
        <w:spacing w:after="0"/>
        <w:rPr>
          <w:b/>
          <w:sz w:val="24"/>
        </w:rPr>
      </w:pPr>
      <w:r w:rsidRPr="00A520DC">
        <w:rPr>
          <w:b/>
          <w:sz w:val="24"/>
        </w:rPr>
        <w:lastRenderedPageBreak/>
        <w:t>Async Pi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38D" w14:paraId="3532FECD" w14:textId="77777777" w:rsidTr="0012138D">
        <w:tc>
          <w:tcPr>
            <w:tcW w:w="10456" w:type="dxa"/>
          </w:tcPr>
          <w:p w14:paraId="573C0906" w14:textId="607F19EC" w:rsidR="0012138D" w:rsidRPr="009C07CE" w:rsidRDefault="00824FDB" w:rsidP="009C07C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252A5" wp14:editId="3692BA0C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2719070</wp:posOffset>
                      </wp:positionV>
                      <wp:extent cx="5781675" cy="4286250"/>
                      <wp:effectExtent l="0" t="0" r="28575" b="19050"/>
                      <wp:wrapNone/>
                      <wp:docPr id="136" name="직사각형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428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486292F" id="직사각형 136" o:spid="_x0000_s1026" style="position:absolute;left:0;text-align:left;margin-left:.35pt;margin-top:214.1pt;width:455.25pt;height:3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2806FF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3B196" wp14:editId="256BD6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99845</wp:posOffset>
                      </wp:positionV>
                      <wp:extent cx="4743450" cy="1171575"/>
                      <wp:effectExtent l="0" t="0" r="19050" b="28575"/>
                      <wp:wrapNone/>
                      <wp:docPr id="135" name="직사각형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F46C9C" id="직사각형 135" o:spid="_x0000_s1026" style="position:absolute;left:0;text-align:left;margin-left:6.35pt;margin-top:102.35pt;width:373.5pt;height:9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OnDestroy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 Observable 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sync-pip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ard card-block"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AsyncPipe&lt;/h4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 | async }}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Data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Data }}&lt;/p&gt;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/div&gt;  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AsyncPipeComponent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Promis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Observabl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Object 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ll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Data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promis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interval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ake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v) =&gt; v *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subscribes to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((v) =&gt;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Data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=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etTimeou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) =&gt; resolve(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Promise complete!"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3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ngOnDestroy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unsubscribes from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.unsubscribe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  &lt;async-pipe&gt;&lt;/async-pipe&gt;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syncPipe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677C49FC" w14:textId="2F11660F" w:rsidR="00A520DC" w:rsidRPr="009F2C4E" w:rsidRDefault="009F2C4E" w:rsidP="00891E10">
      <w:pPr>
        <w:spacing w:after="0"/>
        <w:rPr>
          <w:b/>
          <w:sz w:val="24"/>
        </w:rPr>
      </w:pPr>
      <w:r w:rsidRPr="009F2C4E">
        <w:rPr>
          <w:b/>
          <w:sz w:val="24"/>
        </w:rPr>
        <w:lastRenderedPageBreak/>
        <w:t>Custom Pip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848" w14:paraId="2F3357AC" w14:textId="77777777" w:rsidTr="00326848">
        <w:tc>
          <w:tcPr>
            <w:tcW w:w="10456" w:type="dxa"/>
          </w:tcPr>
          <w:p w14:paraId="56404743" w14:textId="61C07F09" w:rsidR="00326848" w:rsidRDefault="00843D33" w:rsidP="0032684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D65B82" wp14:editId="76F201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28346</wp:posOffset>
                      </wp:positionV>
                      <wp:extent cx="5791200" cy="4229100"/>
                      <wp:effectExtent l="0" t="0" r="19050" b="19050"/>
                      <wp:wrapNone/>
                      <wp:docPr id="139" name="직사각형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0392009" id="직사각형 139" o:spid="_x0000_s1026" style="position:absolute;left:0;text-align:left;margin-left:-.4pt;margin-top:57.35pt;width:456pt;height:33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10D3C8" wp14:editId="5A30AE6D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14195</wp:posOffset>
                      </wp:positionV>
                      <wp:extent cx="2781300" cy="2171700"/>
                      <wp:effectExtent l="0" t="0" r="19050" b="19050"/>
                      <wp:wrapNone/>
                      <wp:docPr id="137" name="직사각형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171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C418" w14:textId="11D9DDFE" w:rsidR="00C20E86" w:rsidRDefault="00C20E86" w:rsidP="003268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1E510" wp14:editId="75316B83">
                                        <wp:extent cx="2585720" cy="2247354"/>
                                        <wp:effectExtent l="0" t="0" r="0" b="0"/>
                                        <wp:docPr id="138" name="그림 138" descr="default pipe par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default pipe par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5720" cy="2247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0D3C8" id="직사각형 137" o:spid="_x0000_s1044" style="position:absolute;margin-left:264.35pt;margin-top:142.85pt;width:219pt;height:17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AB5C418" w14:textId="11D9DDFE" w:rsidR="00C20E86" w:rsidRDefault="00C20E86" w:rsidP="003268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1E510" wp14:editId="75316B83">
                                  <wp:extent cx="2585720" cy="2247354"/>
                                  <wp:effectExtent l="0" t="0" r="0" b="0"/>
                                  <wp:docPr id="138" name="그림 138" descr="default pipe par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efault pipe par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224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Pip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@Pip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nam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default"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transform(value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fallback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forceHttps: boolean =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: string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image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value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valu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fallback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forceHttps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image.indexOf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== -</w:t>
            </w:r>
            <w:r w:rsidR="00326848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image = image.replace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imag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img [src]="imageUrl | default:'http://s3.amazonaws.com/uifaces/faces/twitter/sillyleo/128.jpg':true"/&gt;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string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F44CCE" w14:textId="77777777" w:rsidR="00326848" w:rsidRPr="00326848" w:rsidRDefault="00326848" w:rsidP="00891E10"/>
        </w:tc>
      </w:tr>
    </w:tbl>
    <w:p w14:paraId="72B2E425" w14:textId="4389A4CB" w:rsidR="0029504C" w:rsidRDefault="0029504C" w:rsidP="00891E10">
      <w:pPr>
        <w:spacing w:after="0"/>
      </w:pPr>
    </w:p>
    <w:p w14:paraId="1283E248" w14:textId="77777777" w:rsidR="0029504C" w:rsidRDefault="0029504C">
      <w:pPr>
        <w:widowControl/>
        <w:wordWrap/>
        <w:autoSpaceDE/>
        <w:autoSpaceDN/>
      </w:pPr>
      <w:r>
        <w:br w:type="page"/>
      </w:r>
    </w:p>
    <w:p w14:paraId="5EF3A18E" w14:textId="6300ABCA" w:rsidR="000014E5" w:rsidRDefault="0029504C" w:rsidP="00891E10">
      <w:pPr>
        <w:spacing w:after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F</w:t>
      </w:r>
      <w:r>
        <w:rPr>
          <w:b/>
          <w:sz w:val="30"/>
        </w:rPr>
        <w:t>orm</w:t>
      </w:r>
    </w:p>
    <w:p w14:paraId="2BCB4C4F" w14:textId="1BB56CC3" w:rsidR="0029504C" w:rsidRDefault="00906974" w:rsidP="00891E10">
      <w:pPr>
        <w:spacing w:after="0"/>
        <w:rPr>
          <w:b/>
          <w:sz w:val="24"/>
        </w:rPr>
      </w:pPr>
      <w:r w:rsidRPr="00906974">
        <w:rPr>
          <w:b/>
          <w:sz w:val="24"/>
        </w:rPr>
        <w:t>Model Driven Form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513" w14:paraId="2900F13C" w14:textId="77777777" w:rsidTr="00052513">
        <w:tc>
          <w:tcPr>
            <w:tcW w:w="10456" w:type="dxa"/>
          </w:tcPr>
          <w:p w14:paraId="549A2E94" w14:textId="346FD1C6" w:rsidR="00052513" w:rsidRDefault="00052513" w:rsidP="0005251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289956" wp14:editId="095D1CAA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3287395</wp:posOffset>
                      </wp:positionV>
                      <wp:extent cx="2771775" cy="3619500"/>
                      <wp:effectExtent l="0" t="0" r="28575" b="19050"/>
                      <wp:wrapNone/>
                      <wp:docPr id="140" name="직사각형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619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8A1D2" w14:textId="28757D82" w:rsidR="00C20E86" w:rsidRDefault="00C20E86" w:rsidP="000525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7873E" wp14:editId="42210F84">
                                        <wp:extent cx="2576195" cy="3481889"/>
                                        <wp:effectExtent l="0" t="0" r="0" b="0"/>
                                        <wp:docPr id="141" name="그림 141" descr="form setu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form setu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6195" cy="348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89956" id="직사각형 140" o:spid="_x0000_s1045" style="position:absolute;margin-left:259.85pt;margin-top:258.85pt;width:218.25pt;height:2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518A1D2" w14:textId="28757D82" w:rsidR="00C20E86" w:rsidRDefault="00C20E86" w:rsidP="000525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7873E" wp14:editId="42210F84">
                                  <wp:extent cx="2576195" cy="3481889"/>
                                  <wp:effectExtent l="0" t="0" r="0" b="0"/>
                                  <wp:docPr id="141" name="그림 141" descr="form set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orm set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5" cy="348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pre&gt;{{myform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D0C395A" w14:textId="77777777" w:rsidR="00052513" w:rsidRPr="00052513" w:rsidRDefault="00052513" w:rsidP="00891E10"/>
        </w:tc>
      </w:tr>
    </w:tbl>
    <w:p w14:paraId="5BE65BEC" w14:textId="4FC55FFE" w:rsidR="00EF0DF7" w:rsidRDefault="00EF0DF7" w:rsidP="00891E10">
      <w:pPr>
        <w:spacing w:after="0"/>
      </w:pPr>
    </w:p>
    <w:p w14:paraId="62006372" w14:textId="77777777" w:rsidR="00EF0DF7" w:rsidRDefault="00EF0DF7">
      <w:pPr>
        <w:widowControl/>
        <w:wordWrap/>
        <w:autoSpaceDE/>
        <w:autoSpaceDN/>
      </w:pPr>
      <w:r>
        <w:br w:type="page"/>
      </w:r>
    </w:p>
    <w:p w14:paraId="0E683BA8" w14:textId="5B1A17D8" w:rsidR="00906974" w:rsidRDefault="00EF0DF7" w:rsidP="00891E10">
      <w:pPr>
        <w:spacing w:after="0"/>
        <w:rPr>
          <w:b/>
          <w:sz w:val="24"/>
        </w:rPr>
      </w:pPr>
      <w:r w:rsidRPr="00EF0DF7">
        <w:rPr>
          <w:b/>
          <w:sz w:val="24"/>
        </w:rPr>
        <w:lastRenderedPageBreak/>
        <w:t>Model Driven Form Valid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EA4" w14:paraId="14B71896" w14:textId="77777777" w:rsidTr="00260EA4">
        <w:tc>
          <w:tcPr>
            <w:tcW w:w="10456" w:type="dxa"/>
          </w:tcPr>
          <w:p w14:paraId="76D12EE3" w14:textId="7126EBEC" w:rsidR="00260EA4" w:rsidRDefault="009D28FC" w:rsidP="00260E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35BA03" wp14:editId="0E33C5DC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043295</wp:posOffset>
                      </wp:positionV>
                      <wp:extent cx="2705100" cy="2352675"/>
                      <wp:effectExtent l="0" t="0" r="19050" b="28575"/>
                      <wp:wrapNone/>
                      <wp:docPr id="146" name="직사각형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3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D0D07" w14:textId="3765168D" w:rsidR="00C20E86" w:rsidRDefault="00C20E86" w:rsidP="009D28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EFAA3" wp14:editId="6104BF82">
                                        <wp:extent cx="2509520" cy="2038350"/>
                                        <wp:effectExtent l="0" t="0" r="508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952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5BA03" id="직사각형 146" o:spid="_x0000_s1046" style="position:absolute;margin-left:291.35pt;margin-top:475.85pt;width:213pt;height:18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3EBD0D07" w14:textId="3765168D" w:rsidR="00C20E86" w:rsidRDefault="00C20E86" w:rsidP="009D2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FAA3" wp14:editId="6104BF82">
                                  <wp:extent cx="2509520" cy="2038350"/>
                                  <wp:effectExtent l="0" t="0" r="508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52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BC7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32C370" wp14:editId="01E9B78F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2252345</wp:posOffset>
                      </wp:positionV>
                      <wp:extent cx="3952875" cy="1190625"/>
                      <wp:effectExtent l="0" t="0" r="28575" b="28575"/>
                      <wp:wrapNone/>
                      <wp:docPr id="144" name="직사각형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AC24" w14:textId="3D54422E" w:rsidR="00C20E86" w:rsidRDefault="00C20E86" w:rsidP="00313BC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BA1EB" wp14:editId="75FFB1F3">
                                        <wp:extent cx="1986280" cy="1086485"/>
                                        <wp:effectExtent l="0" t="0" r="0" b="0"/>
                                        <wp:docPr id="145" name="그림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6280" cy="1086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C370" id="직사각형 144" o:spid="_x0000_s1047" style="position:absolute;margin-left:178.1pt;margin-top:177.35pt;width:311.2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70D9AC24" w14:textId="3D54422E" w:rsidR="00C20E86" w:rsidRDefault="00C20E86" w:rsidP="00313B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A1EB" wp14:editId="75FFB1F3">
                                  <wp:extent cx="1986280" cy="1086485"/>
                                  <wp:effectExtent l="0" t="0" r="0" b="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80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input typ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password.errors | json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45ED251" w14:textId="55DC8525" w:rsidR="00260EA4" w:rsidRPr="00260EA4" w:rsidRDefault="00615DFE" w:rsidP="00891E10">
            <w:r>
              <w:rPr>
                <w:noProof/>
              </w:rPr>
              <w:drawing>
                <wp:inline distT="0" distB="0" distL="0" distR="0" wp14:anchorId="07ECBE9A" wp14:editId="2058CB7A">
                  <wp:extent cx="6645910" cy="1361440"/>
                  <wp:effectExtent l="0" t="0" r="254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02CA3" w14:textId="62A97970" w:rsidR="00260EA4" w:rsidRPr="00260EA4" w:rsidRDefault="00615DFE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615DFE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Submitting &amp; Resett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7D6" w14:paraId="782EF0CC" w14:textId="77777777" w:rsidTr="00C417D6">
        <w:tc>
          <w:tcPr>
            <w:tcW w:w="10456" w:type="dxa"/>
          </w:tcPr>
          <w:p w14:paraId="7E2EAF13" w14:textId="2163089D" w:rsidR="00C417D6" w:rsidRDefault="000356D3" w:rsidP="00C417D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35C87E" wp14:editId="7403BF3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005455</wp:posOffset>
                      </wp:positionV>
                      <wp:extent cx="1771650" cy="161925"/>
                      <wp:effectExtent l="0" t="0" r="19050" b="28575"/>
                      <wp:wrapNone/>
                      <wp:docPr id="151" name="직사각형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1D81DB4" id="직사각형 151" o:spid="_x0000_s1026" style="position:absolute;left:0;text-align:left;margin-left:22.85pt;margin-top:236.65pt;width:139.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" filled="f" strokecolor="red" strokeweight="1pt"/>
                  </w:pict>
                </mc:Fallback>
              </mc:AlternateConten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abel&gt;Email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language.errors | json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&gt;Submit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2366E3" w14:textId="77777777" w:rsidR="00C417D6" w:rsidRPr="00C417D6" w:rsidRDefault="00C417D6" w:rsidP="00260E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</w:tbl>
    <w:p w14:paraId="2DC17483" w14:textId="2885541A" w:rsidR="00260EA4" w:rsidRPr="00260EA4" w:rsidRDefault="00471AA3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471AA3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Reactive Model 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6A28" w14:paraId="02438695" w14:textId="77777777" w:rsidTr="00116A28">
        <w:tc>
          <w:tcPr>
            <w:tcW w:w="10456" w:type="dxa"/>
          </w:tcPr>
          <w:p w14:paraId="535A6BD6" w14:textId="77777777" w:rsidR="00116A28" w:rsidRDefault="00116A28" w:rsidP="00116A2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placeholder="Please enter search ter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search of searches"&gt;{{ search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active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archField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es: string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OnInit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searchFiel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Field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ubscribe(ter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es.push(term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reactive-model-form&gt;&lt;/reactive-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68AB4B6" w14:textId="77777777" w:rsidR="00116A28" w:rsidRPr="00116A28" w:rsidRDefault="00116A28" w:rsidP="00891E10"/>
        </w:tc>
      </w:tr>
    </w:tbl>
    <w:p w14:paraId="4E543A0D" w14:textId="48F6699E" w:rsidR="00116A28" w:rsidRDefault="00116A28" w:rsidP="00891E10">
      <w:pPr>
        <w:spacing w:after="0"/>
      </w:pPr>
    </w:p>
    <w:p w14:paraId="35F99434" w14:textId="77777777" w:rsidR="00116A28" w:rsidRDefault="00116A28">
      <w:pPr>
        <w:widowControl/>
        <w:wordWrap/>
        <w:autoSpaceDE/>
        <w:autoSpaceDN/>
        <w:rPr>
          <w:b/>
          <w:sz w:val="24"/>
        </w:rPr>
      </w:pPr>
      <w:r w:rsidRPr="00116A28">
        <w:rPr>
          <w:b/>
          <w:sz w:val="24"/>
        </w:rPr>
        <w:lastRenderedPageBreak/>
        <w:t>Template Driven Form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8FE" w14:paraId="00BB10F5" w14:textId="77777777" w:rsidTr="008F78FE">
        <w:tc>
          <w:tcPr>
            <w:tcW w:w="10456" w:type="dxa"/>
          </w:tcPr>
          <w:p w14:paraId="455CADEA" w14:textId="77777777" w:rsidR="008F78FE" w:rsidRDefault="008F78FE" w:rsidP="008F78F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mplat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#f="ng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ieldset ngModelGroup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fir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la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attern="[^ @]*@[^ @]*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email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required"&gt;Email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minlength="8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password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name="languag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(ngModel)]="model.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submi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disabled]="f.invalid"&gt;Submit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re&gt;{{f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d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ignup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template-form&gt;&lt;/template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85DC77E" w14:textId="62EA2913" w:rsidR="008F78FE" w:rsidRPr="008F78FE" w:rsidRDefault="008F78FE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E5E7D3" wp14:editId="15798E6B">
                  <wp:extent cx="2571750" cy="832757"/>
                  <wp:effectExtent l="0" t="0" r="0" b="571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32" cy="8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>이렇게 쓸수 있는것을</w:t>
            </w:r>
            <w:r>
              <w:rPr>
                <w:noProof/>
              </w:rPr>
              <w:drawing>
                <wp:inline distT="0" distB="0" distL="0" distR="0" wp14:anchorId="47EA245B" wp14:editId="5ABFD474">
                  <wp:extent cx="1484601" cy="257175"/>
                  <wp:effectExtent l="0" t="0" r="1905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68" cy="2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할수있다</w:t>
            </w:r>
          </w:p>
        </w:tc>
      </w:tr>
    </w:tbl>
    <w:p w14:paraId="303EBC33" w14:textId="1CC468EA" w:rsidR="00116A28" w:rsidRPr="00116A28" w:rsidRDefault="00116A28">
      <w:pPr>
        <w:widowControl/>
        <w:wordWrap/>
        <w:autoSpaceDE/>
        <w:autoSpaceDN/>
        <w:rPr>
          <w:b/>
        </w:rPr>
      </w:pPr>
      <w:r w:rsidRPr="00116A28">
        <w:rPr>
          <w:b/>
          <w:sz w:val="24"/>
        </w:rPr>
        <w:lastRenderedPageBreak/>
        <w:t xml:space="preserve"> </w:t>
      </w:r>
      <w:r w:rsidRPr="00116A28">
        <w:rPr>
          <w:b/>
        </w:rPr>
        <w:br w:type="page"/>
      </w:r>
    </w:p>
    <w:p w14:paraId="2F4D710A" w14:textId="50C830AC" w:rsidR="00EF0DF7" w:rsidRDefault="0023096F" w:rsidP="00891E10">
      <w:pPr>
        <w:spacing w:after="0"/>
        <w:rPr>
          <w:b/>
          <w:sz w:val="30"/>
        </w:rPr>
      </w:pPr>
      <w:r w:rsidRPr="0023096F">
        <w:rPr>
          <w:b/>
          <w:sz w:val="30"/>
        </w:rPr>
        <w:lastRenderedPageBreak/>
        <w:t>Dependency Injection &amp; Providers</w:t>
      </w:r>
    </w:p>
    <w:p w14:paraId="2B000F47" w14:textId="4F7843D7" w:rsidR="0023096F" w:rsidRDefault="00B15384" w:rsidP="00891E10">
      <w:pPr>
        <w:spacing w:after="0"/>
        <w:rPr>
          <w:b/>
          <w:sz w:val="26"/>
        </w:rPr>
      </w:pPr>
      <w:r w:rsidRPr="00B15384">
        <w:rPr>
          <w:b/>
          <w:sz w:val="26"/>
        </w:rPr>
        <w:t>Injecto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570" w14:paraId="1E86DC04" w14:textId="77777777" w:rsidTr="00A96570">
        <w:tc>
          <w:tcPr>
            <w:tcW w:w="10456" w:type="dxa"/>
          </w:tcPr>
          <w:p w14:paraId="4CF8D1D0" w14:textId="7E0D8D5A" w:rsidR="00F349CA" w:rsidRDefault="00F349CA" w:rsidP="00F349C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imple Injector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imple Injector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Caching State Shar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Caching State Shar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mailService1.foo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2.fo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oo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1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2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Returns Different Instan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Returns Different Instan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hon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84A1EA9" w14:textId="77777777" w:rsidR="00A96570" w:rsidRPr="00F349CA" w:rsidRDefault="00A96570" w:rsidP="00891E10">
            <w:pPr>
              <w:rPr>
                <w:b/>
                <w:sz w:val="22"/>
              </w:rPr>
            </w:pPr>
          </w:p>
        </w:tc>
      </w:tr>
    </w:tbl>
    <w:p w14:paraId="53CF7B14" w14:textId="7D356616" w:rsidR="00CD6A90" w:rsidRDefault="00CD6A90" w:rsidP="00891E10">
      <w:pPr>
        <w:spacing w:after="0"/>
        <w:rPr>
          <w:b/>
          <w:sz w:val="22"/>
        </w:rPr>
      </w:pPr>
    </w:p>
    <w:p w14:paraId="049A582D" w14:textId="77777777" w:rsidR="00CD6A90" w:rsidRDefault="00CD6A9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3990A5CC" w14:textId="70B2F08D" w:rsidR="00B15384" w:rsidRDefault="00CD6A90" w:rsidP="00891E10">
      <w:pPr>
        <w:spacing w:after="0"/>
        <w:rPr>
          <w:b/>
          <w:sz w:val="24"/>
        </w:rPr>
      </w:pPr>
      <w:r w:rsidRPr="00CD6A90">
        <w:rPr>
          <w:rFonts w:hint="eastAsia"/>
          <w:b/>
          <w:sz w:val="24"/>
        </w:rPr>
        <w:lastRenderedPageBreak/>
        <w:t>P</w:t>
      </w:r>
      <w:r w:rsidRPr="00CD6A90">
        <w:rPr>
          <w:b/>
          <w:sz w:val="24"/>
        </w:rPr>
        <w:t>rovid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2B5" w14:paraId="714EB347" w14:textId="77777777" w:rsidTr="001E02B5">
        <w:tc>
          <w:tcPr>
            <w:tcW w:w="10456" w:type="dxa"/>
          </w:tcPr>
          <w:p w14:paraId="1671102B" w14:textId="77777777" w:rsidR="001E02B5" w:rsidRDefault="001E02B5" w:rsidP="001E02B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ing Dependencies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witching Dependencies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Mandril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Mandrill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SendGrid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Class Provide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Clas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Exist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Existin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neric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Generic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SendGrid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3 = injector.get(Generic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 &amp;&amp;  emailService2 === 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Val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Value: Object.freez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Ke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XYZ1234AB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Secre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555-123-111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fig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confi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bject {APIKey: "XYZ1234ABC", APISecret: "555-123-111"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Factor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Facto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sPro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Factory: (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sProd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andril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99D4437" w14:textId="77777777" w:rsidR="001E02B5" w:rsidRPr="001E02B5" w:rsidRDefault="001E02B5" w:rsidP="00891E10"/>
        </w:tc>
      </w:tr>
    </w:tbl>
    <w:p w14:paraId="1BC34092" w14:textId="456066CC" w:rsidR="001E02B5" w:rsidRDefault="001E02B5" w:rsidP="00891E10">
      <w:pPr>
        <w:spacing w:after="0"/>
      </w:pPr>
    </w:p>
    <w:p w14:paraId="1E5467E5" w14:textId="77777777" w:rsidR="001E02B5" w:rsidRDefault="001E02B5">
      <w:pPr>
        <w:widowControl/>
        <w:wordWrap/>
        <w:autoSpaceDE/>
        <w:autoSpaceDN/>
      </w:pPr>
      <w:r>
        <w:br w:type="page"/>
      </w:r>
    </w:p>
    <w:p w14:paraId="535A2C40" w14:textId="268AB113" w:rsidR="00CD6A90" w:rsidRDefault="001E02B5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T</w:t>
      </w:r>
      <w:r>
        <w:rPr>
          <w:b/>
          <w:sz w:val="24"/>
        </w:rPr>
        <w:t>oke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A16" w14:paraId="0CA7C963" w14:textId="77777777" w:rsidTr="00BF2A16">
        <w:tc>
          <w:tcPr>
            <w:tcW w:w="10456" w:type="dxa"/>
          </w:tcPr>
          <w:p w14:paraId="5E8043AC" w14:textId="77777777" w:rsidR="00BF2A16" w:rsidRDefault="00BF2A16" w:rsidP="00BF2A1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InjectionToken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tring Token (Fail Case)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tring Token (Fail Case)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paqueToke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ionToke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60BC596" w14:textId="77777777" w:rsidR="00BF2A16" w:rsidRPr="00BF2A16" w:rsidRDefault="00BF2A16" w:rsidP="00891E10">
            <w:pPr>
              <w:rPr>
                <w:b/>
                <w:sz w:val="24"/>
              </w:rPr>
            </w:pPr>
          </w:p>
        </w:tc>
      </w:tr>
    </w:tbl>
    <w:p w14:paraId="31B80058" w14:textId="21AB8897" w:rsidR="00BF2A16" w:rsidRDefault="00BF2A16" w:rsidP="00891E10">
      <w:pPr>
        <w:spacing w:after="0"/>
        <w:rPr>
          <w:b/>
          <w:sz w:val="24"/>
        </w:rPr>
      </w:pPr>
    </w:p>
    <w:p w14:paraId="4CA3E039" w14:textId="77777777" w:rsidR="00BF2A16" w:rsidRDefault="00BF2A1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19EC84B3" w14:textId="3306FC0E" w:rsidR="001E02B5" w:rsidRDefault="00BF2A16" w:rsidP="00BF2A16">
      <w:pPr>
        <w:spacing w:after="0"/>
        <w:rPr>
          <w:b/>
          <w:sz w:val="24"/>
        </w:rPr>
      </w:pPr>
      <w:r w:rsidRPr="00BF2A16">
        <w:rPr>
          <w:b/>
          <w:sz w:val="24"/>
        </w:rPr>
        <w:lastRenderedPageBreak/>
        <w:t>Configuring Dependency Injection in Angular</w:t>
      </w:r>
    </w:p>
    <w:p w14:paraId="2E007EDA" w14:textId="7890194B" w:rsidR="000B79A5" w:rsidRDefault="000B79A5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>@</w:t>
      </w:r>
      <w:r>
        <w:rPr>
          <w:b/>
          <w:sz w:val="24"/>
        </w:rPr>
        <w:t>Injection @Injec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79A5" w14:paraId="377A9ECB" w14:textId="77777777" w:rsidTr="000B79A5">
        <w:tc>
          <w:tcPr>
            <w:tcW w:w="10456" w:type="dxa"/>
          </w:tcPr>
          <w:p w14:paraId="6895BEA3" w14:textId="77777777" w:rsidR="000B79A5" w:rsidRDefault="000B79A5" w:rsidP="000B79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ypeDecora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th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version doesn't work as Angular doesn't know it should be injecting otherServi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version works but we have to decorate every parameter to our constructor with @Inject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@Inject(OtherService) 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works because @Injectable automatically injects every parameter to the constructor as long as that parameter has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other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therService: Oth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otherServi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DOESN'T work because the otherService parameter doesn't have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@Injectab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any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i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p&gt;Simple is as simple does&lt;/p&gt;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imple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imple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lt;simple&gt;&lt;/simple&gt;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19AB766" w14:textId="35F860D1" w:rsidR="000B79A5" w:rsidRPr="000B79A5" w:rsidRDefault="000B79A5" w:rsidP="00BF2A1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964523" wp14:editId="1EF4DE75">
                  <wp:extent cx="6329681" cy="3560445"/>
                  <wp:effectExtent l="0" t="0" r="0" b="1905"/>
                  <wp:docPr id="3" name="그림 3" descr="injecto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jector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24" cy="35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C" w14:paraId="08199492" w14:textId="77777777" w:rsidTr="000B79A5">
        <w:tc>
          <w:tcPr>
            <w:tcW w:w="10456" w:type="dxa"/>
          </w:tcPr>
          <w:p w14:paraId="58654E79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lastRenderedPageBreak/>
              <w:t>declarations</w:t>
            </w:r>
            <w:r>
              <w:rPr>
                <w:rFonts w:eastAsia="Times New Roman"/>
              </w:rPr>
              <w:t xml:space="preserve"> - 이 모듈에서 사용하는 뷰 클래스를 정의한다. Angular에는 컴포넌트, 디렉티브, 파이프 세 종류의 뷰 클래스가 있다.</w:t>
            </w:r>
          </w:p>
          <w:p w14:paraId="418062F4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exports</w:t>
            </w:r>
            <w:r>
              <w:rPr>
                <w:rFonts w:eastAsia="Times New Roman"/>
              </w:rPr>
              <w:t xml:space="preserve"> - 다른 모듈이나 컴포넌트 템플릿에서 접근할 수 있도록 외부로 공개 선언한다.</w:t>
            </w:r>
          </w:p>
          <w:p w14:paraId="7561132A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token"/>
                <w:rFonts w:ascii="Courier New" w:hAnsi="Courier New" w:cs="Courier New"/>
                <w:szCs w:val="20"/>
              </w:rPr>
              <w:t>import</w:t>
            </w:r>
            <w:r>
              <w:rPr>
                <w:rFonts w:eastAsia="Times New Roman"/>
              </w:rPr>
              <w:t xml:space="preserve"> - export로 공개된 클래스를 다른 컴포넌트 템플릿의 this 모듈에 선언해서 사용할 때 사용한다.</w:t>
            </w:r>
          </w:p>
          <w:p w14:paraId="28291B02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providers</w:t>
            </w:r>
            <w:r>
              <w:rPr>
                <w:rFonts w:eastAsia="Times New Roman"/>
              </w:rPr>
              <w:t xml:space="preserve"> - 전역에서 사용되는 서비스를 해당 객체에서 사용할 수 있도록 생성하고 지정한다. 프로바이더는 앱의 모든 곳에서 접근할 수 있다.</w:t>
            </w:r>
          </w:p>
          <w:p w14:paraId="4BFDF32B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bootstrap</w:t>
            </w:r>
            <w:r>
              <w:rPr>
                <w:rFonts w:eastAsia="Times New Roman"/>
              </w:rPr>
              <w:t xml:space="preserve"> - 루트 컴포넌트라고 하는 메인 어플리케이션의 뷰를 선언한다. </w:t>
            </w:r>
            <w:r>
              <w:rPr>
                <w:rStyle w:val="HTML0"/>
              </w:rPr>
              <w:t>bootstrap</w:t>
            </w:r>
            <w:r>
              <w:rPr>
                <w:rFonts w:eastAsia="Times New Roman"/>
              </w:rPr>
              <w:t xml:space="preserve"> 항목은 루트 모듈에만 존재한다.</w:t>
            </w:r>
          </w:p>
          <w:p w14:paraId="56C2BEAB" w14:textId="77777777" w:rsidR="007E45FC" w:rsidRPr="007E45FC" w:rsidRDefault="007E45FC" w:rsidP="000B79A5">
            <w:pPr>
              <w:pStyle w:val="HTML"/>
              <w:shd w:val="clear" w:color="auto" w:fill="2B2B2B"/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</w:pPr>
          </w:p>
        </w:tc>
      </w:tr>
    </w:tbl>
    <w:p w14:paraId="2EBF0BBA" w14:textId="7C459ACA" w:rsidR="00CC10AD" w:rsidRDefault="00CC10AD" w:rsidP="00BF2A16">
      <w:pPr>
        <w:spacing w:after="0"/>
        <w:rPr>
          <w:b/>
          <w:sz w:val="24"/>
        </w:rPr>
      </w:pPr>
    </w:p>
    <w:p w14:paraId="155030C5" w14:textId="77777777" w:rsidR="00CC10AD" w:rsidRDefault="00CC10A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4A3E52" w14:textId="3FC27BA8" w:rsidR="00BF2A16" w:rsidRDefault="00CC10AD" w:rsidP="00BF2A16">
      <w:pPr>
        <w:spacing w:after="0"/>
        <w:rPr>
          <w:b/>
          <w:sz w:val="24"/>
        </w:rPr>
      </w:pPr>
      <w:r w:rsidRPr="00CC10AD">
        <w:rPr>
          <w:b/>
          <w:sz w:val="24"/>
        </w:rPr>
        <w:lastRenderedPageBreak/>
        <w:t>NgModule.providers vs Component.providers vs Component.viewProvid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DF5" w14:paraId="05598808" w14:textId="77777777" w:rsidTr="00A21DF5">
        <w:tc>
          <w:tcPr>
            <w:tcW w:w="10456" w:type="dxa"/>
          </w:tcPr>
          <w:p w14:paraId="3A5A49A3" w14:textId="5E4B0266" w:rsidR="00A21DF5" w:rsidRDefault="00202320" w:rsidP="00A21DF5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A7FD1C" wp14:editId="2AA4E583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1328420</wp:posOffset>
                      </wp:positionV>
                      <wp:extent cx="3248025" cy="1905000"/>
                      <wp:effectExtent l="0" t="0" r="28575" b="1905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90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6C20" w14:textId="76754C9C" w:rsidR="00C20E86" w:rsidRDefault="00C20E86" w:rsidP="002023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8DF04" wp14:editId="223712CF">
                                        <wp:extent cx="3052445" cy="2360875"/>
                                        <wp:effectExtent l="0" t="0" r="0" b="0"/>
                                        <wp:docPr id="16" name="그림 16" descr="di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i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2445" cy="236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7FD1C" id="직사각형 12" o:spid="_x0000_s1048" style="position:absolute;margin-left:208.1pt;margin-top:104.6pt;width:255.75pt;height:15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3EB46C20" w14:textId="76754C9C" w:rsidR="00C20E86" w:rsidRDefault="00C20E86" w:rsidP="002023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8DF04" wp14:editId="223712CF">
                                  <wp:extent cx="3052445" cy="2360875"/>
                                  <wp:effectExtent l="0" t="0" r="0" b="0"/>
                                  <wp:docPr id="16" name="그림 16" descr="di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445" cy="236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{ Ng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Forms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Browser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platformBrowserDynamic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alu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child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hild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Child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{{ service.value }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child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239CDE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parent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parent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Parent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orm novalidate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group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value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service.value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orm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content&gt;&lt;/ng-cont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parent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D1E751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iew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 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Browser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FormsModule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5B4D0A0" w14:textId="77777777" w:rsidR="00202320" w:rsidRDefault="00202320" w:rsidP="0020232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D55270" wp14:editId="6510AED0">
                  <wp:extent cx="2705100" cy="1521618"/>
                  <wp:effectExtent l="0" t="0" r="0" b="2540"/>
                  <wp:docPr id="17" name="그림 17" descr="ngmodule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module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03" cy="153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B17E0F" wp14:editId="48D64EA1">
                  <wp:extent cx="3171825" cy="1784151"/>
                  <wp:effectExtent l="0" t="0" r="0" b="6985"/>
                  <wp:docPr id="24" name="그림 24" descr="component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ponent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128" cy="179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6236A" w14:textId="5B5E58AA" w:rsidR="00202320" w:rsidRPr="00A21DF5" w:rsidRDefault="00202320" w:rsidP="0020232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2D62D" wp14:editId="5E9338FB">
                  <wp:extent cx="5819069" cy="3273227"/>
                  <wp:effectExtent l="0" t="0" r="0" b="3810"/>
                  <wp:docPr id="45" name="그림 45" descr="component view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nent view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730" cy="32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EAA42" w14:textId="75EEE3A6" w:rsidR="00202320" w:rsidRDefault="00202320" w:rsidP="00BF2A16">
      <w:pPr>
        <w:spacing w:after="0"/>
        <w:rPr>
          <w:b/>
          <w:sz w:val="24"/>
        </w:rPr>
      </w:pPr>
    </w:p>
    <w:p w14:paraId="68A04AFE" w14:textId="77777777" w:rsidR="00202320" w:rsidRDefault="0020232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1B5DEC" w14:textId="7F091D55" w:rsidR="00CC10AD" w:rsidRDefault="00202320" w:rsidP="00BF2A16">
      <w:pPr>
        <w:spacing w:after="0"/>
        <w:rPr>
          <w:b/>
          <w:sz w:val="30"/>
        </w:rPr>
      </w:pPr>
      <w:r w:rsidRPr="00202320">
        <w:rPr>
          <w:b/>
          <w:sz w:val="30"/>
        </w:rPr>
        <w:lastRenderedPageBreak/>
        <w:t>HTTP</w:t>
      </w:r>
    </w:p>
    <w:p w14:paraId="1BB75345" w14:textId="1DDB48BF" w:rsidR="00202320" w:rsidRDefault="00202320" w:rsidP="00BF2A16">
      <w:pPr>
        <w:spacing w:after="0"/>
        <w:rPr>
          <w:b/>
          <w:sz w:val="24"/>
        </w:rPr>
      </w:pPr>
      <w:r w:rsidRPr="00202320">
        <w:rPr>
          <w:b/>
          <w:sz w:val="24"/>
        </w:rPr>
        <w:t>Core HTTP AP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4E5" w14:paraId="70BD1821" w14:textId="77777777" w:rsidTr="00EB74E5">
        <w:tc>
          <w:tcPr>
            <w:tcW w:w="10456" w:type="dxa"/>
          </w:tcPr>
          <w:p w14:paraId="0161497D" w14:textId="649543AE" w:rsidR="00EB74E5" w:rsidRDefault="00DB37EA" w:rsidP="00EB74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524A0B" wp14:editId="6FE7F9B3">
                      <wp:simplePos x="0" y="0"/>
                      <wp:positionH relativeFrom="column">
                        <wp:posOffset>2749082</wp:posOffset>
                      </wp:positionH>
                      <wp:positionV relativeFrom="paragraph">
                        <wp:posOffset>4563925</wp:posOffset>
                      </wp:positionV>
                      <wp:extent cx="3105509" cy="1716069"/>
                      <wp:effectExtent l="0" t="0" r="19050" b="17780"/>
                      <wp:wrapNone/>
                      <wp:docPr id="59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09" cy="1716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845" w14:textId="34AD2A5D" w:rsidR="00C20E86" w:rsidRDefault="00C20E86" w:rsidP="00DB37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792F6" wp14:editId="387F4C7C">
                                        <wp:extent cx="2909570" cy="1549833"/>
                                        <wp:effectExtent l="0" t="0" r="0" b="0"/>
                                        <wp:docPr id="81" name="그림 81" descr="application de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application dem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9570" cy="154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4A0B" id="직사각형 59" o:spid="_x0000_s1049" style="position:absolute;margin-left:216.45pt;margin-top:359.35pt;width:244.55pt;height:1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" fillcolor="white [3201]" strokecolor="#a5a5a5 [3206]" strokeweight="1pt">
                      <v:textbox>
                        <w:txbxContent>
                          <w:p w14:paraId="0A155845" w14:textId="34AD2A5D" w:rsidR="00C20E86" w:rsidRDefault="00C20E86" w:rsidP="00DB37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792F6" wp14:editId="387F4C7C">
                                  <wp:extent cx="2909570" cy="1549833"/>
                                  <wp:effectExtent l="0" t="0" r="0" b="0"/>
                                  <wp:docPr id="81" name="그림 81" descr="application de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pplication de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70" cy="154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RequestOptions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t>// import 'rxjs/add/operator/toPromise';</w:t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GET()"&gt;GE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OST()"&gt;POS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UT()"&gt;PU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DELETE()"&gt;DELET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()"&gt;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Error()"&gt;Error 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ObservableError()"&gt;Error as Observabl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danger" (click)="doGETWithHeaders()"&gt;With Headers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http://httpbin.org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FFC66D"/>
                <w:sz w:val="18"/>
                <w:szCs w:val="18"/>
              </w:rPr>
              <w:t>doGE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POS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OS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os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PU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U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u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u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DELET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DELET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delete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delete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Observabl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OBSERVABL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WithHeaders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WITH HEADERS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headers: Header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.append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uthorization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toa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username:password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opts: RequestOption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RequestOption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.headers = 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Module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F984C89" w14:textId="77777777" w:rsidR="00EB74E5" w:rsidRPr="00EB74E5" w:rsidRDefault="00EB74E5" w:rsidP="00BF2A16">
            <w:pPr>
              <w:rPr>
                <w:b/>
                <w:sz w:val="24"/>
              </w:rPr>
            </w:pPr>
          </w:p>
        </w:tc>
      </w:tr>
    </w:tbl>
    <w:p w14:paraId="008296F7" w14:textId="155B04A0" w:rsidR="00466B52" w:rsidRDefault="00466B52" w:rsidP="00BF2A16">
      <w:pPr>
        <w:spacing w:after="0"/>
        <w:rPr>
          <w:b/>
          <w:sz w:val="24"/>
        </w:rPr>
      </w:pPr>
    </w:p>
    <w:p w14:paraId="00FD5C97" w14:textId="7FF02BFD" w:rsidR="00466B52" w:rsidRDefault="00466B52">
      <w:pPr>
        <w:widowControl/>
        <w:wordWrap/>
        <w:autoSpaceDE/>
        <w:autoSpaceDN/>
        <w:rPr>
          <w:b/>
          <w:sz w:val="24"/>
        </w:rPr>
      </w:pPr>
      <w:r w:rsidRPr="00466B52">
        <w:rPr>
          <w:b/>
          <w:sz w:val="24"/>
        </w:rPr>
        <w:lastRenderedPageBreak/>
        <w:t>HTTP Example with Promis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800" w14:paraId="0DFAC253" w14:textId="77777777" w:rsidTr="00821800">
        <w:tc>
          <w:tcPr>
            <w:tcW w:w="10456" w:type="dxa"/>
          </w:tcPr>
          <w:p w14:paraId="071CF412" w14:textId="7CCBFC3A" w:rsidR="0031394A" w:rsidRDefault="00821800" w:rsidP="003139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317517" wp14:editId="76061EA6">
                      <wp:simplePos x="0" y="0"/>
                      <wp:positionH relativeFrom="column">
                        <wp:posOffset>3490870</wp:posOffset>
                      </wp:positionH>
                      <wp:positionV relativeFrom="paragraph">
                        <wp:posOffset>926872</wp:posOffset>
                      </wp:positionV>
                      <wp:extent cx="2631056" cy="1207698"/>
                      <wp:effectExtent l="0" t="0" r="17145" b="12065"/>
                      <wp:wrapNone/>
                      <wp:docPr id="90" name="직사각형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6" cy="1207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DCD90" w14:textId="2BD1F14E" w:rsidR="00C20E86" w:rsidRDefault="00C20E86" w:rsidP="0082180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8B0BF" wp14:editId="4CDC91D4">
                                        <wp:extent cx="2435225" cy="2820518"/>
                                        <wp:effectExtent l="0" t="0" r="0" b="0"/>
                                        <wp:docPr id="110" name="그림 110" descr="http promise ap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 promise ap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225" cy="2820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17517" id="직사각형 90" o:spid="_x0000_s1050" style="position:absolute;margin-left:274.85pt;margin-top:73pt;width:207.15pt;height:9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" fillcolor="white [3201]" strokecolor="#70ad47 [3209]" strokeweight="1pt">
                      <v:textbox>
                        <w:txbxContent>
                          <w:p w14:paraId="24EDCD90" w14:textId="2BD1F14E" w:rsidR="00C20E86" w:rsidRDefault="00C20E86" w:rsidP="00821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8B0BF" wp14:editId="4CDC91D4">
                                  <wp:extent cx="2435225" cy="2820518"/>
                                  <wp:effectExtent l="0" t="0" r="0" b="0"/>
                                  <wp:docPr id="110" name="그림 110" descr="http promise 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 promise 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225" cy="282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 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promise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.results.map(item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this.results = res.json().results;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 xml:space="preserve">`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search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laceholder="Enter search string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search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button" class="btn btn-primary" (click)="doSearch(search.value)"&gt;Search&lt;/button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form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itunes.results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thumbnail}}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link}}"&gt;{{ track.track }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320D792" w14:textId="5FBD957E" w:rsidR="00821800" w:rsidRPr="0031394A" w:rsidRDefault="00821800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</w:tr>
    </w:tbl>
    <w:p w14:paraId="3BD48777" w14:textId="77777777" w:rsidR="00821800" w:rsidRDefault="00821800">
      <w:pPr>
        <w:widowControl/>
        <w:wordWrap/>
        <w:autoSpaceDE/>
        <w:autoSpaceDN/>
        <w:rPr>
          <w:b/>
          <w:sz w:val="24"/>
        </w:rPr>
      </w:pPr>
    </w:p>
    <w:p w14:paraId="5FCD1FF1" w14:textId="285C88EB" w:rsidR="00466B52" w:rsidRDefault="00466B5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D51C764" w14:textId="6E5ECE7E" w:rsidR="007A77C1" w:rsidRDefault="002C1D8E" w:rsidP="00BF2A16">
      <w:pPr>
        <w:spacing w:after="0"/>
        <w:rPr>
          <w:b/>
          <w:sz w:val="24"/>
        </w:rPr>
      </w:pPr>
      <w:r w:rsidRPr="002C1D8E">
        <w:rPr>
          <w:b/>
          <w:sz w:val="24"/>
        </w:rPr>
        <w:lastRenderedPageBreak/>
        <w:t>HTTP Example with Observabl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710" w14:paraId="48FEE7D3" w14:textId="77777777" w:rsidTr="00014710">
        <w:tc>
          <w:tcPr>
            <w:tcW w:w="10456" w:type="dxa"/>
          </w:tcPr>
          <w:p w14:paraId="0510FF9A" w14:textId="1115E252" w:rsidR="00014710" w:rsidRDefault="00014710" w:rsidP="000147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981445" wp14:editId="70FFB20E">
                      <wp:simplePos x="0" y="0"/>
                      <wp:positionH relativeFrom="column">
                        <wp:posOffset>3076887</wp:posOffset>
                      </wp:positionH>
                      <wp:positionV relativeFrom="paragraph">
                        <wp:posOffset>1261925</wp:posOffset>
                      </wp:positionV>
                      <wp:extent cx="3053750" cy="2579298"/>
                      <wp:effectExtent l="0" t="0" r="13335" b="12065"/>
                      <wp:wrapNone/>
                      <wp:docPr id="112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750" cy="25792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ACCCD" w14:textId="1AF92B7F" w:rsidR="00C20E86" w:rsidRDefault="00C20E86" w:rsidP="0001471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5046" wp14:editId="7527A240">
                                        <wp:extent cx="2858135" cy="2965870"/>
                                        <wp:effectExtent l="0" t="0" r="0" b="6350"/>
                                        <wp:docPr id="113" name="그림 113" descr="switch 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switch 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8135" cy="2965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81445" id="직사각형 112" o:spid="_x0000_s1051" style="position:absolute;margin-left:242.25pt;margin-top:99.35pt;width:240.45pt;height:20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" fillcolor="white [3201]" strokecolor="#70ad47 [3209]" strokeweight="1pt">
                      <v:textbox>
                        <w:txbxContent>
                          <w:p w14:paraId="5C2ACCCD" w14:textId="1AF92B7F" w:rsidR="00C20E86" w:rsidRDefault="00C20E86" w:rsidP="000147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5046" wp14:editId="7527A240">
                                  <wp:extent cx="2858135" cy="2965870"/>
                                  <wp:effectExtent l="0" t="0" r="0" b="6350"/>
                                  <wp:docPr id="113" name="그림 113" descr="switch 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witch 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35" cy="296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: Observable&lt;SearchItem[]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D4D4938" w14:textId="77777777" w:rsidR="00014710" w:rsidRPr="00014710" w:rsidRDefault="00014710" w:rsidP="00BF2A16">
            <w:pPr>
              <w:rPr>
                <w:b/>
                <w:sz w:val="24"/>
              </w:rPr>
            </w:pPr>
          </w:p>
        </w:tc>
      </w:tr>
    </w:tbl>
    <w:p w14:paraId="4624B188" w14:textId="31D1BD47" w:rsidR="00DA7E3A" w:rsidRDefault="00DA7E3A" w:rsidP="00BF2A16">
      <w:pPr>
        <w:spacing w:after="0"/>
        <w:rPr>
          <w:b/>
          <w:sz w:val="24"/>
        </w:rPr>
      </w:pPr>
    </w:p>
    <w:p w14:paraId="565727FB" w14:textId="77777777" w:rsidR="00DA7E3A" w:rsidRDefault="00DA7E3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A03E0BE" w14:textId="4E76C08C" w:rsidR="002C1D8E" w:rsidRDefault="00DA7E3A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J</w:t>
      </w:r>
      <w:r>
        <w:rPr>
          <w:b/>
          <w:sz w:val="24"/>
        </w:rPr>
        <w:t>SONP Example with Observabl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699" w14:paraId="225AA477" w14:textId="77777777" w:rsidTr="003C5699">
        <w:tc>
          <w:tcPr>
            <w:tcW w:w="10456" w:type="dxa"/>
          </w:tcPr>
          <w:p w14:paraId="7DB4AFC0" w14:textId="77777777" w:rsidR="003C5699" w:rsidRDefault="003C5699" w:rsidP="003C56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tunes.search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948A123" w14:textId="77777777" w:rsidR="003C5699" w:rsidRPr="003C5699" w:rsidRDefault="003C5699" w:rsidP="00BF2A16">
            <w:pPr>
              <w:rPr>
                <w:b/>
                <w:sz w:val="24"/>
              </w:rPr>
            </w:pPr>
          </w:p>
        </w:tc>
      </w:tr>
    </w:tbl>
    <w:p w14:paraId="3CC59E4A" w14:textId="4C5EA0E7" w:rsidR="00DA7E3A" w:rsidRDefault="00DA7E3A" w:rsidP="00BF2A16">
      <w:pPr>
        <w:spacing w:after="0"/>
        <w:rPr>
          <w:b/>
          <w:sz w:val="24"/>
        </w:rPr>
      </w:pPr>
    </w:p>
    <w:p w14:paraId="654FA0F9" w14:textId="3ADF4F3E" w:rsidR="008A4F2E" w:rsidRDefault="008A4F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D493DD" w14:textId="77777777" w:rsidR="008A4F2E" w:rsidRPr="008A4F2E" w:rsidRDefault="008A4F2E" w:rsidP="00BF2A16">
      <w:pPr>
        <w:spacing w:after="0"/>
        <w:rPr>
          <w:b/>
          <w:sz w:val="30"/>
        </w:rPr>
      </w:pPr>
      <w:r w:rsidRPr="008A4F2E">
        <w:rPr>
          <w:b/>
          <w:sz w:val="30"/>
        </w:rPr>
        <w:lastRenderedPageBreak/>
        <w:t>Routing</w:t>
      </w:r>
    </w:p>
    <w:p w14:paraId="23EFCEBF" w14:textId="54F1221A" w:rsidR="008A4F2E" w:rsidRDefault="008A4F2E" w:rsidP="00BF2A16">
      <w:pPr>
        <w:spacing w:after="0"/>
        <w:rPr>
          <w:b/>
          <w:sz w:val="24"/>
        </w:rPr>
      </w:pPr>
      <w:r w:rsidRPr="008A4F2E">
        <w:rPr>
          <w:b/>
          <w:sz w:val="24"/>
        </w:rPr>
        <w:t>Routing Strateg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90F" w14:paraId="5CAA462C" w14:textId="77777777" w:rsidTr="0074490F">
        <w:tc>
          <w:tcPr>
            <w:tcW w:w="10456" w:type="dxa"/>
          </w:tcPr>
          <w:p w14:paraId="1E09F761" w14:textId="0F85079C" w:rsidR="0074490F" w:rsidRDefault="0074490F" w:rsidP="0074490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81AF54" wp14:editId="1B4D64E9">
                      <wp:simplePos x="0" y="0"/>
                      <wp:positionH relativeFrom="column">
                        <wp:posOffset>2309136</wp:posOffset>
                      </wp:positionH>
                      <wp:positionV relativeFrom="paragraph">
                        <wp:posOffset>5901019</wp:posOffset>
                      </wp:positionV>
                      <wp:extent cx="4037162" cy="1785668"/>
                      <wp:effectExtent l="0" t="0" r="20955" b="24130"/>
                      <wp:wrapNone/>
                      <wp:docPr id="142" name="직사각형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162" cy="17856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89343" w14:textId="155A0B26" w:rsidR="00C20E86" w:rsidRDefault="00C20E86" w:rsidP="007449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25F14" wp14:editId="3DAAFED9">
                                        <wp:extent cx="1466491" cy="1426213"/>
                                        <wp:effectExtent l="0" t="0" r="635" b="2540"/>
                                        <wp:docPr id="143" name="그림 143" descr="app sea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app sea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645" cy="1437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4490F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B6F89" wp14:editId="328557C9">
                                        <wp:extent cx="1614173" cy="1569840"/>
                                        <wp:effectExtent l="0" t="0" r="5080" b="0"/>
                                        <wp:docPr id="148" name="그림 148" descr="app hom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app hom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881" cy="159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F54" id="직사각형 142" o:spid="_x0000_s1052" style="position:absolute;margin-left:181.8pt;margin-top:464.65pt;width:317.9pt;height:140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" fillcolor="white [3201]" strokecolor="#70ad47 [3209]" strokeweight="1pt">
                      <v:textbox>
                        <w:txbxContent>
                          <w:p w14:paraId="1F989343" w14:textId="155A0B26" w:rsidR="00C20E86" w:rsidRDefault="00C20E86" w:rsidP="007449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F14" wp14:editId="3DAAFED9">
                                  <wp:extent cx="1466491" cy="1426213"/>
                                  <wp:effectExtent l="0" t="0" r="635" b="2540"/>
                                  <wp:docPr id="143" name="그림 143" descr="app 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pp 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43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90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B6F89" wp14:editId="328557C9">
                                  <wp:extent cx="1614173" cy="1569840"/>
                                  <wp:effectExtent l="0" t="0" r="5080" b="0"/>
                                  <wp:docPr id="148" name="그림 148" descr="app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pp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81" cy="159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 href="#"&gt;iTunes Search App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 activ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Home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Search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6A8759"/>
                <w:sz w:val="28"/>
                <w:szCs w:val="18"/>
              </w:rPr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</w:r>
            <w:r w:rsidRPr="0074490F">
              <w:rPr>
                <w:rFonts w:ascii="Fira Code" w:hAnsi="Fira Code"/>
                <w:b/>
                <w:bCs/>
                <w:color w:val="CC7832"/>
                <w:sz w:val="26"/>
                <w:szCs w:val="18"/>
              </w:rPr>
              <w:t xml:space="preserve">const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routes: Routes = [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 xml:space="preserve">  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Matc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ull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ind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Search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**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>]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;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   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RouterModule.forRoot(routes</w:t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8"/>
                <w:szCs w:val="18"/>
              </w:rPr>
              <w:t>useHash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rue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6D1AD0" w14:textId="77777777" w:rsidR="0074490F" w:rsidRPr="0074490F" w:rsidRDefault="0074490F" w:rsidP="00BF2A16">
            <w:pPr>
              <w:rPr>
                <w:b/>
                <w:sz w:val="24"/>
              </w:rPr>
            </w:pPr>
          </w:p>
        </w:tc>
      </w:tr>
    </w:tbl>
    <w:p w14:paraId="41B63442" w14:textId="078C0618" w:rsidR="0074490F" w:rsidRDefault="0074490F" w:rsidP="00BF2A16">
      <w:pPr>
        <w:spacing w:after="0"/>
        <w:rPr>
          <w:b/>
          <w:sz w:val="24"/>
        </w:rPr>
      </w:pPr>
    </w:p>
    <w:p w14:paraId="21D268BD" w14:textId="77777777" w:rsidR="0074490F" w:rsidRDefault="0074490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AD7E57F" w14:textId="057DB3B1" w:rsidR="00D97E69" w:rsidRDefault="001B1A66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N</w:t>
      </w:r>
      <w:r>
        <w:rPr>
          <w:b/>
          <w:sz w:val="24"/>
        </w:rPr>
        <w:t>avig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D5B" w14:paraId="4FECA606" w14:textId="77777777" w:rsidTr="00962D5B">
        <w:tc>
          <w:tcPr>
            <w:tcW w:w="10456" w:type="dxa"/>
          </w:tcPr>
          <w:p w14:paraId="08CD2A82" w14:textId="77777777" w:rsidR="00962D5B" w:rsidRDefault="00962D5B" w:rsidP="00962D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Injectabl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tring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res.json().results.map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boolea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search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FEFDC8C" w14:textId="77777777" w:rsidR="00962D5B" w:rsidRPr="00962D5B" w:rsidRDefault="00962D5B" w:rsidP="00BF2A16">
            <w:pPr>
              <w:rPr>
                <w:b/>
                <w:sz w:val="24"/>
              </w:rPr>
            </w:pPr>
          </w:p>
        </w:tc>
      </w:tr>
    </w:tbl>
    <w:p w14:paraId="42633204" w14:textId="78CDC444" w:rsidR="00962D5B" w:rsidRDefault="00962D5B" w:rsidP="00BF2A16">
      <w:pPr>
        <w:spacing w:after="0"/>
        <w:rPr>
          <w:b/>
          <w:sz w:val="24"/>
        </w:rPr>
      </w:pPr>
    </w:p>
    <w:p w14:paraId="08EF7073" w14:textId="77777777" w:rsidR="00962D5B" w:rsidRDefault="00962D5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759BE5DA" w14:textId="7F161D3F" w:rsidR="001B1A66" w:rsidRDefault="00962D5B" w:rsidP="00BF2A16">
      <w:pPr>
        <w:spacing w:after="0"/>
        <w:rPr>
          <w:b/>
          <w:sz w:val="24"/>
        </w:rPr>
      </w:pPr>
      <w:r w:rsidRPr="00962D5B">
        <w:rPr>
          <w:b/>
          <w:sz w:val="24"/>
        </w:rPr>
        <w:lastRenderedPageBreak/>
        <w:t>Parameterised Rou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4FD4" w14:paraId="2F79CAEE" w14:textId="77777777" w:rsidTr="003A4FD4">
        <w:tc>
          <w:tcPr>
            <w:tcW w:w="10456" w:type="dxa"/>
          </w:tcPr>
          <w:p w14:paraId="02C7F387" w14:textId="12547A21" w:rsidR="003A4FD4" w:rsidRDefault="003A4FD4" w:rsidP="003A4FD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constructor(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itunes: SearchServic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: ActivatedRout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r: Router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route.params.subscribe(params =&gt;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console.log(params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if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doSearch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}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  onSearch(term: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string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) {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br/>
              <w:t xml:space="preserve">   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  <w:t xml:space="preserve"> 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="00F35E96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F35E9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 w:rsidR="00F35E96">
              <w:rPr>
                <w:rFonts w:ascii="Fira Code" w:hAnsi="Fira Code"/>
                <w:b/>
                <w:color w:val="CC7832"/>
                <w:sz w:val="32"/>
                <w:szCs w:val="18"/>
              </w:rPr>
              <w:t>//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0C2295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/:term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408C950" w14:textId="75DDA026" w:rsidR="00082349" w:rsidRDefault="00082349" w:rsidP="00BF2A16">
            <w:pPr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</w:pPr>
          </w:p>
          <w:p w14:paraId="420A4107" w14:textId="77777777" w:rsidR="003E2BA3" w:rsidRDefault="003E2BA3" w:rsidP="003E2BA3">
            <w:pPr>
              <w:rPr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term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0F0C80B6" w14:textId="65A33979" w:rsidR="003A4FD4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earch/:term </w:t>
            </w:r>
            <w:r>
              <w:rPr>
                <w:rFonts w:hint="eastAsia"/>
                <w:b/>
                <w:sz w:val="24"/>
              </w:rPr>
              <w:t xml:space="preserve">을 하면은 뒤쪽에 </w:t>
            </w:r>
            <w:r>
              <w:rPr>
                <w:b/>
                <w:sz w:val="24"/>
              </w:rPr>
              <w:t xml:space="preserve">localhost:8080/#/search/keyword  </w:t>
            </w:r>
            <w:r>
              <w:rPr>
                <w:rFonts w:hint="eastAsia"/>
                <w:b/>
                <w:sz w:val="24"/>
              </w:rPr>
              <w:t>처럼되고</w:t>
            </w:r>
          </w:p>
          <w:p w14:paraId="3C3F1866" w14:textId="5B97DB1E" w:rsidR="00082349" w:rsidRDefault="00082349" w:rsidP="00BF2A16">
            <w:pPr>
              <w:rPr>
                <w:b/>
                <w:sz w:val="24"/>
              </w:rPr>
            </w:pPr>
          </w:p>
          <w:p w14:paraId="5AB6B679" w14:textId="77777777" w:rsidR="003E2BA3" w:rsidRDefault="003E2BA3" w:rsidP="003E2BA3">
            <w:pPr>
              <w:rPr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26A5E78D" w14:textId="77777777" w:rsidR="00F35E96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earch</w:t>
            </w:r>
            <w:r>
              <w:rPr>
                <w:rFonts w:hint="eastAsia"/>
                <w:b/>
                <w:sz w:val="24"/>
              </w:rPr>
              <w:t xml:space="preserve">로 한다면 뒤쪽에 </w:t>
            </w:r>
            <w:r>
              <w:rPr>
                <w:b/>
                <w:sz w:val="24"/>
              </w:rPr>
              <w:t xml:space="preserve">localhost:8080/#/search;term=keyword </w:t>
            </w:r>
            <w:r>
              <w:rPr>
                <w:rFonts w:hint="eastAsia"/>
                <w:b/>
                <w:sz w:val="24"/>
              </w:rPr>
              <w:t>처럼된다.</w:t>
            </w:r>
          </w:p>
          <w:p w14:paraId="2F5A1F91" w14:textId="65A93011" w:rsidR="00F35E96" w:rsidRPr="00F35E96" w:rsidRDefault="00F35E96" w:rsidP="00BF2A16">
            <w:pPr>
              <w:rPr>
                <w:b/>
                <w:sz w:val="24"/>
              </w:rPr>
            </w:pPr>
          </w:p>
        </w:tc>
      </w:tr>
    </w:tbl>
    <w:p w14:paraId="0E6CE723" w14:textId="4F75C506" w:rsidR="00EC0C15" w:rsidRDefault="00EC0C15" w:rsidP="00BF2A16">
      <w:pPr>
        <w:spacing w:after="0"/>
        <w:rPr>
          <w:b/>
          <w:sz w:val="24"/>
        </w:rPr>
      </w:pPr>
    </w:p>
    <w:p w14:paraId="7414451A" w14:textId="77777777" w:rsidR="00EC0C15" w:rsidRDefault="00EC0C1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F99FD7" w14:textId="709AC853" w:rsidR="00962D5B" w:rsidRDefault="00EC0C15" w:rsidP="00BF2A16">
      <w:pPr>
        <w:spacing w:after="0"/>
        <w:rPr>
          <w:b/>
          <w:sz w:val="24"/>
        </w:rPr>
      </w:pPr>
      <w:r w:rsidRPr="00EC0C15">
        <w:rPr>
          <w:b/>
          <w:sz w:val="24"/>
        </w:rPr>
        <w:lastRenderedPageBreak/>
        <w:t>Nested Rou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2922" w14:paraId="207C94E5" w14:textId="77777777" w:rsidTr="00E72922">
        <w:tc>
          <w:tcPr>
            <w:tcW w:w="10456" w:type="dxa"/>
          </w:tcPr>
          <w:p w14:paraId="68238079" w14:textId="0CA72DDD" w:rsidR="00E72922" w:rsidRDefault="00E72922" w:rsidP="00E7292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972E36" wp14:editId="5D61AB66">
                      <wp:simplePos x="0" y="0"/>
                      <wp:positionH relativeFrom="column">
                        <wp:posOffset>1989934</wp:posOffset>
                      </wp:positionH>
                      <wp:positionV relativeFrom="paragraph">
                        <wp:posOffset>5600796</wp:posOffset>
                      </wp:positionV>
                      <wp:extent cx="4166558" cy="2639264"/>
                      <wp:effectExtent l="0" t="0" r="24765" b="27940"/>
                      <wp:wrapNone/>
                      <wp:docPr id="149" name="직사각형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6558" cy="26392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57E0" w14:textId="2A847E36" w:rsidR="00C20E86" w:rsidRDefault="00C20E86" w:rsidP="00E729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F750B" wp14:editId="0DE572F8">
                                        <wp:extent cx="1759789" cy="2226507"/>
                                        <wp:effectExtent l="0" t="0" r="0" b="2540"/>
                                        <wp:docPr id="154" name="그림 154" descr="artist track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artist track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3279" cy="2243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72922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A3D76" wp14:editId="2E09D143">
                                        <wp:extent cx="1796346" cy="2272761"/>
                                        <wp:effectExtent l="0" t="0" r="0" b="0"/>
                                        <wp:docPr id="155" name="그림 155" descr="artist album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artist album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859" cy="228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2E36" id="직사각형 149" o:spid="_x0000_s1053" style="position:absolute;margin-left:156.7pt;margin-top:441pt;width:328.1pt;height:20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" fillcolor="white [3201]" strokecolor="#70ad47 [3209]" strokeweight="1pt">
                      <v:textbox>
                        <w:txbxContent>
                          <w:p w14:paraId="0BB657E0" w14:textId="2A847E36" w:rsidR="00C20E86" w:rsidRDefault="00C20E86" w:rsidP="00E729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F750B" wp14:editId="0DE572F8">
                                  <wp:extent cx="1759789" cy="2226507"/>
                                  <wp:effectExtent l="0" t="0" r="0" b="2540"/>
                                  <wp:docPr id="154" name="그림 154" descr="artist track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rtist track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279" cy="224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292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A3D76" wp14:editId="2E09D143">
                                  <wp:extent cx="1796346" cy="2272761"/>
                                  <wp:effectExtent l="0" t="0" r="0" b="0"/>
                                  <wp:docPr id="155" name="그림 155" descr="artist album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rtist album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859" cy="228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</w:t>
            </w:r>
            <w:r w:rsidRPr="000555B1">
              <w:rPr>
                <w:rFonts w:ascii="Fira Code" w:hAnsi="Fira Code"/>
                <w:b/>
                <w:color w:val="6A8759"/>
                <w:sz w:val="30"/>
                <w:szCs w:val="18"/>
              </w:rPr>
              <w:t>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Pr="00972C7C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rout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parent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params.</w:t>
            </w:r>
            <w:r w:rsidRPr="00972C7C">
              <w:rPr>
                <w:rFonts w:ascii="Fira Code" w:hAnsi="Fira Code"/>
                <w:b/>
                <w:color w:val="FFC66D"/>
                <w:sz w:val="28"/>
                <w:szCs w:val="18"/>
              </w:rPr>
              <w:t>subscrib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(params =&gt; {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track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lbum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lbum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track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album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83A48">
              <w:rPr>
                <w:rFonts w:ascii="Fira Code" w:hAnsi="Fira Code"/>
                <w:b/>
                <w:color w:val="6A8759"/>
                <w:sz w:val="30"/>
                <w:szCs w:val="18"/>
              </w:rPr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rti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Mat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rtist/:artistId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Component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hildren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[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  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redirectTo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Matc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full'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Track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lbum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Album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]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Has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72F6683" w14:textId="6039F383" w:rsidR="00E72922" w:rsidRPr="00E72922" w:rsidRDefault="00E72922" w:rsidP="00BF2A16">
            <w:pPr>
              <w:rPr>
                <w:b/>
                <w:sz w:val="24"/>
              </w:rPr>
            </w:pPr>
          </w:p>
        </w:tc>
      </w:tr>
    </w:tbl>
    <w:p w14:paraId="7D041CFF" w14:textId="6B02B171" w:rsidR="00972C7C" w:rsidRDefault="00972C7C" w:rsidP="00BF2A16">
      <w:pPr>
        <w:spacing w:after="0"/>
        <w:rPr>
          <w:b/>
          <w:sz w:val="24"/>
        </w:rPr>
      </w:pPr>
    </w:p>
    <w:p w14:paraId="615E374E" w14:textId="77777777" w:rsidR="00972C7C" w:rsidRDefault="00972C7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9AE9E7B" w14:textId="4B1F0783" w:rsidR="00EC0C15" w:rsidRPr="00EC032D" w:rsidRDefault="00EC032D" w:rsidP="00BF2A16">
      <w:pPr>
        <w:spacing w:after="0"/>
        <w:rPr>
          <w:b/>
          <w:sz w:val="24"/>
        </w:rPr>
      </w:pPr>
      <w:r w:rsidRPr="00EC032D">
        <w:rPr>
          <w:b/>
          <w:sz w:val="24"/>
        </w:rPr>
        <w:lastRenderedPageBreak/>
        <w:t>Router Guard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6A5" w14:paraId="1BEBA594" w14:textId="77777777" w:rsidTr="00BC46A5">
        <w:tc>
          <w:tcPr>
            <w:tcW w:w="10456" w:type="dxa"/>
          </w:tcPr>
          <w:p w14:paraId="6C1B3CA5" w14:textId="77777777" w:rsidR="00BC46A5" w:rsidRDefault="00BC46A5" w:rsidP="00BC46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StateSnapsh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Domain model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ervic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ogged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 to `false` to make OnlyLoggedInUsersGuard work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track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bums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ent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lbum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tracks']"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albums']"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rt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 = res.json().results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uar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nlyLoggedInUsers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: Us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lyLoggedInUser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userService.isLoggedIn()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window.aler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You don't have permission to view this p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Children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Child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Children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nsearchedTerm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&lt;SearchComponen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Deactivate(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ate: RouterStateSnapshot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nsearchedTerm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state.url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.canDeactivate() || window.confirm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re you sure?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out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: [UnsearchedTermGuard]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/:artistI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: [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: [AlwaysAuthChildren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ren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Track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lbu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Album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Children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nsearchedTermGua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DE3EC44" w14:textId="77777777" w:rsidR="00BC46A5" w:rsidRPr="00BC46A5" w:rsidRDefault="00BC46A5" w:rsidP="00BF2A16">
            <w:pPr>
              <w:rPr>
                <w:b/>
                <w:sz w:val="24"/>
              </w:rPr>
            </w:pPr>
          </w:p>
        </w:tc>
      </w:tr>
    </w:tbl>
    <w:p w14:paraId="006FF9B2" w14:textId="62CAD19E" w:rsidR="00EC032D" w:rsidRDefault="00EC032D" w:rsidP="00BF2A16">
      <w:pPr>
        <w:spacing w:after="0"/>
        <w:rPr>
          <w:b/>
          <w:sz w:val="24"/>
        </w:rPr>
      </w:pPr>
    </w:p>
    <w:p w14:paraId="19D87DD5" w14:textId="64866B7E" w:rsidR="00EF6220" w:rsidRDefault="00EF622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13D69A51" w14:textId="3AA9CFA8" w:rsidR="00EC032D" w:rsidRPr="00EF6220" w:rsidRDefault="00EF6220" w:rsidP="00BF2A16">
      <w:pPr>
        <w:spacing w:after="0"/>
        <w:rPr>
          <w:b/>
          <w:sz w:val="34"/>
        </w:rPr>
      </w:pPr>
      <w:r w:rsidRPr="00EF6220">
        <w:rPr>
          <w:b/>
          <w:sz w:val="34"/>
        </w:rPr>
        <w:lastRenderedPageBreak/>
        <w:t>UnitTesting</w:t>
      </w:r>
    </w:p>
    <w:p w14:paraId="2AEACB3A" w14:textId="04FF36EB" w:rsidR="00EF6220" w:rsidRPr="00EF6220" w:rsidRDefault="00EF6220" w:rsidP="00BF2A16">
      <w:pPr>
        <w:spacing w:after="0"/>
        <w:rPr>
          <w:b/>
          <w:sz w:val="28"/>
        </w:rPr>
      </w:pPr>
      <w:r w:rsidRPr="00EF6220">
        <w:rPr>
          <w:b/>
          <w:sz w:val="28"/>
        </w:rPr>
        <w:t>Jasmine &amp; Karma</w:t>
      </w:r>
    </w:p>
    <w:p w14:paraId="0C833396" w14:textId="044D37E7" w:rsidR="00EF6220" w:rsidRDefault="007D38ED" w:rsidP="00BF2A16">
      <w:pPr>
        <w:spacing w:after="0"/>
        <w:rPr>
          <w:b/>
          <w:sz w:val="24"/>
        </w:rPr>
      </w:pPr>
      <w:hyperlink r:id="rId111" w:history="1">
        <w:r w:rsidR="00EF6220" w:rsidRPr="003411AF">
          <w:rPr>
            <w:rStyle w:val="a5"/>
            <w:b/>
            <w:sz w:val="24"/>
          </w:rPr>
          <w:t>http://plnkr.co/edit/8ApdkvletoEc4Q0maXSN?p=preview</w:t>
        </w:r>
      </w:hyperlink>
    </w:p>
    <w:p w14:paraId="0BE56230" w14:textId="6C77D24F" w:rsidR="006523F1" w:rsidRDefault="007D38ED" w:rsidP="00BF2A16">
      <w:pPr>
        <w:spacing w:after="0"/>
        <w:rPr>
          <w:b/>
          <w:sz w:val="24"/>
        </w:rPr>
      </w:pPr>
      <w:hyperlink r:id="rId112" w:history="1">
        <w:r w:rsidR="006523F1" w:rsidRPr="003411AF">
          <w:rPr>
            <w:rStyle w:val="a5"/>
            <w:b/>
            <w:sz w:val="24"/>
          </w:rPr>
          <w:t>https://jasmine.github.io</w:t>
        </w:r>
      </w:hyperlink>
    </w:p>
    <w:p w14:paraId="79F4911E" w14:textId="6A6DFE87" w:rsidR="006523F1" w:rsidRDefault="007D38ED" w:rsidP="00BF2A16">
      <w:pPr>
        <w:spacing w:after="0"/>
        <w:rPr>
          <w:b/>
          <w:sz w:val="24"/>
        </w:rPr>
      </w:pPr>
      <w:hyperlink r:id="rId113" w:anchor="section-Included_Matchers" w:history="1">
        <w:r w:rsidR="00815E07" w:rsidRPr="003411AF">
          <w:rPr>
            <w:rStyle w:val="a5"/>
            <w:b/>
            <w:sz w:val="24"/>
          </w:rPr>
          <w:t>https://jasmine.github.io/edge/introduction.html#section-Included_Matchers</w:t>
        </w:r>
      </w:hyperlink>
    </w:p>
    <w:p w14:paraId="1D82C326" w14:textId="77777777" w:rsidR="00815E07" w:rsidRDefault="00815E07" w:rsidP="00BF2A16">
      <w:pPr>
        <w:spacing w:after="0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E83" w14:paraId="10F7869F" w14:textId="77777777" w:rsidTr="00F82E83">
        <w:tc>
          <w:tcPr>
            <w:tcW w:w="10456" w:type="dxa"/>
          </w:tcPr>
          <w:p w14:paraId="104C79C4" w14:textId="60E7FEB0" w:rsidR="00F82E83" w:rsidRDefault="00F82E83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.js</w:t>
            </w:r>
          </w:p>
          <w:p w14:paraId="6CABAC22" w14:textId="7BB6C10E" w:rsidR="00F82E83" w:rsidRPr="007837CE" w:rsidRDefault="00F82E83" w:rsidP="00F82E8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82E83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82E83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helloWorld</w:t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82E83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82E83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ello world!'</w:t>
            </w:r>
            <w:r w:rsidRPr="00F82E83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82E83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82E83" w14:paraId="6DB0F692" w14:textId="77777777" w:rsidTr="00F82E83">
        <w:tc>
          <w:tcPr>
            <w:tcW w:w="10456" w:type="dxa"/>
          </w:tcPr>
          <w:p w14:paraId="097EA45C" w14:textId="5A740535" w:rsidR="00F82E83" w:rsidRDefault="007837CE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.js</w:t>
            </w:r>
          </w:p>
          <w:p w14:paraId="5DBF567B" w14:textId="77777777" w:rsidR="007837CE" w:rsidRPr="007837CE" w:rsidRDefault="007837CE" w:rsidP="007837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ello world'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et 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ello world!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 xml:space="preserve"> 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it(</w:t>
            </w:r>
            <w:r w:rsidRPr="00815E07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says hello'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 xml:space="preserve">,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() =&gt; {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</w:t>
            </w:r>
            <w:r w:rsidRPr="00815E07">
              <w:rPr>
                <w:rFonts w:ascii="Menlo" w:hAnsi="Menlo" w:cs="Menlo"/>
                <w:b/>
                <w:color w:val="FFC66D"/>
                <w:kern w:val="0"/>
                <w:sz w:val="26"/>
                <w:szCs w:val="18"/>
              </w:rPr>
              <w:t>expect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(helloWorld())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    .toEqual(</w:t>
            </w:r>
            <w:r w:rsidRPr="00815E07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>expected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})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2F43564" w14:textId="440B8874" w:rsidR="007837CE" w:rsidRPr="007837CE" w:rsidRDefault="007837CE" w:rsidP="00BF2A16">
            <w:pPr>
              <w:rPr>
                <w:b/>
                <w:sz w:val="24"/>
              </w:rPr>
            </w:pPr>
          </w:p>
        </w:tc>
      </w:tr>
      <w:tr w:rsidR="008E2F9F" w14:paraId="177EE6A6" w14:textId="77777777" w:rsidTr="00F82E83">
        <w:tc>
          <w:tcPr>
            <w:tcW w:w="10456" w:type="dxa"/>
          </w:tcPr>
          <w:p w14:paraId="5AB5C51D" w14:textId="0A57E279" w:rsidR="008E2F9F" w:rsidRDefault="008E2F9F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x.html</w:t>
            </w:r>
          </w:p>
          <w:p w14:paraId="6363FB4C" w14:textId="77777777" w:rsidR="008E2F9F" w:rsidRPr="008E2F9F" w:rsidRDefault="008E2F9F" w:rsidP="008E2F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E2F9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8E2F9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8E2F9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asmine Running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main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test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</w:p>
          <w:p w14:paraId="396FF7B6" w14:textId="3423C127" w:rsidR="008E2F9F" w:rsidRPr="008E2F9F" w:rsidRDefault="008E2F9F" w:rsidP="00BF2A16">
            <w:pPr>
              <w:rPr>
                <w:b/>
                <w:sz w:val="24"/>
              </w:rPr>
            </w:pPr>
          </w:p>
        </w:tc>
      </w:tr>
      <w:tr w:rsidR="007D296E" w14:paraId="0E3BA36E" w14:textId="77777777" w:rsidTr="00F82E83">
        <w:tc>
          <w:tcPr>
            <w:tcW w:w="10456" w:type="dxa"/>
          </w:tcPr>
          <w:p w14:paraId="047EF538" w14:textId="77777777" w:rsidR="007D296E" w:rsidRDefault="007D296E" w:rsidP="00BF2A16">
            <w:pPr>
              <w:rPr>
                <w:b/>
                <w:sz w:val="24"/>
              </w:rPr>
            </w:pPr>
            <w:r w:rsidRPr="007D296E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5CD7BE37" wp14:editId="5BA92F0D">
                  <wp:extent cx="4445000" cy="1397000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2E08" w14:textId="63ADA750" w:rsidR="007D296E" w:rsidRDefault="007D296E" w:rsidP="00BF2A16">
            <w:pPr>
              <w:rPr>
                <w:b/>
                <w:sz w:val="24"/>
              </w:rPr>
            </w:pPr>
            <w:r w:rsidRPr="007D296E">
              <w:rPr>
                <w:b/>
                <w:noProof/>
                <w:sz w:val="24"/>
              </w:rPr>
              <w:drawing>
                <wp:inline distT="0" distB="0" distL="0" distR="0" wp14:anchorId="17F887E6" wp14:editId="3482423F">
                  <wp:extent cx="6645910" cy="2940050"/>
                  <wp:effectExtent l="0" t="0" r="8890" b="635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4476F" w14:textId="77777777" w:rsidR="00EF6220" w:rsidRDefault="00EF6220" w:rsidP="00BF2A16">
      <w:pPr>
        <w:spacing w:after="0"/>
        <w:rPr>
          <w:b/>
          <w:sz w:val="24"/>
        </w:rPr>
      </w:pPr>
    </w:p>
    <w:p w14:paraId="4D762839" w14:textId="14DB5BC3" w:rsidR="00CB3EF4" w:rsidRDefault="00CB3EF4" w:rsidP="00BF2A16">
      <w:pPr>
        <w:spacing w:after="0"/>
        <w:rPr>
          <w:b/>
          <w:sz w:val="24"/>
        </w:rPr>
      </w:pPr>
      <w:r>
        <w:rPr>
          <w:b/>
          <w:sz w:val="24"/>
        </w:rPr>
        <w:t>Karma</w:t>
      </w:r>
    </w:p>
    <w:p w14:paraId="3E5BF8C5" w14:textId="549E98E0" w:rsidR="0047369D" w:rsidRDefault="0047369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35BA037" w14:textId="721A15B0" w:rsidR="00CB3EF4" w:rsidRPr="006979F4" w:rsidRDefault="0047369D" w:rsidP="00BF2A16">
      <w:pPr>
        <w:spacing w:after="0"/>
        <w:rPr>
          <w:b/>
          <w:sz w:val="24"/>
        </w:rPr>
      </w:pPr>
      <w:r w:rsidRPr="006979F4">
        <w:rPr>
          <w:b/>
          <w:sz w:val="24"/>
        </w:rPr>
        <w:lastRenderedPageBreak/>
        <w:t>Testing Classes &amp; Pip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9F0" w14:paraId="66F1F625" w14:textId="77777777" w:rsidTr="001959F0">
        <w:tc>
          <w:tcPr>
            <w:tcW w:w="10456" w:type="dxa"/>
          </w:tcPr>
          <w:p w14:paraId="7B2723CA" w14:textId="2794FA57" w:rsidR="001959F0" w:rsidRDefault="00665CCC" w:rsidP="00BF2A16">
            <w:r>
              <w:t>Auth.service.ts</w:t>
            </w:r>
          </w:p>
          <w:p w14:paraId="347F512B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443C538" w14:textId="2065C444" w:rsidR="00665CCC" w:rsidRPr="00665CCC" w:rsidRDefault="00665CCC" w:rsidP="00BF2A16"/>
        </w:tc>
      </w:tr>
      <w:tr w:rsidR="001959F0" w14:paraId="2DC0E2CB" w14:textId="77777777" w:rsidTr="001959F0">
        <w:tc>
          <w:tcPr>
            <w:tcW w:w="10456" w:type="dxa"/>
          </w:tcPr>
          <w:p w14:paraId="4368A4BA" w14:textId="20844864" w:rsidR="001959F0" w:rsidRDefault="00665CCC" w:rsidP="00BF2A16">
            <w:r>
              <w:t>Auth.service.spec.ts</w:t>
            </w:r>
          </w:p>
          <w:p w14:paraId="7309070A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auth.servic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Auth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true from isAuthenticated when there is a 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false from isAuthenticated when there is no 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servic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6B7CCC92" w14:textId="0D63A975" w:rsidR="00665CCC" w:rsidRPr="00665CCC" w:rsidRDefault="00665CCC" w:rsidP="00BF2A16"/>
        </w:tc>
      </w:tr>
      <w:tr w:rsidR="001959F0" w14:paraId="5581E4E4" w14:textId="77777777" w:rsidTr="001959F0">
        <w:tc>
          <w:tcPr>
            <w:tcW w:w="10456" w:type="dxa"/>
          </w:tcPr>
          <w:p w14:paraId="5BC952FF" w14:textId="294D4CA0" w:rsidR="001959F0" w:rsidRPr="00665CCC" w:rsidRDefault="00040895" w:rsidP="00BF2A16">
            <w:pPr>
              <w:rPr>
                <w:b/>
              </w:rPr>
            </w:pPr>
            <w:r w:rsidRPr="00040895">
              <w:rPr>
                <w:b/>
                <w:noProof/>
              </w:rPr>
              <w:drawing>
                <wp:inline distT="0" distB="0" distL="0" distR="0" wp14:anchorId="1581567E" wp14:editId="1DDFD460">
                  <wp:extent cx="4572000" cy="1422400"/>
                  <wp:effectExtent l="0" t="0" r="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F0" w14:paraId="1A56A778" w14:textId="77777777" w:rsidTr="001959F0">
        <w:tc>
          <w:tcPr>
            <w:tcW w:w="10456" w:type="dxa"/>
          </w:tcPr>
          <w:p w14:paraId="6DFAC5EA" w14:textId="488793F9" w:rsidR="001959F0" w:rsidRDefault="00665CCC" w:rsidP="00BF2A16">
            <w:pPr>
              <w:rPr>
                <w:b/>
              </w:rPr>
            </w:pPr>
            <w:r>
              <w:rPr>
                <w:b/>
              </w:rPr>
              <w:t>Default.pipe.ts</w:t>
            </w:r>
          </w:p>
          <w:p w14:paraId="31F124E5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240"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Pip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PipeTransform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Pip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default'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faultPipe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Transform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value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allback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orceHttps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image =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value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image = valu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lse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image = fallback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forceHttps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m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s"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== -</w:t>
            </w:r>
            <w:r w:rsidRPr="00665CCC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image = im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plac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"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s"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mag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336DA03" w14:textId="78A50697" w:rsidR="00665CCC" w:rsidRPr="00665CCC" w:rsidRDefault="00665CCC" w:rsidP="00BF2A16">
            <w:pPr>
              <w:rPr>
                <w:b/>
              </w:rPr>
            </w:pPr>
          </w:p>
        </w:tc>
      </w:tr>
      <w:tr w:rsidR="001959F0" w14:paraId="43D3B297" w14:textId="77777777" w:rsidTr="001959F0">
        <w:tc>
          <w:tcPr>
            <w:tcW w:w="10456" w:type="dxa"/>
          </w:tcPr>
          <w:p w14:paraId="4E27DAE1" w14:textId="6A04C526" w:rsidR="001959F0" w:rsidRDefault="00665CCC" w:rsidP="00BF2A16">
            <w:pPr>
              <w:rPr>
                <w:b/>
              </w:rPr>
            </w:pPr>
            <w:r>
              <w:rPr>
                <w:b/>
              </w:rPr>
              <w:lastRenderedPageBreak/>
              <w:t>default.pipe.spect.ts</w:t>
            </w:r>
          </w:p>
          <w:p w14:paraId="78108ED4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DefaultPipe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default.pip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ipe: Default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: DefaultPip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pip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faultPipe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roviding no value returns fallback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roviding a value returns valu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allback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sking for https returns https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s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9635C2C" w14:textId="3BD3F9ED" w:rsidR="00665CCC" w:rsidRPr="00665CCC" w:rsidRDefault="00665CCC" w:rsidP="00BF2A16">
            <w:pPr>
              <w:rPr>
                <w:b/>
              </w:rPr>
            </w:pPr>
          </w:p>
        </w:tc>
      </w:tr>
      <w:tr w:rsidR="00665CCC" w14:paraId="341A81C3" w14:textId="77777777" w:rsidTr="00F3037C">
        <w:trPr>
          <w:trHeight w:val="3813"/>
        </w:trPr>
        <w:tc>
          <w:tcPr>
            <w:tcW w:w="10456" w:type="dxa"/>
          </w:tcPr>
          <w:p w14:paraId="58D92918" w14:textId="1E0A6C64" w:rsidR="00665CCC" w:rsidRDefault="00665CCC" w:rsidP="00BF2A16">
            <w:pPr>
              <w:rPr>
                <w:b/>
              </w:rPr>
            </w:pPr>
            <w:r>
              <w:rPr>
                <w:b/>
              </w:rPr>
              <w:t>Index.html</w:t>
            </w:r>
          </w:p>
          <w:p w14:paraId="785D23CC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lastRenderedPageBreak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 xml:space="preserve">  &lt;script&gt;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26"/>
                <w:szCs w:val="18"/>
              </w:rPr>
              <w:t xml:space="preserve">var 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__spec_files__ = [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pp/auth.service.spec'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,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pp/default.pipe.spec'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]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>&lt;/script&gt;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b/>
                <w:color w:val="BABABA"/>
                <w:kern w:val="0"/>
                <w:sz w:val="26"/>
                <w:szCs w:val="18"/>
              </w:rPr>
              <w:t>src=</w:t>
            </w:r>
            <w:r w:rsidRPr="00665CCC">
              <w:rPr>
                <w:rFonts w:ascii="Menlo" w:hAnsi="Menlo" w:cs="Menlo"/>
                <w:b/>
                <w:color w:val="A5C261"/>
                <w:kern w:val="0"/>
                <w:sz w:val="26"/>
                <w:szCs w:val="18"/>
              </w:rPr>
              <w:t>"browser-test-shim.js"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9649E52" w14:textId="5B76F936" w:rsidR="00665CCC" w:rsidRPr="00F3037C" w:rsidRDefault="005A1635" w:rsidP="00BF2A16">
            <w:pPr>
              <w:rPr>
                <w:b/>
              </w:rPr>
            </w:pPr>
            <w:r w:rsidRPr="005A1635">
              <w:rPr>
                <w:b/>
                <w:noProof/>
              </w:rPr>
              <w:drawing>
                <wp:inline distT="0" distB="0" distL="0" distR="0" wp14:anchorId="7E437045" wp14:editId="7C36F73B">
                  <wp:extent cx="2832100" cy="1968500"/>
                  <wp:effectExtent l="0" t="0" r="12700" b="1270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037C" w:rsidRPr="00F3037C">
              <w:rPr>
                <w:b/>
                <w:noProof/>
              </w:rPr>
              <w:drawing>
                <wp:inline distT="0" distB="0" distL="0" distR="0" wp14:anchorId="59EB6DF7" wp14:editId="3EF84545">
                  <wp:extent cx="1733530" cy="2397053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24" cy="24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CC" w14:paraId="379DCE74" w14:textId="77777777" w:rsidTr="001959F0">
        <w:tc>
          <w:tcPr>
            <w:tcW w:w="10456" w:type="dxa"/>
          </w:tcPr>
          <w:p w14:paraId="6F840AC3" w14:textId="77777777" w:rsidR="00665CCC" w:rsidRPr="00665CCC" w:rsidRDefault="00665CCC" w:rsidP="00BF2A16">
            <w:pPr>
              <w:rPr>
                <w:b/>
              </w:rPr>
            </w:pPr>
          </w:p>
        </w:tc>
      </w:tr>
      <w:tr w:rsidR="00665CCC" w14:paraId="11A5E2A5" w14:textId="77777777" w:rsidTr="001959F0">
        <w:tc>
          <w:tcPr>
            <w:tcW w:w="10456" w:type="dxa"/>
          </w:tcPr>
          <w:p w14:paraId="517F09C0" w14:textId="77777777" w:rsidR="00665CCC" w:rsidRPr="00665CCC" w:rsidRDefault="00665CCC" w:rsidP="00BF2A16">
            <w:pPr>
              <w:rPr>
                <w:b/>
              </w:rPr>
            </w:pPr>
          </w:p>
        </w:tc>
      </w:tr>
    </w:tbl>
    <w:p w14:paraId="6DBEF500" w14:textId="274B8652" w:rsidR="005A1635" w:rsidRDefault="005A1635" w:rsidP="00BF2A16">
      <w:pPr>
        <w:spacing w:after="0"/>
        <w:rPr>
          <w:b/>
          <w:sz w:val="30"/>
        </w:rPr>
      </w:pPr>
    </w:p>
    <w:p w14:paraId="176CB229" w14:textId="77777777" w:rsidR="005A1635" w:rsidRDefault="005A1635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14:paraId="14088E65" w14:textId="0BB47E5B" w:rsidR="0047369D" w:rsidRDefault="005A1635" w:rsidP="00BF2A16">
      <w:pPr>
        <w:spacing w:after="0"/>
        <w:rPr>
          <w:b/>
          <w:sz w:val="24"/>
        </w:rPr>
      </w:pPr>
      <w:r w:rsidRPr="005A1635">
        <w:rPr>
          <w:b/>
          <w:sz w:val="24"/>
        </w:rPr>
        <w:lastRenderedPageBreak/>
        <w:t>Testing with Mocks &amp; Sp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6BE4" w14:paraId="6966A482" w14:textId="77777777" w:rsidTr="003D6BE4">
        <w:tc>
          <w:tcPr>
            <w:tcW w:w="10456" w:type="dxa"/>
          </w:tcPr>
          <w:p w14:paraId="1504FD85" w14:textId="7B7E9FEB" w:rsidR="003D6BE4" w:rsidRDefault="003D6BE4" w:rsidP="00BF2A16">
            <w:r>
              <w:t>Index.html</w:t>
            </w:r>
          </w:p>
          <w:p w14:paraId="1FEAB160" w14:textId="77777777" w:rsidR="003D6BE4" w:rsidRPr="003D6BE4" w:rsidRDefault="003D6BE4" w:rsidP="003D6BE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3D6BE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3D6BE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A66EB88" w14:textId="18627A92" w:rsidR="003D6BE4" w:rsidRPr="003D6BE4" w:rsidRDefault="003D6BE4" w:rsidP="00BF2A16"/>
        </w:tc>
      </w:tr>
      <w:tr w:rsidR="003D6BE4" w14:paraId="2AF3D65C" w14:textId="77777777" w:rsidTr="003D6BE4">
        <w:tc>
          <w:tcPr>
            <w:tcW w:w="10456" w:type="dxa"/>
          </w:tcPr>
          <w:p w14:paraId="68D75F59" w14:textId="2971BEF0" w:rsidR="003D6BE4" w:rsidRDefault="002924F9" w:rsidP="00BF2A16">
            <w:r>
              <w:t>Auth.service.ts</w:t>
            </w:r>
          </w:p>
          <w:p w14:paraId="295D89AF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1C202D8" w14:textId="4EE957BA" w:rsidR="002924F9" w:rsidRPr="002924F9" w:rsidRDefault="002924F9" w:rsidP="00BF2A16"/>
        </w:tc>
      </w:tr>
      <w:tr w:rsidR="003D6BE4" w14:paraId="509AD6AF" w14:textId="77777777" w:rsidTr="003D6BE4">
        <w:tc>
          <w:tcPr>
            <w:tcW w:w="10456" w:type="dxa"/>
          </w:tcPr>
          <w:p w14:paraId="61FCC842" w14:textId="399B7DB8" w:rsidR="003D6BE4" w:rsidRDefault="002924F9" w:rsidP="00BF2A16">
            <w:r>
              <w:t>Login.component.ts</w:t>
            </w:r>
          </w:p>
          <w:p w14:paraId="5F2A3AED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lastRenderedPageBreak/>
              <w:t>@Component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a [hidden]="needsLogin()"&gt;Login&lt;/a&gt;`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6773629C" w14:textId="0B9B5AF3" w:rsidR="002924F9" w:rsidRPr="002924F9" w:rsidRDefault="002924F9" w:rsidP="00BF2A16"/>
        </w:tc>
      </w:tr>
      <w:tr w:rsidR="003D6BE4" w14:paraId="09011D90" w14:textId="77777777" w:rsidTr="002924F9">
        <w:trPr>
          <w:trHeight w:val="388"/>
        </w:trPr>
        <w:tc>
          <w:tcPr>
            <w:tcW w:w="10456" w:type="dxa"/>
          </w:tcPr>
          <w:p w14:paraId="331F1943" w14:textId="4B18E58C" w:rsidR="003D6BE4" w:rsidRDefault="002924F9" w:rsidP="00BF2A16">
            <w:r>
              <w:lastRenderedPageBreak/>
              <w:t>Login.component.spec.ts</w:t>
            </w:r>
          </w:p>
          <w:p w14:paraId="7164F523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2924F9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spy: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 = spyOn(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 = spyOn(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F2AD382" w14:textId="0811EF89" w:rsidR="002924F9" w:rsidRPr="002924F9" w:rsidRDefault="002924F9" w:rsidP="00BF2A16"/>
        </w:tc>
      </w:tr>
      <w:tr w:rsidR="002924F9" w14:paraId="131B9AB6" w14:textId="77777777" w:rsidTr="003D6BE4">
        <w:tc>
          <w:tcPr>
            <w:tcW w:w="10456" w:type="dxa"/>
          </w:tcPr>
          <w:p w14:paraId="039F58BA" w14:textId="50C710DB" w:rsidR="002924F9" w:rsidRDefault="002924F9" w:rsidP="00BF2A16">
            <w:r>
              <w:t>Login.component.spec.alternatives.ts 1</w:t>
            </w:r>
          </w:p>
        </w:tc>
      </w:tr>
      <w:tr w:rsidR="002924F9" w14:paraId="1689CD37" w14:textId="77777777" w:rsidTr="003D6BE4">
        <w:tc>
          <w:tcPr>
            <w:tcW w:w="10456" w:type="dxa"/>
          </w:tcPr>
          <w:p w14:paraId="1A50CEFC" w14:textId="29216A65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//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ing by overriding function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ckAuthService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enticated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- Mocking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with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 classe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enticated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Mock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D8D0872" w14:textId="77777777" w:rsidR="002924F9" w:rsidRPr="002924F9" w:rsidRDefault="002924F9" w:rsidP="00BF2A16"/>
        </w:tc>
      </w:tr>
      <w:tr w:rsidR="002924F9" w14:paraId="33AA3CB3" w14:textId="77777777" w:rsidTr="003D6BE4">
        <w:tc>
          <w:tcPr>
            <w:tcW w:w="10456" w:type="dxa"/>
          </w:tcPr>
          <w:p w14:paraId="410366A1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5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719D1E8F" w14:textId="77777777" w:rsidR="002924F9" w:rsidRPr="002924F9" w:rsidRDefault="002924F9" w:rsidP="00BF2A16"/>
        </w:tc>
      </w:tr>
      <w:tr w:rsidR="002924F9" w14:paraId="6EA31CAD" w14:textId="77777777" w:rsidTr="003D6BE4">
        <w:tc>
          <w:tcPr>
            <w:tcW w:w="10456" w:type="dxa"/>
          </w:tcPr>
          <w:p w14:paraId="5EB8B275" w14:textId="77777777" w:rsidR="002924F9" w:rsidRDefault="002924F9" w:rsidP="00BF2A16"/>
        </w:tc>
      </w:tr>
      <w:tr w:rsidR="002924F9" w14:paraId="7C858585" w14:textId="77777777" w:rsidTr="003D6BE4">
        <w:tc>
          <w:tcPr>
            <w:tcW w:w="10456" w:type="dxa"/>
          </w:tcPr>
          <w:p w14:paraId="69946221" w14:textId="77777777" w:rsidR="002924F9" w:rsidRDefault="002924F9" w:rsidP="00BF2A16"/>
        </w:tc>
      </w:tr>
    </w:tbl>
    <w:p w14:paraId="26601019" w14:textId="6F36BA18" w:rsidR="007225FF" w:rsidRDefault="007225FF" w:rsidP="00BF2A16">
      <w:pPr>
        <w:spacing w:after="0"/>
      </w:pPr>
    </w:p>
    <w:p w14:paraId="218E20CF" w14:textId="77777777" w:rsidR="007225FF" w:rsidRDefault="007225FF">
      <w:pPr>
        <w:widowControl/>
        <w:wordWrap/>
        <w:autoSpaceDE/>
        <w:autoSpaceDN/>
      </w:pPr>
      <w:r>
        <w:br w:type="page"/>
      </w:r>
    </w:p>
    <w:p w14:paraId="206C20E5" w14:textId="6A3FA470" w:rsidR="005A1635" w:rsidRPr="007225FF" w:rsidRDefault="007225FF" w:rsidP="007225FF">
      <w:pPr>
        <w:spacing w:after="0"/>
        <w:rPr>
          <w:b/>
          <w:sz w:val="24"/>
        </w:rPr>
      </w:pPr>
      <w:r w:rsidRPr="007225FF">
        <w:rPr>
          <w:b/>
          <w:sz w:val="24"/>
        </w:rPr>
        <w:lastRenderedPageBreak/>
        <w:t>Angular Test B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A56" w14:paraId="7BA8A620" w14:textId="77777777" w:rsidTr="001F6A56">
        <w:tc>
          <w:tcPr>
            <w:tcW w:w="10456" w:type="dxa"/>
          </w:tcPr>
          <w:p w14:paraId="797EE8A8" w14:textId="14B07A42" w:rsidR="001F6A56" w:rsidRDefault="001F6A56" w:rsidP="007225FF">
            <w:r>
              <w:t>Index.html</w:t>
            </w:r>
          </w:p>
          <w:p w14:paraId="55DB117C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1ABECCF" w14:textId="235B1D47" w:rsidR="001F6A56" w:rsidRPr="001F6A56" w:rsidRDefault="001F6A56" w:rsidP="007225FF"/>
        </w:tc>
      </w:tr>
      <w:tr w:rsidR="001F6A56" w14:paraId="06D7E1B2" w14:textId="77777777" w:rsidTr="001F6A56">
        <w:tc>
          <w:tcPr>
            <w:tcW w:w="10456" w:type="dxa"/>
          </w:tcPr>
          <w:p w14:paraId="16773372" w14:textId="75FD5282" w:rsidR="001F6A56" w:rsidRDefault="001F6A56" w:rsidP="007225FF">
            <w:r>
              <w:t>Auth.service.ts</w:t>
            </w:r>
          </w:p>
          <w:p w14:paraId="0E64324A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FFA0D2B" w14:textId="621338CE" w:rsidR="001F6A56" w:rsidRPr="001F6A56" w:rsidRDefault="001F6A56" w:rsidP="007225FF"/>
        </w:tc>
      </w:tr>
      <w:tr w:rsidR="001F6A56" w14:paraId="73253E40" w14:textId="77777777" w:rsidTr="001F6A56">
        <w:tc>
          <w:tcPr>
            <w:tcW w:w="10456" w:type="dxa"/>
          </w:tcPr>
          <w:p w14:paraId="14208C5E" w14:textId="3FB5B5E3" w:rsidR="001F6A56" w:rsidRDefault="001F6A56" w:rsidP="007225FF">
            <w:r>
              <w:t>Auth.service.spec.ts</w:t>
            </w:r>
          </w:p>
          <w:p w14:paraId="2E7B52AB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auth.service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Auth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true from isAuthenticated when there is a 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false from isAuthenticated when there is no 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2FA308C" w14:textId="02265892" w:rsidR="001F6A56" w:rsidRPr="001F6A56" w:rsidRDefault="001F6A56" w:rsidP="007225FF"/>
        </w:tc>
      </w:tr>
      <w:tr w:rsidR="001F6A56" w14:paraId="76B511D1" w14:textId="77777777" w:rsidTr="001F6A56">
        <w:tc>
          <w:tcPr>
            <w:tcW w:w="10456" w:type="dxa"/>
          </w:tcPr>
          <w:p w14:paraId="5C77C1BE" w14:textId="79508E35" w:rsidR="001F6A56" w:rsidRDefault="001F6A56" w:rsidP="007225FF">
            <w:r>
              <w:lastRenderedPageBreak/>
              <w:t>Login.component.ts</w:t>
            </w:r>
          </w:p>
          <w:p w14:paraId="57D75AC0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a [hidden]="needsLogin()"&gt;Login&lt;/a&gt;`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6D223D1" w14:textId="36BF1AE6" w:rsidR="001F6A56" w:rsidRPr="001F6A56" w:rsidRDefault="001F6A56" w:rsidP="007225FF"/>
        </w:tc>
      </w:tr>
      <w:tr w:rsidR="001F6A56" w14:paraId="1E3FF00D" w14:textId="77777777" w:rsidTr="001F6A56">
        <w:tc>
          <w:tcPr>
            <w:tcW w:w="10456" w:type="dxa"/>
          </w:tcPr>
          <w:p w14:paraId="7EF2B8B5" w14:textId="40A4F269" w:rsidR="001F6A56" w:rsidRDefault="001F6A56" w:rsidP="007225FF">
            <w:r>
              <w:t>Login.component.spec.ts</w:t>
            </w:r>
          </w:p>
          <w:p w14:paraId="481606A6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F6A56">
              <w:rPr>
                <w:rFonts w:ascii="Menlo" w:hAnsi="Menlo" w:cs="Menlo"/>
                <w:b/>
                <w:color w:val="A9B7C6"/>
                <w:kern w:val="0"/>
                <w:sz w:val="28"/>
                <w:szCs w:val="18"/>
              </w:rPr>
              <w:t>TestBed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On(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auth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On(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auth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1B7979BC" w14:textId="0A1FBF18" w:rsidR="001F6A56" w:rsidRPr="001F6A56" w:rsidRDefault="001F6A56" w:rsidP="007225FF"/>
        </w:tc>
      </w:tr>
    </w:tbl>
    <w:p w14:paraId="26945626" w14:textId="5A2226D7" w:rsidR="003D1711" w:rsidRDefault="003D1711" w:rsidP="007225FF">
      <w:pPr>
        <w:spacing w:after="0"/>
      </w:pPr>
    </w:p>
    <w:p w14:paraId="6B38F931" w14:textId="77777777" w:rsidR="003D1711" w:rsidRDefault="003D1711">
      <w:pPr>
        <w:widowControl/>
        <w:wordWrap/>
        <w:autoSpaceDE/>
        <w:autoSpaceDN/>
      </w:pPr>
      <w:r>
        <w:br w:type="page"/>
      </w:r>
    </w:p>
    <w:p w14:paraId="32ED7159" w14:textId="7D11711B" w:rsidR="007225FF" w:rsidRDefault="003D1711" w:rsidP="007225FF">
      <w:pPr>
        <w:spacing w:after="0"/>
        <w:rPr>
          <w:b/>
          <w:sz w:val="24"/>
        </w:rPr>
      </w:pPr>
      <w:r w:rsidRPr="003D1711">
        <w:rPr>
          <w:b/>
          <w:sz w:val="24"/>
        </w:rPr>
        <w:lastRenderedPageBreak/>
        <w:t>Testing Change Det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C77" w14:paraId="588FEA5A" w14:textId="77777777" w:rsidTr="00EC0C77">
        <w:tc>
          <w:tcPr>
            <w:tcW w:w="10456" w:type="dxa"/>
          </w:tcPr>
          <w:p w14:paraId="1F198A43" w14:textId="31D9EA02" w:rsidR="00EC0C77" w:rsidRDefault="00EC0C77" w:rsidP="007225FF">
            <w:r>
              <w:t>Index.html</w:t>
            </w:r>
          </w:p>
          <w:p w14:paraId="6EBAA5D5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7CEE2F0C" w14:textId="744BE83E" w:rsidR="00EC0C77" w:rsidRPr="00EC0C77" w:rsidRDefault="00EC0C77" w:rsidP="007225FF"/>
        </w:tc>
      </w:tr>
      <w:tr w:rsidR="00EC0C77" w14:paraId="3AE6D510" w14:textId="77777777" w:rsidTr="00EC0C77">
        <w:tc>
          <w:tcPr>
            <w:tcW w:w="10456" w:type="dxa"/>
          </w:tcPr>
          <w:p w14:paraId="7BB1C268" w14:textId="6D7C0C03" w:rsidR="00EC0C77" w:rsidRDefault="00EC0C77" w:rsidP="007225FF">
            <w:r>
              <w:t>Login.component.ts</w:t>
            </w:r>
          </w:p>
          <w:p w14:paraId="63FAECD9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needsLogin()"&gt;Login&lt;/span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()"&gt;Logout&lt;/span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>})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41E5670" w14:textId="4A175201" w:rsidR="00EC0C77" w:rsidRPr="00EC0C77" w:rsidRDefault="00EC0C77" w:rsidP="007225FF"/>
        </w:tc>
      </w:tr>
      <w:tr w:rsidR="00EC0C77" w14:paraId="48823899" w14:textId="77777777" w:rsidTr="00EC0C77">
        <w:tc>
          <w:tcPr>
            <w:tcW w:w="10456" w:type="dxa"/>
          </w:tcPr>
          <w:p w14:paraId="6BC51E9E" w14:textId="04347F73" w:rsidR="00EC0C77" w:rsidRDefault="00EC0C77" w:rsidP="007225FF">
            <w:r>
              <w:lastRenderedPageBreak/>
              <w:t>Login.component.spec.ts</w:t>
            </w:r>
          </w:p>
          <w:p w14:paraId="767BCF07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26"/>
                <w:szCs w:val="18"/>
              </w:rPr>
              <w:t xml:space="preserve">{DebugElement} </w:t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26"/>
                <w:szCs w:val="18"/>
              </w:rPr>
              <w:t>"@angular/core"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26"/>
                <w:szCs w:val="18"/>
              </w:rPr>
              <w:t xml:space="preserve">{By} </w:t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26"/>
                <w:szCs w:val="18"/>
              </w:rPr>
              <w:t>"@angular/platform-browser"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: DebugElement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 get the "a" element by CSS selector (e.g., by class name)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6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el = fixture.debugElement.query(By.css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 button hidden when the user is authenticated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o being with Angular has not done any change detection so the content is blank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rigger change detection and this lets the template update to the initial value which is Login since by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// default we are not authenticated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in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hange the authetication state to tru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On(authServi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e label is still Login! We need changeDetection to run and for angular to update the template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lastRenderedPageBreak/>
              <w:t xml:space="preserve"> </w:t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in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hich we can trigger via fixture.detectChange()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the label is Logou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out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4488A080" w14:textId="254BE60C" w:rsidR="00EC0C77" w:rsidRPr="00EC0C77" w:rsidRDefault="00EC0C77" w:rsidP="007225FF"/>
        </w:tc>
      </w:tr>
      <w:tr w:rsidR="00EC0C77" w14:paraId="21673675" w14:textId="77777777" w:rsidTr="00EC0C77">
        <w:tc>
          <w:tcPr>
            <w:tcW w:w="10456" w:type="dxa"/>
          </w:tcPr>
          <w:p w14:paraId="46C22737" w14:textId="77777777" w:rsidR="00EC0C77" w:rsidRDefault="00EC0C77" w:rsidP="007225FF"/>
        </w:tc>
      </w:tr>
    </w:tbl>
    <w:p w14:paraId="212D1F88" w14:textId="5293D675" w:rsidR="00916208" w:rsidRDefault="00916208" w:rsidP="007225FF">
      <w:pPr>
        <w:spacing w:after="0"/>
      </w:pPr>
    </w:p>
    <w:p w14:paraId="0C972C56" w14:textId="77777777" w:rsidR="00916208" w:rsidRDefault="00916208">
      <w:pPr>
        <w:widowControl/>
        <w:wordWrap/>
        <w:autoSpaceDE/>
        <w:autoSpaceDN/>
      </w:pPr>
      <w:r>
        <w:br w:type="page"/>
      </w:r>
    </w:p>
    <w:p w14:paraId="60345453" w14:textId="1108187A" w:rsidR="003D1711" w:rsidRDefault="00916208" w:rsidP="007225FF">
      <w:pPr>
        <w:spacing w:after="0"/>
        <w:rPr>
          <w:b/>
          <w:sz w:val="24"/>
        </w:rPr>
      </w:pPr>
      <w:r w:rsidRPr="00916208">
        <w:rPr>
          <w:b/>
          <w:sz w:val="24"/>
        </w:rPr>
        <w:lastRenderedPageBreak/>
        <w:t>Testing Asynchronous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DCF" w14:paraId="06ABCBBD" w14:textId="77777777" w:rsidTr="00515DCF">
        <w:tc>
          <w:tcPr>
            <w:tcW w:w="10456" w:type="dxa"/>
          </w:tcPr>
          <w:p w14:paraId="0C56648A" w14:textId="695BBBC0" w:rsidR="00515DCF" w:rsidRDefault="00515DCF" w:rsidP="007225FF">
            <w:r>
              <w:t>Login.component.ts</w:t>
            </w:r>
          </w:p>
          <w:p w14:paraId="27277245" w14:textId="77777777" w:rsidR="00515DCF" w:rsidRPr="00515DCF" w:rsidRDefault="00515DCF" w:rsidP="00515D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selector: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emplate: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needsLogin"&gt;Login&lt;/span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"&gt;Logout&lt;/span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LoginComponent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needsLogin: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nstructor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: AuthService)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ngOnInit() 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auth.isAuthenticated().then((authenticated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needsLogin = !authenticated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7579995" w14:textId="40DA28A7" w:rsidR="00515DCF" w:rsidRPr="00515DCF" w:rsidRDefault="00515DCF" w:rsidP="007225FF"/>
        </w:tc>
      </w:tr>
      <w:tr w:rsidR="00515DCF" w14:paraId="16D81ECE" w14:textId="77777777" w:rsidTr="00515DCF">
        <w:trPr>
          <w:trHeight w:val="304"/>
        </w:trPr>
        <w:tc>
          <w:tcPr>
            <w:tcW w:w="10456" w:type="dxa"/>
          </w:tcPr>
          <w:p w14:paraId="12AA58B7" w14:textId="2C1A1C61" w:rsidR="00515DCF" w:rsidRDefault="00515DCF" w:rsidP="007225FF">
            <w:r>
              <w:t>Login.component.spec.ts</w:t>
            </w:r>
          </w:p>
          <w:p w14:paraId="21FD018F" w14:textId="77777777" w:rsidR="00515DCF" w:rsidRPr="00515DCF" w:rsidRDefault="00515DCF" w:rsidP="00515D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whenStabl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DebugElem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: DebugElement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 get the "a" element by CSS selector (e.g., by class name)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 = fixture.debugElement.query(By.css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fakeAsync() and tick()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On(authServi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Promise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solv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imulates the passage of time until all pending asynchronous activities complet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async() and whenStable()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sync() knows about all the pending promises defined in it's function body.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 xml:space="preserve">    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spyOn(authService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isAuthenticated'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and.</w:t>
            </w:r>
            <w:r w:rsidRPr="00515DCF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returnVal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Promise.</w:t>
            </w:r>
            <w:r w:rsidRPr="00515DCF">
              <w:rPr>
                <w:rFonts w:ascii="Menlo" w:hAnsi="Menlo" w:cs="Menlo"/>
                <w:b/>
                <w:color w:val="FFC66D"/>
                <w:kern w:val="0"/>
                <w:sz w:val="22"/>
                <w:szCs w:val="18"/>
              </w:rPr>
              <w:t>resolv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2"/>
                <w:szCs w:val="18"/>
              </w:rPr>
              <w:t>tr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)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whenStable()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is is called when ALL pending promises have been resolv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jasmine.done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ne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Make the authService return a promise that resolves to tru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15DCF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spy = spyOn(authService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isAuthenticated'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.and.</w:t>
            </w:r>
            <w:r w:rsidRPr="00515DCF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returnVal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Promise.</w:t>
            </w:r>
            <w:r w:rsidRPr="00515DCF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resolv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>tr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)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trigger the component to check the authService again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now want to call a function when the Promise returned from authService.isAuthenticated() is resolv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.calls.mostRecent()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e needsChanged boolean has been updated on the Component so to update the template we trigger change detection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the label is Logout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tell jasmine we are done with this test spec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ne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7B3C6A3" w14:textId="52C60B3F" w:rsidR="00515DCF" w:rsidRPr="00505A0D" w:rsidRDefault="00515DCF" w:rsidP="007225FF"/>
        </w:tc>
      </w:tr>
    </w:tbl>
    <w:p w14:paraId="7E9FBDC2" w14:textId="07914789" w:rsidR="005E70D5" w:rsidRDefault="005E70D5" w:rsidP="007225FF">
      <w:pPr>
        <w:spacing w:after="0"/>
      </w:pPr>
    </w:p>
    <w:p w14:paraId="6B7207AB" w14:textId="77777777" w:rsidR="005E70D5" w:rsidRDefault="005E70D5">
      <w:pPr>
        <w:widowControl/>
        <w:wordWrap/>
        <w:autoSpaceDE/>
        <w:autoSpaceDN/>
      </w:pPr>
      <w:r>
        <w:br w:type="page"/>
      </w:r>
    </w:p>
    <w:p w14:paraId="0DF83EE3" w14:textId="7432D355" w:rsidR="00916208" w:rsidRDefault="005E70D5" w:rsidP="007225FF">
      <w:pPr>
        <w:spacing w:after="0"/>
        <w:rPr>
          <w:b/>
          <w:sz w:val="24"/>
        </w:rPr>
      </w:pPr>
      <w:r w:rsidRPr="005E70D5">
        <w:rPr>
          <w:b/>
          <w:sz w:val="24"/>
        </w:rPr>
        <w:lastRenderedPageBreak/>
        <w:t>Testing Dependency Inj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9B1" w14:paraId="34446A82" w14:textId="77777777" w:rsidTr="00C409B1">
        <w:tc>
          <w:tcPr>
            <w:tcW w:w="10456" w:type="dxa"/>
          </w:tcPr>
          <w:p w14:paraId="486B9BF2" w14:textId="634A6DF3" w:rsidR="00C409B1" w:rsidRDefault="00C409B1" w:rsidP="007225FF">
            <w:r>
              <w:t>Login.component.spec.ts</w:t>
            </w:r>
          </w:p>
          <w:p w14:paraId="71157701" w14:textId="77777777" w:rsidR="00C409B1" w:rsidRPr="00C409B1" w:rsidRDefault="00C409B1" w:rsidP="00C409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Fixtur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injec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ckAuthService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cked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describe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Service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Service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e the component with another set of Providers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808080"/>
                <w:kern w:val="0"/>
                <w:sz w:val="22"/>
                <w:szCs w:val="18"/>
              </w:rPr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TestBed.overrideComponent(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br/>
              <w:t xml:space="preserve">        LoginComponent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br/>
              <w:t xml:space="preserve">        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set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providers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[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provide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useClass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MockAuthService}]}}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br/>
              <w:t xml:space="preserve">    )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uthService provided to the TestBed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Service = TestBed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uthService provided by Component, (should return MockAuthService)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Service = fixture.debugElement.injector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 injected via inject(...) and TestBed.get(...) should be the same instanc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inject([AuthService]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injectService: AuthService) =&gt; {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br/>
              <w:t xml:space="preserve">        expect(injectService).toBe(testBedService)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})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  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 injected via component should be and instance of MockAuthServic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componentService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nstanceof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).toBeTruthy(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ED4C989" w14:textId="7922D5A9" w:rsidR="00C409B1" w:rsidRPr="00C409B1" w:rsidRDefault="00C409B1" w:rsidP="007225FF"/>
        </w:tc>
      </w:tr>
      <w:tr w:rsidR="00C409B1" w14:paraId="5FFBCBAC" w14:textId="77777777" w:rsidTr="00C409B1">
        <w:trPr>
          <w:trHeight w:val="304"/>
        </w:trPr>
        <w:tc>
          <w:tcPr>
            <w:tcW w:w="10456" w:type="dxa"/>
          </w:tcPr>
          <w:p w14:paraId="78D44D36" w14:textId="03A2F686" w:rsidR="00C409B1" w:rsidRDefault="00C409B1" w:rsidP="007225FF">
            <w:r>
              <w:lastRenderedPageBreak/>
              <w:t>Login.component.ts</w:t>
            </w:r>
          </w:p>
          <w:p w14:paraId="5810D68A" w14:textId="77777777" w:rsidR="00C409B1" w:rsidRPr="00C409B1" w:rsidRDefault="00C409B1" w:rsidP="00C409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needsLogin"&gt;Login&lt;/span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"&gt;Logout&lt;/span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LoginComponent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eedsLogin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.then((authenticated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needsLogin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!authenticated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FB6B99E" w14:textId="383588F7" w:rsidR="00C409B1" w:rsidRPr="00C409B1" w:rsidRDefault="00C409B1" w:rsidP="007225FF"/>
        </w:tc>
      </w:tr>
    </w:tbl>
    <w:p w14:paraId="5CE2668D" w14:textId="4B4600E8" w:rsidR="00AA6683" w:rsidRDefault="00AA6683" w:rsidP="007225FF">
      <w:pPr>
        <w:spacing w:after="0"/>
      </w:pPr>
    </w:p>
    <w:p w14:paraId="579D9CB2" w14:textId="77777777" w:rsidR="00AA6683" w:rsidRDefault="00AA6683">
      <w:pPr>
        <w:widowControl/>
        <w:wordWrap/>
        <w:autoSpaceDE/>
        <w:autoSpaceDN/>
      </w:pPr>
      <w:r>
        <w:br w:type="page"/>
      </w:r>
    </w:p>
    <w:p w14:paraId="331BC449" w14:textId="6339BA4A" w:rsidR="005E70D5" w:rsidRDefault="00AA6683" w:rsidP="007225FF">
      <w:pPr>
        <w:spacing w:after="0"/>
        <w:rPr>
          <w:b/>
          <w:sz w:val="24"/>
        </w:rPr>
      </w:pPr>
      <w:r w:rsidRPr="00AA6683">
        <w:rPr>
          <w:b/>
          <w:sz w:val="24"/>
        </w:rPr>
        <w:lastRenderedPageBreak/>
        <w:t>Testing Compon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2FD" w14:paraId="2BE6E72B" w14:textId="77777777" w:rsidTr="00A972FD">
        <w:tc>
          <w:tcPr>
            <w:tcW w:w="10456" w:type="dxa"/>
          </w:tcPr>
          <w:p w14:paraId="189F08F3" w14:textId="282710FE" w:rsidR="00A972FD" w:rsidRDefault="00A972FD" w:rsidP="007225FF">
            <w:r>
              <w:t>Login.component.spec.ts</w:t>
            </w:r>
          </w:p>
          <w:p w14:paraId="7B3A5F12" w14:textId="77777777" w:rsidR="00A972FD" w:rsidRPr="00A972FD" w:rsidRDefault="00A972FD" w:rsidP="00A972F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Fixtur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async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Login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User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bugElement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[type=email]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[type=password]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tting enabled to false disabled the submit butto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 xml:space="preserve">    compon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 xml:space="preserve">enabled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 xml:space="preserve">= </w:t>
            </w:r>
            <w:r w:rsidRPr="00730536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>false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fixture.detectChanges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submitEl.nativeElem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disabled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.toBeTruthy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tting enabled to true enables the submit butto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 xml:space="preserve">    compon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 xml:space="preserve">enabled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 xml:space="preserve">= </w:t>
            </w:r>
            <w:r w:rsidRPr="00730536">
              <w:rPr>
                <w:rFonts w:ascii="Menlo" w:hAnsi="Menlo" w:cs="Menlo"/>
                <w:b/>
                <w:bCs/>
                <w:color w:val="CC7832"/>
                <w:kern w:val="0"/>
                <w:sz w:val="26"/>
                <w:szCs w:val="18"/>
              </w:rPr>
              <w:t>true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fixture.detectChanges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expect(submitEl.nativeElem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>disabled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.toBeFalsy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tering email and password emits loggedIn event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: User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.nativeElem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ue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.nativeElem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ue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ubscribe to the Observable and store the user in a local variable.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ogged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ubscribe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value) =&gt; user = value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is sync emits the event and the subscribe callback gets executed abov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.triggerEventHandler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lick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we can check to make sure the emitted value is correct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user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user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69F64B3" w14:textId="1ABB259F" w:rsidR="00A972FD" w:rsidRPr="00A972FD" w:rsidRDefault="00A972FD" w:rsidP="007225FF"/>
        </w:tc>
      </w:tr>
      <w:tr w:rsidR="00A972FD" w14:paraId="152240AF" w14:textId="77777777" w:rsidTr="00A972FD">
        <w:tc>
          <w:tcPr>
            <w:tcW w:w="10456" w:type="dxa"/>
          </w:tcPr>
          <w:p w14:paraId="071ECA91" w14:textId="434DE38F" w:rsidR="00A972FD" w:rsidRDefault="00A972FD" w:rsidP="007225FF">
            <w:r>
              <w:lastRenderedPageBreak/>
              <w:t>Login.component.ts</w:t>
            </w:r>
          </w:p>
          <w:p w14:paraId="35CD740F" w14:textId="77777777" w:rsidR="00A972FD" w:rsidRPr="00A972FD" w:rsidRDefault="00A972FD" w:rsidP="00A972F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Output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Email&lt;/labe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email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#emai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Password&lt;/labe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password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#password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(click)="login(email.value, password.value)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[disabled]="!enabled"&gt;Login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Outpu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oggedIn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&lt;User&gt;(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pu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nabled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nsole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`Login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email} ${password}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password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Emitting`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ogged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emit(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(email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43F22AE" w14:textId="03DE6D96" w:rsidR="00A972FD" w:rsidRPr="00C20E86" w:rsidRDefault="00A972FD" w:rsidP="007225FF"/>
        </w:tc>
      </w:tr>
    </w:tbl>
    <w:p w14:paraId="38AC965B" w14:textId="7CFF44AD" w:rsidR="000905FE" w:rsidRDefault="000905FE" w:rsidP="007225FF">
      <w:pPr>
        <w:spacing w:after="0"/>
      </w:pPr>
    </w:p>
    <w:p w14:paraId="67FAA279" w14:textId="77777777" w:rsidR="000905FE" w:rsidRDefault="000905FE">
      <w:pPr>
        <w:widowControl/>
        <w:wordWrap/>
        <w:autoSpaceDE/>
        <w:autoSpaceDN/>
      </w:pPr>
      <w:r>
        <w:br w:type="page"/>
      </w:r>
    </w:p>
    <w:p w14:paraId="342B5241" w14:textId="1B7634BF" w:rsidR="00AA6683" w:rsidRDefault="000905FE" w:rsidP="007225FF">
      <w:pPr>
        <w:spacing w:after="0"/>
        <w:rPr>
          <w:b/>
          <w:sz w:val="24"/>
        </w:rPr>
      </w:pPr>
      <w:r w:rsidRPr="000905FE">
        <w:rPr>
          <w:b/>
          <w:sz w:val="24"/>
        </w:rPr>
        <w:lastRenderedPageBreak/>
        <w:t>Testing Directiv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1E7" w14:paraId="24A26681" w14:textId="77777777" w:rsidTr="004001E7">
        <w:tc>
          <w:tcPr>
            <w:tcW w:w="10456" w:type="dxa"/>
          </w:tcPr>
          <w:p w14:paraId="7475DFE1" w14:textId="691ABCD0" w:rsidR="004001E7" w:rsidRDefault="004001E7" w:rsidP="007225FF">
            <w:r>
              <w:t>Ohverfocus.directive.spec.ts</w:t>
            </w:r>
          </w:p>
          <w:p w14:paraId="1ED9C541" w14:textId="77777777" w:rsidR="004001E7" w:rsidRPr="004001E7" w:rsidRDefault="004001E7" w:rsidP="004001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b/>
                <w:color w:val="A9B7C6"/>
                <w:kern w:val="0"/>
                <w:szCs w:val="18"/>
              </w:rPr>
            </w:pPr>
            <w:r w:rsidRPr="004001E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4001E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bugElement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TestBed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HoverFocusDirective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hoverfocus.directiv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input type="text" hoverfocus&gt;`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HoverFocusComponent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describe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Directive: HoverFocus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TestHoverFocus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TestHoverFocusComponent&gt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El: DebugElem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TestHoverFocus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verFocusDirective]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TestHoverFocusComponent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El = fixture.debugElement.query(By.css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it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hovering over input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() =&gt; {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br/>
              <w:t xml:space="preserve">    inputEl.triggerEventHandler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mouseover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Cs w:val="18"/>
              </w:rPr>
              <w:t>null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fixture.detectChanges(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expect(inputEl.nativeElement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style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backgroundColor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.toBe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blue'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inputEl.triggerEventHandler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mouseout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Cs w:val="18"/>
              </w:rPr>
              <w:t>null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fixture.detectChanges(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expect(inputEl.nativeElement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style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backgroundColor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.toBe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inherit'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}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}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</w:p>
          <w:p w14:paraId="632BDBF6" w14:textId="0459649F" w:rsidR="004001E7" w:rsidRPr="004001E7" w:rsidRDefault="004001E7" w:rsidP="007225FF"/>
        </w:tc>
      </w:tr>
      <w:tr w:rsidR="004001E7" w14:paraId="7A2A145C" w14:textId="77777777" w:rsidTr="004001E7">
        <w:tc>
          <w:tcPr>
            <w:tcW w:w="10456" w:type="dxa"/>
          </w:tcPr>
          <w:p w14:paraId="13BDDC1E" w14:textId="75B2299C" w:rsidR="004001E7" w:rsidRDefault="004001E7" w:rsidP="007225FF">
            <w:r>
              <w:t>Hoverfocus.directive.ts</w:t>
            </w:r>
          </w:p>
          <w:p w14:paraId="48EE96CA" w14:textId="77777777" w:rsidR="004001E7" w:rsidRPr="004001E7" w:rsidRDefault="004001E7" w:rsidP="004001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Directive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stListener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stBinding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hoverfocus]'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verFocusDirective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Binding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style.background-color"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ackgroundColo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Listen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useover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Hov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backgroundColor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lu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Listen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useout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Leav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backgroundColor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herit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5431931" w14:textId="72286BD6" w:rsidR="004001E7" w:rsidRPr="003A0275" w:rsidRDefault="004001E7" w:rsidP="007225FF"/>
        </w:tc>
      </w:tr>
    </w:tbl>
    <w:p w14:paraId="20D2507D" w14:textId="32F8903E" w:rsidR="003A0275" w:rsidRDefault="003A0275" w:rsidP="007225FF">
      <w:pPr>
        <w:spacing w:after="0"/>
      </w:pPr>
    </w:p>
    <w:p w14:paraId="04C26D06" w14:textId="77777777" w:rsidR="003A0275" w:rsidRDefault="003A0275">
      <w:pPr>
        <w:widowControl/>
        <w:wordWrap/>
        <w:autoSpaceDE/>
        <w:autoSpaceDN/>
      </w:pPr>
      <w:r>
        <w:br w:type="page"/>
      </w:r>
    </w:p>
    <w:p w14:paraId="1960D5D8" w14:textId="0DD9099D" w:rsidR="000905FE" w:rsidRDefault="003A0275" w:rsidP="007225FF">
      <w:pPr>
        <w:spacing w:after="0"/>
        <w:rPr>
          <w:b/>
          <w:sz w:val="24"/>
        </w:rPr>
      </w:pPr>
      <w:r w:rsidRPr="003A0275">
        <w:rPr>
          <w:b/>
          <w:sz w:val="24"/>
        </w:rPr>
        <w:lastRenderedPageBreak/>
        <w:t>Testing Model Driven Form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740" w14:paraId="23AFAF89" w14:textId="77777777" w:rsidTr="00237740">
        <w:tc>
          <w:tcPr>
            <w:tcW w:w="10456" w:type="dxa"/>
          </w:tcPr>
          <w:p w14:paraId="2C66C589" w14:textId="7DB4F441" w:rsidR="00237740" w:rsidRDefault="00237740" w:rsidP="007225FF">
            <w:r>
              <w:t>Login.component.spec.ts</w:t>
            </w:r>
          </w:p>
          <w:p w14:paraId="3DFF1483" w14:textId="77777777" w:rsidR="00237740" w:rsidRPr="00237740" w:rsidRDefault="00237740" w:rsidP="0023774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ReactiveFormsModul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ormsModule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forms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Login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User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login.component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ReactiveFormsModul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orm invalid when emp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 field validi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ntrol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mail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mail field is required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ttern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 correc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ttern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ssword field validi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 = 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ntrol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sswor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mail field is required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inlength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 correc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789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inlength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ubmitting a form emits a user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 xml:space="preserve">    expect(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valid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toBeFalsy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controls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[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email'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].setValu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test@test.com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controls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[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password'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].setValu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123456789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valid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toBeTruthy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22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user: User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Subscribe to the Observable and store the user in a local variable.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loggedIn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FFC66D"/>
                <w:kern w:val="0"/>
                <w:sz w:val="22"/>
                <w:szCs w:val="18"/>
              </w:rPr>
              <w:t>subscribe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(value) =&gt; user = value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Trigger the login function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login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Now we can check to make sure the emitted value is correct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user.email).toB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test@test.com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user.password).toB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123456789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3C0B9714" w14:textId="744594B4" w:rsidR="00237740" w:rsidRPr="00237740" w:rsidRDefault="00237740" w:rsidP="007225FF"/>
        </w:tc>
      </w:tr>
      <w:tr w:rsidR="00237740" w14:paraId="331EA9BE" w14:textId="77777777" w:rsidTr="00237740">
        <w:tc>
          <w:tcPr>
            <w:tcW w:w="10456" w:type="dxa"/>
          </w:tcPr>
          <w:p w14:paraId="1CFC34E1" w14:textId="12856758" w:rsidR="00237740" w:rsidRDefault="00237740" w:rsidP="007225FF">
            <w:r>
              <w:lastRenderedPageBreak/>
              <w:t>Login.component.ts</w:t>
            </w:r>
          </w:p>
          <w:p w14:paraId="16E1265B" w14:textId="77777777" w:rsidR="00237740" w:rsidRPr="00237740" w:rsidRDefault="00237740" w:rsidP="0023774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utpu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FormGroup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forms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(ngSubmit)="login()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[formGroup]="form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Email&lt;/label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&lt;input type="email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formControlName="email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Password&lt;/label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password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formControlName="password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button type="submit"&gt;Login&lt;/button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Outpu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oggedIn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&lt;User&gt;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b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Builder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orm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b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roup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]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]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login(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nsole.log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`Login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}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id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loggedIn.emit(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(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.email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.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5EDE95F" w14:textId="1D2E86F5" w:rsidR="00237740" w:rsidRPr="0016248F" w:rsidRDefault="00237740" w:rsidP="007225FF"/>
        </w:tc>
      </w:tr>
    </w:tbl>
    <w:p w14:paraId="5A52758B" w14:textId="77777777" w:rsidR="003A0275" w:rsidRDefault="003A0275" w:rsidP="007225FF">
      <w:pPr>
        <w:spacing w:after="0"/>
      </w:pPr>
    </w:p>
    <w:p w14:paraId="0AD38823" w14:textId="4C3FB4AF" w:rsidR="006C1B9F" w:rsidRDefault="006C1B9F">
      <w:pPr>
        <w:widowControl/>
        <w:wordWrap/>
        <w:autoSpaceDE/>
        <w:autoSpaceDN/>
      </w:pPr>
      <w:r>
        <w:br w:type="page"/>
      </w:r>
    </w:p>
    <w:p w14:paraId="43037790" w14:textId="72FCB669" w:rsidR="00D802AE" w:rsidRDefault="00CA1D01" w:rsidP="007225FF">
      <w:pPr>
        <w:spacing w:after="0"/>
        <w:rPr>
          <w:b/>
          <w:sz w:val="24"/>
        </w:rPr>
      </w:pPr>
      <w:r w:rsidRPr="00CA1D01">
        <w:rPr>
          <w:b/>
          <w:sz w:val="24"/>
        </w:rPr>
        <w:lastRenderedPageBreak/>
        <w:t>Testing Htt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0F1" w14:paraId="744ED01D" w14:textId="77777777" w:rsidTr="008A30F1">
        <w:tc>
          <w:tcPr>
            <w:tcW w:w="10456" w:type="dxa"/>
          </w:tcPr>
          <w:p w14:paraId="072FD4F9" w14:textId="510A0995" w:rsidR="008A30F1" w:rsidRDefault="008A30F1" w:rsidP="007225FF">
            <w:r>
              <w:t>Search.service.spec.ts</w:t>
            </w:r>
          </w:p>
          <w:p w14:paraId="50A711B9" w14:textId="77777777" w:rsidR="008A30F1" w:rsidRPr="008A30F1" w:rsidRDefault="008A30F1" w:rsidP="008A3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JsonpModul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tt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http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ick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MockBackend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http/testing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SearchService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search.servic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Search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SearchServic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: 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JsonpModule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SearchServic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p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useFactor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(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options) =&gt;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sonp(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ptions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p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he MockBackend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 = TestBed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MockBackend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turns a service with the MockBackend so we can test with dummy responses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 = TestBed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SearchService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arch should return SearchItems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 =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resultCount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results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istId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78500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istName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rackName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Beautiful Day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workUrl60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image.jpg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hen the request subscribes for results on a connection, return a fake response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.connections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ubscrib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nection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nection.mockRespond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(&lt;ResponseOptions&gt;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d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tringif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sponse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)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Perform a request and make sure we get the response we expect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arc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engt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Beautiful Day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humbnail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image.jpg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results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artistId).toBe(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7850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7768388F" w14:textId="19BD1DE0" w:rsidR="008A30F1" w:rsidRPr="008A30F1" w:rsidRDefault="008A30F1" w:rsidP="007225FF"/>
        </w:tc>
      </w:tr>
      <w:tr w:rsidR="008A30F1" w14:paraId="34A6F007" w14:textId="77777777" w:rsidTr="008A30F1">
        <w:tc>
          <w:tcPr>
            <w:tcW w:w="10456" w:type="dxa"/>
          </w:tcPr>
          <w:p w14:paraId="235D9CB9" w14:textId="59522293" w:rsidR="008A30F1" w:rsidRDefault="008A30F1" w:rsidP="007225FF">
            <w:r>
              <w:lastRenderedPageBreak/>
              <w:t>Search.service.ts</w:t>
            </w:r>
          </w:p>
          <w:p w14:paraId="2925F201" w14:textId="77777777" w:rsidR="008A30F1" w:rsidRPr="008A30F1" w:rsidRDefault="008A30F1" w:rsidP="008A3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Injectable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Jsonp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http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xjs/add/operator/toPromis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Item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humbnail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Id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jectabl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Service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piRoo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s://itunes.apple.com/search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SearchItem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p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arc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term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((resolv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ject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apiURL =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piRoo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?term=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term}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&amp;media=music&amp;limit=20&amp;callback=JSONP_CALLBACK`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request(apiURL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.toPromise(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res =&gt; {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uccess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res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json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ma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tem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    console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tem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Item(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        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rackNam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Nam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workUrl60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Id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olve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sg =&gt; {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rror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ject(msg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E92E6A5" w14:textId="02C38F50" w:rsidR="008A30F1" w:rsidRPr="007D57DB" w:rsidRDefault="008A30F1" w:rsidP="007225FF"/>
        </w:tc>
      </w:tr>
    </w:tbl>
    <w:p w14:paraId="63EED21A" w14:textId="427ED25B" w:rsidR="007D57DB" w:rsidRDefault="007D57DB" w:rsidP="007225FF">
      <w:pPr>
        <w:spacing w:after="0"/>
      </w:pPr>
    </w:p>
    <w:p w14:paraId="1658D4B0" w14:textId="77777777" w:rsidR="007D57DB" w:rsidRDefault="007D57DB">
      <w:pPr>
        <w:widowControl/>
        <w:wordWrap/>
        <w:autoSpaceDE/>
        <w:autoSpaceDN/>
      </w:pPr>
      <w:r>
        <w:br w:type="page"/>
      </w:r>
    </w:p>
    <w:p w14:paraId="77779AE9" w14:textId="1296A158" w:rsidR="00CA1D01" w:rsidRDefault="007D57DB" w:rsidP="007225FF">
      <w:pPr>
        <w:spacing w:after="0"/>
        <w:rPr>
          <w:b/>
          <w:sz w:val="24"/>
        </w:rPr>
      </w:pPr>
      <w:r w:rsidRPr="007D57DB">
        <w:rPr>
          <w:b/>
          <w:sz w:val="24"/>
        </w:rPr>
        <w:lastRenderedPageBreak/>
        <w:t>Testing Rout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A84" w14:paraId="27508454" w14:textId="77777777" w:rsidTr="009B3A84">
        <w:tc>
          <w:tcPr>
            <w:tcW w:w="10456" w:type="dxa"/>
          </w:tcPr>
          <w:p w14:paraId="667DEF5E" w14:textId="0854D3C6" w:rsidR="009B3A84" w:rsidRDefault="009B3A84" w:rsidP="007225FF">
            <w:r>
              <w:t>Router.spect.ts</w:t>
            </w:r>
          </w:p>
          <w:p w14:paraId="624D4DC0" w14:textId="77777777" w:rsidR="009B3A84" w:rsidRPr="009B3A84" w:rsidRDefault="009B3A84" w:rsidP="009B3A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cation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mmon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ick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rTestingModule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/testing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r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Home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router"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outer: App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tion: Location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: Router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    RouterTestingModule.withRoutes(routes)]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Home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]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 = TestBed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outer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tion = TestBed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Location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AppComponent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.initialNavigation(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akeAsync works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promis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((resolve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Timeou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solv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on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() =&gt; don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done).toBeTruthy(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navigate to "" redirects you to /home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outer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avig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[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location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home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navigate to "search" takes you to /search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outer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avig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[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search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location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search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BDC23A6" w14:textId="3CF38D3B" w:rsidR="009B3A84" w:rsidRPr="009B3A84" w:rsidRDefault="009B3A84" w:rsidP="007225FF"/>
        </w:tc>
      </w:tr>
      <w:tr w:rsidR="009B3A84" w14:paraId="2977B5D1" w14:textId="77777777" w:rsidTr="009B3A84">
        <w:tc>
          <w:tcPr>
            <w:tcW w:w="10456" w:type="dxa"/>
          </w:tcPr>
          <w:p w14:paraId="6170966A" w14:textId="374740DE" w:rsidR="009B3A84" w:rsidRDefault="009B3A84" w:rsidP="007225FF">
            <w:r>
              <w:lastRenderedPageBreak/>
              <w:t>Router.ts</w:t>
            </w:r>
          </w:p>
          <w:p w14:paraId="01801832" w14:textId="77777777" w:rsidR="009B3A84" w:rsidRPr="009B3A84" w:rsidRDefault="009B3A84" w:rsidP="009B3A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s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Search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Home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me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router-outlet&gt;&lt;/router-outlet&gt;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ons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s: Routes = [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{path: '', redirectTo: 'home', pathMatch: 'full'},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ome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HomeComponent}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arch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SearchComponent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]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C1B96DE" w14:textId="498DD6A7" w:rsidR="009B3A84" w:rsidRPr="000174E1" w:rsidRDefault="009B3A84" w:rsidP="007225FF"/>
        </w:tc>
      </w:tr>
    </w:tbl>
    <w:p w14:paraId="37B87367" w14:textId="6309C407" w:rsidR="00960E1C" w:rsidRDefault="00960E1C" w:rsidP="007225FF">
      <w:pPr>
        <w:spacing w:after="0"/>
      </w:pPr>
    </w:p>
    <w:p w14:paraId="08B22660" w14:textId="77777777" w:rsidR="00960E1C" w:rsidRDefault="00960E1C">
      <w:pPr>
        <w:widowControl/>
        <w:wordWrap/>
        <w:autoSpaceDE/>
        <w:autoSpaceDN/>
      </w:pPr>
      <w:r>
        <w:br w:type="page"/>
      </w:r>
    </w:p>
    <w:p w14:paraId="76E1B8FE" w14:textId="77777777" w:rsidR="00960E1C" w:rsidRDefault="00960E1C" w:rsidP="007225FF">
      <w:pPr>
        <w:spacing w:after="0"/>
        <w:rPr>
          <w:b/>
        </w:rPr>
      </w:pPr>
      <w:r w:rsidRPr="00960E1C">
        <w:rPr>
          <w:b/>
          <w:sz w:val="30"/>
        </w:rPr>
        <w:lastRenderedPageBreak/>
        <w:t>Advanced Topics</w:t>
      </w:r>
    </w:p>
    <w:p w14:paraId="5B5D7A43" w14:textId="77777777" w:rsidR="00E31C61" w:rsidRPr="00E31C61" w:rsidRDefault="00E31C61" w:rsidP="00E31C61">
      <w:pPr>
        <w:spacing w:after="0"/>
        <w:rPr>
          <w:b/>
          <w:sz w:val="24"/>
        </w:rPr>
      </w:pPr>
      <w:r w:rsidRPr="00E31C61">
        <w:rPr>
          <w:b/>
          <w:sz w:val="24"/>
        </w:rPr>
        <w:t>Custom Form Validato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055" w14:paraId="23060127" w14:textId="77777777" w:rsidTr="00FE1055">
        <w:tc>
          <w:tcPr>
            <w:tcW w:w="10456" w:type="dxa"/>
          </w:tcPr>
          <w:p w14:paraId="6374174B" w14:textId="77AE8CAE" w:rsidR="00FE1055" w:rsidRDefault="00FE1055" w:rsidP="007225FF">
            <w:pPr>
              <w:rPr>
                <w:b/>
              </w:rPr>
            </w:pPr>
            <w:r w:rsidRPr="00FE1055">
              <w:rPr>
                <w:b/>
              </w:rPr>
              <w:t>model-driven</w:t>
            </w:r>
            <w:r>
              <w:rPr>
                <w:b/>
              </w:rPr>
              <w:t xml:space="preserve"> script.ts</w:t>
            </w:r>
          </w:p>
          <w:p w14:paraId="77385030" w14:textId="77777777" w:rsidR="00FE1055" w:rsidRPr="00FE1055" w:rsidRDefault="00FE1055" w:rsidP="00FE10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eactive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del-form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form novalidate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[formGroup]="myform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fieldset formGroupName="nam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Fir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'has-danger': lastName.invalid &amp;&amp; (lastName.dirty || la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fieldse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Email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emailDomain"&gt;Email must be on the codecraft.tv domain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Password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Languag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elect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formControlName="languag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value=""&gt;Please select a language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*ngFor="let lang of langs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      [value]="lang"&gt;{{lang}}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selec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pre&gt;{{myform.value | json}}&lt;/pre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delFormComponent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y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irstNam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stNam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mail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password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nguag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myform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model-form&gt;&lt;/model-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activeFormsModule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delForm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A94A18A" w14:textId="45D3A52A" w:rsidR="00FE1055" w:rsidRPr="00FE1055" w:rsidRDefault="00FE1055" w:rsidP="007225FF">
            <w:pPr>
              <w:rPr>
                <w:b/>
              </w:rPr>
            </w:pPr>
          </w:p>
        </w:tc>
      </w:tr>
      <w:tr w:rsidR="00FE1055" w14:paraId="61FA30F4" w14:textId="77777777" w:rsidTr="00FE1055">
        <w:tc>
          <w:tcPr>
            <w:tcW w:w="10456" w:type="dxa"/>
          </w:tcPr>
          <w:p w14:paraId="52F5789B" w14:textId="2E20B36B" w:rsidR="00FE1055" w:rsidRDefault="00FE1055" w:rsidP="007225FF">
            <w:pPr>
              <w:rPr>
                <w:b/>
              </w:rPr>
            </w:pPr>
            <w:r>
              <w:rPr>
                <w:b/>
              </w:rPr>
              <w:lastRenderedPageBreak/>
              <w:t>Template-driven script.ts</w:t>
            </w:r>
          </w:p>
          <w:p w14:paraId="137D86F1" w14:textId="77777777" w:rsidR="00FE1055" w:rsidRPr="00FE1055" w:rsidRDefault="00FE1055" w:rsidP="00FE10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iewChil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irectiv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_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Fn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emailDomain][ngModel]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NG_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Valu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ulti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emplate-form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!--suppress ALL --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novalidate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(ngSubmit)="onSubmit()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#f="ngForm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fieldset ngModelGroup="nam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Fir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firstName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La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lastName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fieldse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Email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pattern="[^ @]*@[^ @]*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emailDomain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email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required"&gt;Email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!--&lt;p *ngIf="email.errors.emailDomain"&gt;Email must be on the codecraft.tv domain&lt;/p&gt;--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emailDomain"&gt;Email must be on the {{ email.errors.emailDomain.requiredDomain }} domain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Password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minlength="8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password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nguag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select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name="languag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(ngModel)]="model.languag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value=""&gt;Please select a language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*ngFor="let lang of langs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 [value]="lang"&gt;{{lang}}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selec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button type="submi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btn btn-primary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disabled]="f.invalid"&gt;Submit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butt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pre&gt;{{f.value | json}}&lt;/pre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&lt;/form&gt;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>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ode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Signup 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ViewChil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Subm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Form Submitted!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e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template-form&gt;&lt;/template-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3866FCBA" w14:textId="34B305E2" w:rsidR="00FE1055" w:rsidRPr="00376CDA" w:rsidRDefault="00FE1055" w:rsidP="007225FF">
            <w:pPr>
              <w:rPr>
                <w:b/>
              </w:rPr>
            </w:pPr>
          </w:p>
        </w:tc>
      </w:tr>
    </w:tbl>
    <w:p w14:paraId="6F4FCA1E" w14:textId="56FD23EF" w:rsidR="00E86F9C" w:rsidRDefault="00960E1C" w:rsidP="007225FF">
      <w:pPr>
        <w:spacing w:after="0"/>
        <w:rPr>
          <w:b/>
        </w:rPr>
      </w:pPr>
      <w:r w:rsidRPr="00960E1C">
        <w:rPr>
          <w:b/>
        </w:rPr>
        <w:lastRenderedPageBreak/>
        <w:t xml:space="preserve"> </w:t>
      </w:r>
    </w:p>
    <w:p w14:paraId="48585F91" w14:textId="77777777" w:rsidR="00E86F9C" w:rsidRDefault="00E86F9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44ADC95" w14:textId="0376286A" w:rsidR="007D57DB" w:rsidRDefault="00E86F9C" w:rsidP="007225FF">
      <w:pPr>
        <w:spacing w:after="0"/>
        <w:rPr>
          <w:b/>
          <w:sz w:val="24"/>
        </w:rPr>
      </w:pPr>
      <w:r w:rsidRPr="00E86F9C">
        <w:rPr>
          <w:b/>
          <w:sz w:val="24"/>
        </w:rPr>
        <w:lastRenderedPageBreak/>
        <w:t>Configurable Custom Form Validato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242" w14:paraId="0032755F" w14:textId="77777777" w:rsidTr="001D4242">
        <w:tc>
          <w:tcPr>
            <w:tcW w:w="10456" w:type="dxa"/>
          </w:tcPr>
          <w:p w14:paraId="0586B971" w14:textId="1C84E757" w:rsidR="001D4242" w:rsidRDefault="001D4242" w:rsidP="007225FF">
            <w:pPr>
              <w:rPr>
                <w:b/>
              </w:rPr>
            </w:pPr>
            <w:r>
              <w:rPr>
                <w:b/>
              </w:rPr>
              <w:t>Model-driven  script.ts</w:t>
            </w:r>
          </w:p>
          <w:p w14:paraId="6FC40B41" w14:textId="77777777" w:rsidR="001D4242" w:rsidRPr="001D4242" w:rsidRDefault="001D4242" w:rsidP="001D424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eactive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able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atic 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functio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main !== 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del-form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form novalidate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[formGroup]="myform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fieldset formGroupName="nam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Fir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fieldse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Email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!--&lt;p *ngIf="email.errors.emailDomain"&gt;Email must be on the codecraft.tv domain&lt;/p&gt;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emailDomain"&gt;Email must be on the {{ email.errors.emailDomain.requiredDomain }} domain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&lt;label&gt;Password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Languag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elect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formControlName="languag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value=""&gt;Please select a language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*ngFor="let lang of langs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value]="lang"&gt;{{lang}}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selec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pre&gt;{{myform.value | json}}&lt;/pre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delFormComponent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y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irstNam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stNam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mail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.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decraft.tv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password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nguag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myform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model-form&gt;&lt;/model-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activeFormsModule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delForm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4A462627" w14:textId="31903D26" w:rsidR="001D4242" w:rsidRPr="001D4242" w:rsidRDefault="001D4242" w:rsidP="007225FF">
            <w:pPr>
              <w:rPr>
                <w:b/>
              </w:rPr>
            </w:pPr>
          </w:p>
        </w:tc>
      </w:tr>
      <w:tr w:rsidR="001D4242" w14:paraId="266BCBF9" w14:textId="77777777" w:rsidTr="001D4242">
        <w:tc>
          <w:tcPr>
            <w:tcW w:w="10456" w:type="dxa"/>
          </w:tcPr>
          <w:p w14:paraId="4CAEA748" w14:textId="63545DE7" w:rsidR="001D4242" w:rsidRDefault="001D4242" w:rsidP="007225FF">
            <w:pPr>
              <w:rPr>
                <w:b/>
              </w:rPr>
            </w:pPr>
            <w:r>
              <w:rPr>
                <w:b/>
              </w:rPr>
              <w:lastRenderedPageBreak/>
              <w:t>Template-driven script.ts</w:t>
            </w:r>
          </w:p>
          <w:p w14:paraId="4ADA4DE2" w14:textId="77777777" w:rsidR="001D4242" w:rsidRPr="001D4242" w:rsidRDefault="001D4242" w:rsidP="001D424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iewChil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irectiv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_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F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able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atic 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functio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main !== 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directiv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@Directive(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selector: '[emailDomain][ngModel]'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oviders: [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provide: NG_VALIDATORS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useValue: emailDomainValidator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multi: tru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]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class EmailDomainValidator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lastRenderedPageBreak/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Directive configured via DI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@Directive(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selector: '[emailDomain][ngModel]'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oviders: [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provide: NG_VALIDATORS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useClass: EmailDomainValidator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multi: tru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]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class EmailDomainValidator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ivate valFn = ValidatorFn;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constructor(@Inject('RequiredDomain') requiredDomain: string)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this.valFn = CodeCraftValidators.emailDomain(requiredDomain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validate(control: FormControl)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return this.valFn(control);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Directive configured via input property binding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emailDomain][ngModel]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NG_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Exist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EmailDomain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ulti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pu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Domain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Validators.null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Change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oid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CodeCraftValidators.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ls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Validators.null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valid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F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emplate-form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!--suppress ALL 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novalidate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(ngSubmit)="onSubmit()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#f="ngForm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br/>
              <w:t xml:space="preserve">   &lt;fieldset ngModelGroup="nam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Fir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firstName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La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lastName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fieldse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Email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pattern="[^ @]*@[^ @]*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emailDomain]="'codecraft.tv'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email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required"&gt;Email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!--&lt;p *ngIf="email.errors.emailDomain"&gt;Email must be on the codecraft.tv domain&lt;/p&gt;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emailDomain"&gt;Email must be on the {{ email.errors.emailDomain.requiredDomain }} domain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Password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minlength="8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password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nguag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select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name="languag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(ngModel)]="model.languag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value=""&gt;Please select a language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*ngFor="let lang of langs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 [value]="lang"&gt;{{lang}}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selec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button type="submi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btn btn-primary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disabled]="f.invalid"&gt;Submit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butt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pre&gt;{{f.value | json}}&lt;/pre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&lt;/form&gt;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ode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Signup 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ViewChil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Subm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Form Submitted!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e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template-form&gt;&lt;/template-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Domai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Valu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xample.com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ACD70C4" w14:textId="2FFB09AB" w:rsidR="001D4242" w:rsidRDefault="001D4242" w:rsidP="007225FF">
            <w:pPr>
              <w:rPr>
                <w:b/>
              </w:rPr>
            </w:pPr>
          </w:p>
        </w:tc>
      </w:tr>
    </w:tbl>
    <w:p w14:paraId="66F92E3E" w14:textId="23608B7B" w:rsidR="00E86F9C" w:rsidRDefault="00E86F9C" w:rsidP="007225FF">
      <w:pPr>
        <w:spacing w:after="0"/>
        <w:rPr>
          <w:b/>
        </w:rPr>
      </w:pPr>
    </w:p>
    <w:p w14:paraId="49D3AEB9" w14:textId="58E2BC28" w:rsidR="00317241" w:rsidRDefault="00317241" w:rsidP="007225FF">
      <w:pPr>
        <w:spacing w:after="0"/>
        <w:rPr>
          <w:b/>
        </w:rPr>
      </w:pPr>
    </w:p>
    <w:p w14:paraId="0D593947" w14:textId="32F71E1A" w:rsidR="00317241" w:rsidRDefault="0031724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3CD9207" w14:textId="77777777" w:rsidR="00317241" w:rsidRDefault="00317241" w:rsidP="00317241">
      <w:pPr>
        <w:spacing w:after="0"/>
      </w:pPr>
      <w:r>
        <w:rPr>
          <w:rFonts w:hint="eastAsia"/>
        </w:rPr>
        <w:lastRenderedPageBreak/>
        <w:t>팁</w:t>
      </w:r>
    </w:p>
    <w:p w14:paraId="4067F135" w14:textId="77777777" w:rsidR="00317241" w:rsidRDefault="00317241" w:rsidP="00317241">
      <w:pPr>
        <w:spacing w:after="0"/>
      </w:pPr>
      <w:r>
        <w:rPr>
          <w:rFonts w:hint="eastAsia"/>
        </w:rPr>
        <w:t xml:space="preserve">비동기 형식 데이터 들어갈때 </w:t>
      </w:r>
      <w:r w:rsidRPr="007E34AB">
        <w:t>Directive</w:t>
      </w:r>
      <w:r>
        <w:t xml:space="preserve"> </w:t>
      </w:r>
      <w:r>
        <w:rPr>
          <w:rFonts w:hint="eastAsia"/>
        </w:rPr>
        <w:t>나 C</w:t>
      </w:r>
      <w:r>
        <w:t xml:space="preserve">omponent </w:t>
      </w:r>
      <w:r>
        <w:rPr>
          <w:rFonts w:hint="eastAsia"/>
        </w:rPr>
        <w:t>쪽에 반영이 안될때</w:t>
      </w:r>
    </w:p>
    <w:p w14:paraId="6E9D4FD9" w14:textId="77777777" w:rsidR="00317241" w:rsidRDefault="00317241" w:rsidP="00317241">
      <w:pPr>
        <w:spacing w:after="0"/>
      </w:pPr>
      <w:r>
        <w:rPr>
          <w:rFonts w:hint="eastAsia"/>
        </w:rPr>
        <w:t>디텍팅해야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5"/>
        <w:gridCol w:w="4781"/>
      </w:tblGrid>
      <w:tr w:rsidR="00317241" w14:paraId="2E176384" w14:textId="77777777" w:rsidTr="00194F74">
        <w:tc>
          <w:tcPr>
            <w:tcW w:w="5675" w:type="dxa"/>
          </w:tcPr>
          <w:p w14:paraId="240D309E" w14:textId="77777777" w:rsidR="00317241" w:rsidRPr="007E34AB" w:rsidRDefault="00317241" w:rsidP="00194F7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Component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nInit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hangeDetectorRef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hangeDetectionStrategy}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re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 HttpClient }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mmon/http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 UserDetail }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/domain/security/UserDetail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 Auth }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/domain/security/Auth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LoginInfoComponent}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../../user/login-info/login-info.component"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Component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elector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sa-navigation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templateUrl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./navigation.component.html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hangeDetection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 ChangeDetectionStrategy.</w:t>
            </w:r>
            <w:r w:rsidRPr="007E34AB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nPush</w:t>
            </w:r>
            <w:r w:rsidRPr="007E34AB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NavigationComponent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nInit 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auths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Array&lt;Auth&gt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http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 HttpClient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hangeDetector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 ChangeDetectorRef) 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hangeDetector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tach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http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get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&lt;UserDetail&gt;(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/auth/detail'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})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data =&gt; 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console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log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 xml:space="preserve">"Company: "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 data)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data.auths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7E34AB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hangeDetector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tectChanges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7E34AB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this.changeDetector.markForCheck();</w:t>
            </w:r>
            <w:r w:rsidRPr="007E34AB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rr =&gt; 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console.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log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E34AB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Error occured."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}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)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E34AB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7E34AB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ngOnInit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E34AB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90EEFBF" w14:textId="77777777" w:rsidR="00317241" w:rsidRDefault="00317241" w:rsidP="00194F74"/>
        </w:tc>
        <w:tc>
          <w:tcPr>
            <w:tcW w:w="4781" w:type="dxa"/>
          </w:tcPr>
          <w:p w14:paraId="3D103DC4" w14:textId="77777777" w:rsidR="00317241" w:rsidRDefault="00317241" w:rsidP="00194F7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fterView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../../layout/layout.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avigationE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ubscrip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Subscriptio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setTimeou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imer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Auth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../../../domain/security/Auth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declare va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$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saSmartMenu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martMenuDirectiv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fterView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$menu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$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tiveElem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@Input('saSmartMenu') set auths(auths:Array&lt;Auth&gt;)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//   console.log("auth----",auths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//     // this.ngOnInit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//     // this.ngAfterViewInit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//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ayoutSub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store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rocessLay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ore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routerLink]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off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i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llapse menu on mobil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routerLink]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ic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o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bileViewActiv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llapse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i:has(&gt; ul)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ach((i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menuItem = $(l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a = $menuItem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gt;a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 = $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lt;b class="collapse-sign"&gt;&lt;em class="fa fa-plus-square-o"/&gt;&lt;/b&gt;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a.off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i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a.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ic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$menuItem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opPropag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ppe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ig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tTime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=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rocessLay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o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Destro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yout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u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processLayou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(layoutStore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layoutStore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enuOnTo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i.open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ach((i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$(l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$men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i.activ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ach((i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$(li).parents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i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ach((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arentLi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$(parentL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layoutStore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bileViewActiv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$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od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mov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inifie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$e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dition = !$el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pen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$el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oggl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p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ditio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$el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gt;u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slide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$el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gt;u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slideU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$el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in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gt;a&gt;.collapse-sign&gt;e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oggl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a-plus-square-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!condition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oggl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a-minus-square-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ditio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el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p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ditio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$el.siblings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open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ach((i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b = $(i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ib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31E57B4" w14:textId="77777777" w:rsidR="00317241" w:rsidRPr="007E34AB" w:rsidRDefault="00317241" w:rsidP="00194F74"/>
        </w:tc>
      </w:tr>
      <w:tr w:rsidR="00317241" w14:paraId="51C0ADC2" w14:textId="77777777" w:rsidTr="00194F74">
        <w:tc>
          <w:tcPr>
            <w:tcW w:w="10456" w:type="dxa"/>
            <w:gridSpan w:val="2"/>
          </w:tcPr>
          <w:p w14:paraId="52519199" w14:textId="77777777" w:rsidR="00317241" w:rsidRDefault="00317241" w:rsidP="00194F7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E8BF6A"/>
                <w:sz w:val="18"/>
                <w:szCs w:val="18"/>
              </w:rPr>
              <w:lastRenderedPageBreak/>
              <w:t xml:space="preserve">&lt;aside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id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left-panel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&lt;!-- User info --&gt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lt;sa-login-info&gt;&lt;/sa-login-info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&lt;!-- end user info --&gt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lt;nav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&lt;!-- NOTE: Notice the gaps after each icon usage &lt;i&gt;&lt;/i&gt;.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Please note that these links work a bit different tha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traditional href="" links. See documentation for details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--&gt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lt;ul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aSmartMenu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&lt;li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*ngFor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 xml:space="preserve">"let auth of auths" 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routerLinkActive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active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&lt;a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*ngIf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 xml:space="preserve">"'Y'!=auth.hddnYn &amp;&amp; 'GET'!=auth.crudType &amp;&amp; auth.menuLvl==1"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routerLink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 xml:space="preserve">"/home"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title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Home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  &lt;i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class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{{auth.menuIcon}}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gt;&lt;/i&gt; &lt;span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class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menu-item-parent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{{auth.hddnYn}}]   -&gt; {{auth.menuLvl}} {{auth.menuNm | i18n}}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lt;/span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&lt;/a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&lt;u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  &lt;li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routerLinkActive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active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    &lt;a&gt;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vvvvvvvvv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lt;/a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  &lt;/li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  &lt;/u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    &lt;/li&gt;</w:t>
            </w:r>
          </w:p>
          <w:p w14:paraId="1E4B81D6" w14:textId="77777777" w:rsidR="00317241" w:rsidRPr="007E34AB" w:rsidRDefault="00317241" w:rsidP="00194F74">
            <w:pPr>
              <w:pStyle w:val="HTML"/>
              <w:shd w:val="clear" w:color="auto" w:fill="2B2B2B"/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</w:pPr>
          </w:p>
        </w:tc>
      </w:tr>
    </w:tbl>
    <w:p w14:paraId="67D6BC19" w14:textId="77777777" w:rsidR="00317241" w:rsidRDefault="00317241" w:rsidP="00317241">
      <w:pPr>
        <w:spacing w:after="0"/>
      </w:pPr>
    </w:p>
    <w:p w14:paraId="4D4AA5F5" w14:textId="049CA464" w:rsidR="00317241" w:rsidRDefault="00317241" w:rsidP="007225FF">
      <w:pPr>
        <w:spacing w:after="0"/>
        <w:rPr>
          <w:b/>
        </w:rPr>
      </w:pPr>
    </w:p>
    <w:p w14:paraId="3059321A" w14:textId="77777777" w:rsidR="00E97410" w:rsidRDefault="00E97410" w:rsidP="00E9741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410" w14:paraId="0722F5A8" w14:textId="77777777" w:rsidTr="00194F74">
        <w:tc>
          <w:tcPr>
            <w:tcW w:w="10456" w:type="dxa"/>
          </w:tcPr>
          <w:p w14:paraId="68E3D302" w14:textId="77777777" w:rsidR="00E97410" w:rsidRDefault="00E97410" w:rsidP="00194F7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ort </w:t>
            </w:r>
            <w:r>
              <w:rPr>
                <w:rFonts w:hint="eastAsia"/>
              </w:rPr>
              <w:t>프록시 처리</w:t>
            </w:r>
          </w:p>
        </w:tc>
      </w:tr>
      <w:tr w:rsidR="00E97410" w14:paraId="4B424C3A" w14:textId="77777777" w:rsidTr="00194F74">
        <w:tc>
          <w:tcPr>
            <w:tcW w:w="10456" w:type="dxa"/>
          </w:tcPr>
          <w:p w14:paraId="6336E028" w14:textId="77777777" w:rsidR="00E97410" w:rsidRPr="00B971EA" w:rsidRDefault="00E97410" w:rsidP="00194F74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##### ng server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로 작업할때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6A8759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./node_modules/@angular/cli/bin/ng serve -w -o --proxy-config proxy.json</w:t>
            </w:r>
          </w:p>
        </w:tc>
      </w:tr>
    </w:tbl>
    <w:p w14:paraId="085B4455" w14:textId="77777777" w:rsidR="00E97410" w:rsidRPr="00317241" w:rsidRDefault="00E97410" w:rsidP="007225FF">
      <w:pPr>
        <w:spacing w:after="0"/>
        <w:rPr>
          <w:rFonts w:hint="eastAsia"/>
          <w:b/>
        </w:rPr>
      </w:pPr>
      <w:bookmarkStart w:id="0" w:name="_GoBack"/>
      <w:bookmarkEnd w:id="0"/>
    </w:p>
    <w:sectPr w:rsidR="00E97410" w:rsidRPr="00317241" w:rsidSect="009A34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6307" w14:textId="77777777" w:rsidR="007D38ED" w:rsidRDefault="007D38ED" w:rsidP="009A340A">
      <w:pPr>
        <w:spacing w:after="0" w:line="240" w:lineRule="auto"/>
      </w:pPr>
      <w:r>
        <w:separator/>
      </w:r>
    </w:p>
  </w:endnote>
  <w:endnote w:type="continuationSeparator" w:id="0">
    <w:p w14:paraId="4F43002F" w14:textId="77777777" w:rsidR="007D38ED" w:rsidRDefault="007D38ED" w:rsidP="009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altName w:val="Lumina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1ED3" w14:textId="77777777" w:rsidR="007D38ED" w:rsidRDefault="007D38ED" w:rsidP="009A340A">
      <w:pPr>
        <w:spacing w:after="0" w:line="240" w:lineRule="auto"/>
      </w:pPr>
      <w:r>
        <w:separator/>
      </w:r>
    </w:p>
  </w:footnote>
  <w:footnote w:type="continuationSeparator" w:id="0">
    <w:p w14:paraId="37C7ED0C" w14:textId="77777777" w:rsidR="007D38ED" w:rsidRDefault="007D38ED" w:rsidP="009A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B67"/>
    <w:multiLevelType w:val="multilevel"/>
    <w:tmpl w:val="F5C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EC"/>
    <w:rsid w:val="000014E5"/>
    <w:rsid w:val="00005C43"/>
    <w:rsid w:val="00014710"/>
    <w:rsid w:val="000174E1"/>
    <w:rsid w:val="00031E55"/>
    <w:rsid w:val="000356D3"/>
    <w:rsid w:val="00040895"/>
    <w:rsid w:val="00051E72"/>
    <w:rsid w:val="00052513"/>
    <w:rsid w:val="000555B1"/>
    <w:rsid w:val="0005589A"/>
    <w:rsid w:val="00071F5A"/>
    <w:rsid w:val="0008138D"/>
    <w:rsid w:val="00082349"/>
    <w:rsid w:val="0008280A"/>
    <w:rsid w:val="0008326B"/>
    <w:rsid w:val="0008406E"/>
    <w:rsid w:val="00084512"/>
    <w:rsid w:val="000905FE"/>
    <w:rsid w:val="00092629"/>
    <w:rsid w:val="000A116F"/>
    <w:rsid w:val="000A2937"/>
    <w:rsid w:val="000B6F8F"/>
    <w:rsid w:val="000B79A5"/>
    <w:rsid w:val="000B79D1"/>
    <w:rsid w:val="000C2295"/>
    <w:rsid w:val="000E3D20"/>
    <w:rsid w:val="00110D01"/>
    <w:rsid w:val="00112D9A"/>
    <w:rsid w:val="00116A28"/>
    <w:rsid w:val="00116B67"/>
    <w:rsid w:val="0012138D"/>
    <w:rsid w:val="00125C4A"/>
    <w:rsid w:val="00133C6D"/>
    <w:rsid w:val="001455AF"/>
    <w:rsid w:val="00157E66"/>
    <w:rsid w:val="0016248F"/>
    <w:rsid w:val="001959F0"/>
    <w:rsid w:val="0019610B"/>
    <w:rsid w:val="001B1A66"/>
    <w:rsid w:val="001D4242"/>
    <w:rsid w:val="001D4936"/>
    <w:rsid w:val="001E02B5"/>
    <w:rsid w:val="001F4D8D"/>
    <w:rsid w:val="001F6A56"/>
    <w:rsid w:val="00201506"/>
    <w:rsid w:val="00202320"/>
    <w:rsid w:val="0021076E"/>
    <w:rsid w:val="0023096F"/>
    <w:rsid w:val="002348D0"/>
    <w:rsid w:val="00235870"/>
    <w:rsid w:val="00237740"/>
    <w:rsid w:val="00244840"/>
    <w:rsid w:val="00260EA4"/>
    <w:rsid w:val="00263BF1"/>
    <w:rsid w:val="00271180"/>
    <w:rsid w:val="00272B76"/>
    <w:rsid w:val="0027523F"/>
    <w:rsid w:val="002806FF"/>
    <w:rsid w:val="002924F9"/>
    <w:rsid w:val="0029504C"/>
    <w:rsid w:val="002A68FB"/>
    <w:rsid w:val="002B27C6"/>
    <w:rsid w:val="002C1D8E"/>
    <w:rsid w:val="002E0F45"/>
    <w:rsid w:val="002E73E2"/>
    <w:rsid w:val="003004D0"/>
    <w:rsid w:val="00307DED"/>
    <w:rsid w:val="00310864"/>
    <w:rsid w:val="0031394A"/>
    <w:rsid w:val="00313BC7"/>
    <w:rsid w:val="00317241"/>
    <w:rsid w:val="00326848"/>
    <w:rsid w:val="00327845"/>
    <w:rsid w:val="003446D3"/>
    <w:rsid w:val="00346E4F"/>
    <w:rsid w:val="00370E3B"/>
    <w:rsid w:val="00371D66"/>
    <w:rsid w:val="0037342E"/>
    <w:rsid w:val="00376CDA"/>
    <w:rsid w:val="00384386"/>
    <w:rsid w:val="0038578F"/>
    <w:rsid w:val="00391E3E"/>
    <w:rsid w:val="00392308"/>
    <w:rsid w:val="00392AC0"/>
    <w:rsid w:val="003A0275"/>
    <w:rsid w:val="003A4FD4"/>
    <w:rsid w:val="003B0F11"/>
    <w:rsid w:val="003C5699"/>
    <w:rsid w:val="003D1711"/>
    <w:rsid w:val="003D6BE4"/>
    <w:rsid w:val="003E2BA3"/>
    <w:rsid w:val="003F205A"/>
    <w:rsid w:val="004001E7"/>
    <w:rsid w:val="00412713"/>
    <w:rsid w:val="00416917"/>
    <w:rsid w:val="004202E4"/>
    <w:rsid w:val="00437218"/>
    <w:rsid w:val="0044696B"/>
    <w:rsid w:val="0046187F"/>
    <w:rsid w:val="00466B4A"/>
    <w:rsid w:val="00466B52"/>
    <w:rsid w:val="00471AA3"/>
    <w:rsid w:val="00473162"/>
    <w:rsid w:val="0047369D"/>
    <w:rsid w:val="00473B92"/>
    <w:rsid w:val="00476268"/>
    <w:rsid w:val="004825E2"/>
    <w:rsid w:val="004916E5"/>
    <w:rsid w:val="004A5E4C"/>
    <w:rsid w:val="004B469D"/>
    <w:rsid w:val="004B7276"/>
    <w:rsid w:val="004E5373"/>
    <w:rsid w:val="004E73E3"/>
    <w:rsid w:val="00502724"/>
    <w:rsid w:val="00505A0D"/>
    <w:rsid w:val="00515DCF"/>
    <w:rsid w:val="00540F94"/>
    <w:rsid w:val="005450D0"/>
    <w:rsid w:val="00545AD4"/>
    <w:rsid w:val="00564768"/>
    <w:rsid w:val="005976ED"/>
    <w:rsid w:val="005A1635"/>
    <w:rsid w:val="005A28AA"/>
    <w:rsid w:val="005A3014"/>
    <w:rsid w:val="005C4587"/>
    <w:rsid w:val="005C5C96"/>
    <w:rsid w:val="005C7FA8"/>
    <w:rsid w:val="005E46B9"/>
    <w:rsid w:val="005E70D5"/>
    <w:rsid w:val="00602AA3"/>
    <w:rsid w:val="006107A8"/>
    <w:rsid w:val="00615DFE"/>
    <w:rsid w:val="00623A9B"/>
    <w:rsid w:val="00630EE7"/>
    <w:rsid w:val="00630F2B"/>
    <w:rsid w:val="00636AA6"/>
    <w:rsid w:val="006421F8"/>
    <w:rsid w:val="00646947"/>
    <w:rsid w:val="006523F1"/>
    <w:rsid w:val="00665CCC"/>
    <w:rsid w:val="00675712"/>
    <w:rsid w:val="00696034"/>
    <w:rsid w:val="006979F4"/>
    <w:rsid w:val="006A138C"/>
    <w:rsid w:val="006C1B9F"/>
    <w:rsid w:val="006C5D9C"/>
    <w:rsid w:val="006D0ABA"/>
    <w:rsid w:val="006E7E56"/>
    <w:rsid w:val="006F0A38"/>
    <w:rsid w:val="006F6C69"/>
    <w:rsid w:val="0071248B"/>
    <w:rsid w:val="007225FF"/>
    <w:rsid w:val="00730536"/>
    <w:rsid w:val="00742B44"/>
    <w:rsid w:val="0074490F"/>
    <w:rsid w:val="007674F3"/>
    <w:rsid w:val="00773B08"/>
    <w:rsid w:val="00773B89"/>
    <w:rsid w:val="007837CE"/>
    <w:rsid w:val="007A77C1"/>
    <w:rsid w:val="007B3198"/>
    <w:rsid w:val="007D296E"/>
    <w:rsid w:val="007D38ED"/>
    <w:rsid w:val="007D57DB"/>
    <w:rsid w:val="007E45FC"/>
    <w:rsid w:val="007F192D"/>
    <w:rsid w:val="00815E07"/>
    <w:rsid w:val="00817DC1"/>
    <w:rsid w:val="00821800"/>
    <w:rsid w:val="00822327"/>
    <w:rsid w:val="00824FDB"/>
    <w:rsid w:val="00843D33"/>
    <w:rsid w:val="008466C8"/>
    <w:rsid w:val="008624F1"/>
    <w:rsid w:val="0087356B"/>
    <w:rsid w:val="00876146"/>
    <w:rsid w:val="00883CCF"/>
    <w:rsid w:val="00891E10"/>
    <w:rsid w:val="00892FEA"/>
    <w:rsid w:val="008A30F1"/>
    <w:rsid w:val="008A4F2E"/>
    <w:rsid w:val="008A5FDD"/>
    <w:rsid w:val="008B5898"/>
    <w:rsid w:val="008C1BC8"/>
    <w:rsid w:val="008C40CD"/>
    <w:rsid w:val="008D17A4"/>
    <w:rsid w:val="008E2F9F"/>
    <w:rsid w:val="008F78FE"/>
    <w:rsid w:val="00904459"/>
    <w:rsid w:val="00906511"/>
    <w:rsid w:val="00906974"/>
    <w:rsid w:val="00916208"/>
    <w:rsid w:val="0092368D"/>
    <w:rsid w:val="00930EB2"/>
    <w:rsid w:val="00931204"/>
    <w:rsid w:val="00960E1C"/>
    <w:rsid w:val="00962D5B"/>
    <w:rsid w:val="00972C7C"/>
    <w:rsid w:val="00983A48"/>
    <w:rsid w:val="00983BF4"/>
    <w:rsid w:val="00987F4A"/>
    <w:rsid w:val="009A340A"/>
    <w:rsid w:val="009B21EE"/>
    <w:rsid w:val="009B3A84"/>
    <w:rsid w:val="009C07CE"/>
    <w:rsid w:val="009D28FC"/>
    <w:rsid w:val="009E5873"/>
    <w:rsid w:val="009E6E3F"/>
    <w:rsid w:val="009F2C4E"/>
    <w:rsid w:val="00A21DF5"/>
    <w:rsid w:val="00A22203"/>
    <w:rsid w:val="00A23BF4"/>
    <w:rsid w:val="00A27EA4"/>
    <w:rsid w:val="00A34106"/>
    <w:rsid w:val="00A520DC"/>
    <w:rsid w:val="00A714EE"/>
    <w:rsid w:val="00A8250D"/>
    <w:rsid w:val="00A9491F"/>
    <w:rsid w:val="00A96570"/>
    <w:rsid w:val="00A972FD"/>
    <w:rsid w:val="00AA6683"/>
    <w:rsid w:val="00AB040E"/>
    <w:rsid w:val="00AC4862"/>
    <w:rsid w:val="00AD248A"/>
    <w:rsid w:val="00AD6C0D"/>
    <w:rsid w:val="00AE2771"/>
    <w:rsid w:val="00AE2C42"/>
    <w:rsid w:val="00AE7650"/>
    <w:rsid w:val="00AF459E"/>
    <w:rsid w:val="00B0382E"/>
    <w:rsid w:val="00B03DEC"/>
    <w:rsid w:val="00B15384"/>
    <w:rsid w:val="00B218C8"/>
    <w:rsid w:val="00B41478"/>
    <w:rsid w:val="00B63A9E"/>
    <w:rsid w:val="00B64480"/>
    <w:rsid w:val="00B644D4"/>
    <w:rsid w:val="00B75CF4"/>
    <w:rsid w:val="00BB03CF"/>
    <w:rsid w:val="00BB3DAF"/>
    <w:rsid w:val="00BC176D"/>
    <w:rsid w:val="00BC46A5"/>
    <w:rsid w:val="00BD4CA7"/>
    <w:rsid w:val="00BE26A2"/>
    <w:rsid w:val="00BF2A16"/>
    <w:rsid w:val="00BF2B39"/>
    <w:rsid w:val="00C20E86"/>
    <w:rsid w:val="00C23DAF"/>
    <w:rsid w:val="00C34B03"/>
    <w:rsid w:val="00C34BE7"/>
    <w:rsid w:val="00C409B1"/>
    <w:rsid w:val="00C417D6"/>
    <w:rsid w:val="00C437D0"/>
    <w:rsid w:val="00C55092"/>
    <w:rsid w:val="00C81F1D"/>
    <w:rsid w:val="00C861DD"/>
    <w:rsid w:val="00CA1D01"/>
    <w:rsid w:val="00CA37C2"/>
    <w:rsid w:val="00CB3EF4"/>
    <w:rsid w:val="00CC10AD"/>
    <w:rsid w:val="00CD6A90"/>
    <w:rsid w:val="00CE445B"/>
    <w:rsid w:val="00D01913"/>
    <w:rsid w:val="00D01B28"/>
    <w:rsid w:val="00D042B3"/>
    <w:rsid w:val="00D40CC5"/>
    <w:rsid w:val="00D40F1C"/>
    <w:rsid w:val="00D47A89"/>
    <w:rsid w:val="00D50316"/>
    <w:rsid w:val="00D52002"/>
    <w:rsid w:val="00D64D12"/>
    <w:rsid w:val="00D67FBC"/>
    <w:rsid w:val="00D802AE"/>
    <w:rsid w:val="00D93DB5"/>
    <w:rsid w:val="00D97E69"/>
    <w:rsid w:val="00DA16E6"/>
    <w:rsid w:val="00DA7E3A"/>
    <w:rsid w:val="00DB37EA"/>
    <w:rsid w:val="00DC7112"/>
    <w:rsid w:val="00DD1FF4"/>
    <w:rsid w:val="00DD5229"/>
    <w:rsid w:val="00DD52B1"/>
    <w:rsid w:val="00DF3EBA"/>
    <w:rsid w:val="00E03254"/>
    <w:rsid w:val="00E03741"/>
    <w:rsid w:val="00E0442F"/>
    <w:rsid w:val="00E06B84"/>
    <w:rsid w:val="00E31C61"/>
    <w:rsid w:val="00E72922"/>
    <w:rsid w:val="00E73CA6"/>
    <w:rsid w:val="00E75889"/>
    <w:rsid w:val="00E84576"/>
    <w:rsid w:val="00E86F9C"/>
    <w:rsid w:val="00E910CC"/>
    <w:rsid w:val="00E94432"/>
    <w:rsid w:val="00E97410"/>
    <w:rsid w:val="00EB74E5"/>
    <w:rsid w:val="00EC032D"/>
    <w:rsid w:val="00EC0C15"/>
    <w:rsid w:val="00EC0C77"/>
    <w:rsid w:val="00EC3215"/>
    <w:rsid w:val="00EF0DF7"/>
    <w:rsid w:val="00EF3724"/>
    <w:rsid w:val="00EF40CB"/>
    <w:rsid w:val="00EF6220"/>
    <w:rsid w:val="00F11C52"/>
    <w:rsid w:val="00F3037C"/>
    <w:rsid w:val="00F349CA"/>
    <w:rsid w:val="00F35E96"/>
    <w:rsid w:val="00F41824"/>
    <w:rsid w:val="00F82E83"/>
    <w:rsid w:val="00FB13E1"/>
    <w:rsid w:val="00FD0700"/>
    <w:rsid w:val="00FE1055"/>
    <w:rsid w:val="00FE406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CC02"/>
  <w15:chartTrackingRefBased/>
  <w15:docId w15:val="{593BABDF-D7F0-42EA-873B-44D7DF45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40A"/>
  </w:style>
  <w:style w:type="paragraph" w:styleId="a4">
    <w:name w:val="footer"/>
    <w:basedOn w:val="a"/>
    <w:link w:val="Char0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40A"/>
  </w:style>
  <w:style w:type="character" w:styleId="a5">
    <w:name w:val="Hyperlink"/>
    <w:basedOn w:val="a0"/>
    <w:uiPriority w:val="99"/>
    <w:unhideWhenUsed/>
    <w:rsid w:val="00817DC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17DC1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CA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A3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7C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3198"/>
    <w:rPr>
      <w:rFonts w:ascii="굴림체" w:eastAsia="굴림체" w:hAnsi="굴림체" w:cs="굴림체"/>
      <w:sz w:val="24"/>
      <w:szCs w:val="24"/>
    </w:rPr>
  </w:style>
  <w:style w:type="character" w:customStyle="1" w:styleId="tok-p">
    <w:name w:val="tok-p"/>
    <w:basedOn w:val="a0"/>
    <w:rsid w:val="007B3198"/>
  </w:style>
  <w:style w:type="character" w:customStyle="1" w:styleId="tok-nt">
    <w:name w:val="tok-nt"/>
    <w:basedOn w:val="a0"/>
    <w:rsid w:val="007B3198"/>
  </w:style>
  <w:style w:type="character" w:customStyle="1" w:styleId="tok-err">
    <w:name w:val="tok-err"/>
    <w:basedOn w:val="a0"/>
    <w:rsid w:val="007B3198"/>
  </w:style>
  <w:style w:type="character" w:customStyle="1" w:styleId="tok-na">
    <w:name w:val="tok-na"/>
    <w:basedOn w:val="a0"/>
    <w:rsid w:val="007B3198"/>
  </w:style>
  <w:style w:type="character" w:customStyle="1" w:styleId="tok-o">
    <w:name w:val="tok-o"/>
    <w:basedOn w:val="a0"/>
    <w:rsid w:val="007B3198"/>
  </w:style>
  <w:style w:type="character" w:customStyle="1" w:styleId="tok-s">
    <w:name w:val="tok-s"/>
    <w:basedOn w:val="a0"/>
    <w:rsid w:val="007B3198"/>
  </w:style>
  <w:style w:type="character" w:customStyle="1" w:styleId="shorttext">
    <w:name w:val="short_text"/>
    <w:basedOn w:val="a0"/>
    <w:rsid w:val="001F4D8D"/>
  </w:style>
  <w:style w:type="character" w:customStyle="1" w:styleId="token">
    <w:name w:val="token"/>
    <w:basedOn w:val="a0"/>
    <w:rsid w:val="007E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jasmine.github.io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hyperlink" Target="http://plnkr.co/edit/b0F6Dhb40Hm5zfiamAix?p=previe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hyperlink" Target="https://jasmine.github.io/edge/introduction.html" TargetMode="External"/><Relationship Id="rId118" Type="http://schemas.openxmlformats.org/officeDocument/2006/relationships/image" Target="media/image103.png"/><Relationship Id="rId8" Type="http://schemas.openxmlformats.org/officeDocument/2006/relationships/hyperlink" Target="https://codecraft.tv/courses/angular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angular.io/docs/ts/latest/api/common/index/DatePipe-pipe.html" TargetMode="External"/><Relationship Id="rId96" Type="http://schemas.openxmlformats.org/officeDocument/2006/relationships/image" Target="media/image84.png"/><Relationship Id="rId111" Type="http://schemas.openxmlformats.org/officeDocument/2006/relationships/hyperlink" Target="http://plnkr.co/edit/8ApdkvletoEc4Q0maXSN?p=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gif"/><Relationship Id="rId114" Type="http://schemas.openxmlformats.org/officeDocument/2006/relationships/image" Target="media/image99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://reactivex.io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github.com/codecraftpro/angular2-sample-code/blob/master/2.es6-typescript/10.class-interface/script.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C341-0537-4DA2-A551-22F9771E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48</Pages>
  <Words>27287</Words>
  <Characters>155541</Characters>
  <Application>Microsoft Office Word</Application>
  <DocSecurity>0</DocSecurity>
  <Lines>1296</Lines>
  <Paragraphs>3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69</cp:revision>
  <dcterms:created xsi:type="dcterms:W3CDTF">2017-12-28T00:52:00Z</dcterms:created>
  <dcterms:modified xsi:type="dcterms:W3CDTF">2018-01-24T02:09:00Z</dcterms:modified>
</cp:coreProperties>
</file>